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E5" w:rsidRPr="00A948A4" w:rsidRDefault="00C82491" w:rsidP="009C0AE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948A4">
        <w:rPr>
          <w:rFonts w:ascii="Times New Roman" w:hAnsi="Times New Roman"/>
          <w:b/>
          <w:sz w:val="24"/>
          <w:szCs w:val="24"/>
          <w:lang w:val="ru-RU"/>
        </w:rPr>
        <w:t xml:space="preserve">Описание объекта закупки </w:t>
      </w:r>
    </w:p>
    <w:p w:rsidR="00A948A4" w:rsidRPr="00A948A4" w:rsidRDefault="00A948A4" w:rsidP="00A948A4">
      <w:pPr>
        <w:rPr>
          <w:rFonts w:ascii="Times New Roman" w:hAnsi="Times New Roman"/>
          <w:b/>
          <w:lang w:val="ru-RU"/>
        </w:rPr>
      </w:pPr>
      <w:r w:rsidRPr="00A948A4">
        <w:rPr>
          <w:rFonts w:ascii="Times New Roman" w:hAnsi="Times New Roman"/>
          <w:b/>
          <w:lang w:val="ru-RU"/>
        </w:rPr>
        <w:t xml:space="preserve">                  </w:t>
      </w:r>
      <w:r w:rsidRPr="00A948A4">
        <w:rPr>
          <w:rFonts w:ascii="Times New Roman" w:hAnsi="Times New Roman"/>
          <w:b/>
          <w:lang w:val="ru-RU"/>
        </w:rPr>
        <w:t>Услуги телекоммуникационные проводные. Оказание услуг пользования сетью Интернет</w:t>
      </w:r>
    </w:p>
    <w:p w:rsidR="004306B7" w:rsidRPr="00457BA8" w:rsidRDefault="004306B7" w:rsidP="009C0AE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57BA8">
        <w:rPr>
          <w:rFonts w:ascii="Times New Roman" w:hAnsi="Times New Roman"/>
          <w:b/>
          <w:sz w:val="20"/>
          <w:szCs w:val="20"/>
          <w:lang w:val="ru-RU"/>
        </w:rPr>
        <w:t>1. Срок и условия оказания услуг</w:t>
      </w:r>
    </w:p>
    <w:p w:rsidR="004306B7" w:rsidRPr="00457BA8" w:rsidRDefault="004306B7" w:rsidP="00457BA8">
      <w:pPr>
        <w:suppressAutoHyphens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ru-RU"/>
        </w:rPr>
      </w:pPr>
      <w:r w:rsidRPr="00457BA8">
        <w:rPr>
          <w:rFonts w:ascii="Times New Roman" w:hAnsi="Times New Roman"/>
          <w:sz w:val="20"/>
          <w:szCs w:val="20"/>
          <w:lang w:val="ru-RU"/>
        </w:rPr>
        <w:t xml:space="preserve">1.1 Срок оказания услуг </w:t>
      </w:r>
      <w:r w:rsidR="009C0AE5" w:rsidRPr="00457BA8">
        <w:rPr>
          <w:rFonts w:ascii="Times New Roman" w:hAnsi="Times New Roman"/>
          <w:sz w:val="20"/>
          <w:szCs w:val="20"/>
          <w:lang w:val="ru-RU"/>
        </w:rPr>
        <w:t xml:space="preserve">с </w:t>
      </w:r>
      <w:r w:rsidRPr="00457BA8">
        <w:rPr>
          <w:rFonts w:ascii="Times New Roman" w:hAnsi="Times New Roman"/>
          <w:sz w:val="20"/>
          <w:szCs w:val="20"/>
          <w:lang w:val="ru-RU"/>
        </w:rPr>
        <w:t xml:space="preserve">момента заключения контракта </w:t>
      </w:r>
      <w:r w:rsidR="001F6415">
        <w:rPr>
          <w:rFonts w:ascii="Times New Roman" w:hAnsi="Times New Roman"/>
          <w:sz w:val="20"/>
          <w:szCs w:val="20"/>
          <w:lang w:val="ru-RU"/>
        </w:rPr>
        <w:t xml:space="preserve">(но не ранее 01 </w:t>
      </w:r>
      <w:r w:rsidR="004768EC">
        <w:rPr>
          <w:rFonts w:ascii="Times New Roman" w:hAnsi="Times New Roman"/>
          <w:sz w:val="20"/>
          <w:szCs w:val="20"/>
          <w:lang w:val="ru-RU"/>
        </w:rPr>
        <w:t>октября</w:t>
      </w:r>
      <w:r w:rsidR="001F6415">
        <w:rPr>
          <w:rFonts w:ascii="Times New Roman" w:hAnsi="Times New Roman"/>
          <w:sz w:val="20"/>
          <w:szCs w:val="20"/>
          <w:lang w:val="ru-RU"/>
        </w:rPr>
        <w:t xml:space="preserve"> 2018 года) </w:t>
      </w:r>
      <w:r w:rsidRPr="00457BA8">
        <w:rPr>
          <w:rFonts w:ascii="Times New Roman" w:hAnsi="Times New Roman"/>
          <w:sz w:val="20"/>
          <w:szCs w:val="20"/>
          <w:lang w:val="ru-RU"/>
        </w:rPr>
        <w:t xml:space="preserve">и по 31 </w:t>
      </w:r>
      <w:r w:rsidR="009C0AE5" w:rsidRPr="00457BA8">
        <w:rPr>
          <w:rFonts w:ascii="Times New Roman" w:hAnsi="Times New Roman"/>
          <w:sz w:val="20"/>
          <w:szCs w:val="20"/>
          <w:lang w:val="ru-RU"/>
        </w:rPr>
        <w:t>декабря</w:t>
      </w:r>
      <w:r w:rsidRPr="00457BA8">
        <w:rPr>
          <w:rFonts w:ascii="Times New Roman" w:hAnsi="Times New Roman"/>
          <w:sz w:val="20"/>
          <w:szCs w:val="20"/>
          <w:lang w:val="ru-RU"/>
        </w:rPr>
        <w:t xml:space="preserve"> 2018 год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2 Предоставление 24 (двадцати четырех) </w:t>
      </w:r>
      <w:r w:rsidR="00462C1D" w:rsidRPr="00457BA8">
        <w:rPr>
          <w:rFonts w:ascii="Times New Roman" w:eastAsiaTheme="minorHAnsi" w:hAnsi="Times New Roman"/>
          <w:sz w:val="20"/>
          <w:szCs w:val="20"/>
          <w:lang w:val="ru-RU"/>
        </w:rPr>
        <w:t>резервных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каналов доступа к сети Интернет.  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3 Организация волоконно-оптической линии связи, от узла связи Исполнителя до здания Заказчика. Оконечное оборудование – коммутатор, должен иметь 4 порта для передачи сетевых интерфейсов с поддержкой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.</w:t>
      </w:r>
    </w:p>
    <w:p w:rsidR="004306B7" w:rsidRPr="00457BA8" w:rsidRDefault="0026366E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Оказание услуг по предоставление в пользование резервных каналов связи для Государственного учреждения - регионального отделения Фонда социального страхования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Срок организации каналов – 5 календарных дней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сполнитель должен обеспечить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безлимитную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тарификацию на скорости подключения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4 Услуги обеспечения доступа к сети Интернет должны оказываться 24 часа в сутки без учета потребляемого трафика и включая электронную почту согласно условиям контракта, 7 дней в неделю с </w:t>
      </w:r>
      <w:r w:rsidR="00211FDD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момента заключения контракта и 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по </w:t>
      </w:r>
      <w:r w:rsidR="001F6415" w:rsidRPr="00457BA8">
        <w:rPr>
          <w:rFonts w:ascii="Times New Roman" w:hAnsi="Times New Roman"/>
          <w:sz w:val="20"/>
          <w:szCs w:val="20"/>
          <w:lang w:val="ru-RU"/>
        </w:rPr>
        <w:t>31 декабря 2018 год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нтерфейсы окончания каналов доступа к сети интернет Исполнителя должны располагаться в помещениях Объектов и должны соответствовать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10/100/1000 (10</w:t>
      </w:r>
      <w:r w:rsidRPr="00457BA8">
        <w:rPr>
          <w:rFonts w:ascii="Times New Roman" w:eastAsiaTheme="minorHAnsi" w:hAnsi="Times New Roman"/>
          <w:sz w:val="20"/>
          <w:szCs w:val="20"/>
        </w:rPr>
        <w:t>NASE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Pr="00457BA8">
        <w:rPr>
          <w:rFonts w:ascii="Times New Roman" w:eastAsiaTheme="minorHAnsi" w:hAnsi="Times New Roman"/>
          <w:sz w:val="20"/>
          <w:szCs w:val="20"/>
        </w:rPr>
        <w:t>T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/1000</w:t>
      </w:r>
      <w:r w:rsidRPr="00457BA8">
        <w:rPr>
          <w:rFonts w:ascii="Times New Roman" w:eastAsiaTheme="minorHAnsi" w:hAnsi="Times New Roman"/>
          <w:sz w:val="20"/>
          <w:szCs w:val="20"/>
        </w:rPr>
        <w:t>BASE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Pr="00457BA8">
        <w:rPr>
          <w:rFonts w:ascii="Times New Roman" w:eastAsiaTheme="minorHAnsi" w:hAnsi="Times New Roman"/>
          <w:sz w:val="20"/>
          <w:szCs w:val="20"/>
        </w:rPr>
        <w:t>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), розетка </w:t>
      </w:r>
      <w:r w:rsidRPr="00457BA8">
        <w:rPr>
          <w:rFonts w:ascii="Times New Roman" w:eastAsiaTheme="minorHAnsi" w:hAnsi="Times New Roman"/>
          <w:sz w:val="20"/>
          <w:szCs w:val="20"/>
        </w:rPr>
        <w:t>RJ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45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5 Исполнитель должен обеспечить необходимую</w:t>
      </w:r>
      <w:r w:rsidR="00D25EAB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гарантированную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корость двунаправленного канала доступа в каждом направлении (пропускную способность</w:t>
      </w:r>
      <w:r w:rsidRPr="00B146C0">
        <w:rPr>
          <w:rFonts w:ascii="Times New Roman" w:eastAsiaTheme="minorHAnsi" w:hAnsi="Times New Roman"/>
          <w:sz w:val="20"/>
          <w:szCs w:val="20"/>
          <w:lang w:val="ru-RU"/>
        </w:rPr>
        <w:t xml:space="preserve">) </w:t>
      </w:r>
      <w:r w:rsidR="00D25EAB" w:rsidRPr="00B146C0">
        <w:rPr>
          <w:rFonts w:ascii="Times New Roman" w:eastAsiaTheme="minorHAnsi" w:hAnsi="Times New Roman"/>
          <w:sz w:val="20"/>
          <w:szCs w:val="20"/>
          <w:lang w:val="ru-RU"/>
        </w:rPr>
        <w:t>резервных</w:t>
      </w:r>
      <w:r w:rsidR="00D25EAB"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каналов связи, 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при этом, сеть интернет Исполнителя, в рамках оказания Услуг связи, должна удовлетворять требованиям настоящего “Описания объекта закупки” в случае максимального использования трафиком пропускной способности всех каналов сети интернет одновременно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6 Исполнитель должен предоставить маршрутизируемую виртуальную частную сеть согласно классификации ГОСТ Р ИСО/МЭК 7498-1-99, при этом, в указанной сети должна быть обеспечена возможность передачи информации по протоколу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791.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Исполнитель должен обеспечить доступность для использования Заказчиком всего адресного пространства частной сети класса А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1918 за исключением согласованных Заказчиком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адресов, выделенных Исполнителю для обеспечения маршрутизации, в количестве равном числу Объектов (далее – Выделенные </w:t>
      </w:r>
      <w:r w:rsidRPr="00457BA8">
        <w:rPr>
          <w:rFonts w:ascii="Times New Roman" w:eastAsiaTheme="minorHAnsi" w:hAnsi="Times New Roman"/>
          <w:sz w:val="20"/>
          <w:szCs w:val="20"/>
        </w:rPr>
        <w:t>I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P-адреса). Соответствующий адресный план и параметры маршрутизации уточняются Исполнителем у Заказчика заблаговременно до начала оказания услуг. </w:t>
      </w:r>
    </w:p>
    <w:p w:rsidR="004306B7" w:rsidRPr="00457BA8" w:rsidRDefault="004306B7" w:rsidP="00457BA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7 Наличие действующих лицензий Федеральной службы по надзору в сфере связи, информационных технологий и массовых коммуникаций на оказание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х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услуг связи в соответствии с Федеральными законами от 07.07.2003 г. № 126-ФЗ “О связи”, от 04.05.2011 г. №99-ФЗ “О лицензировании отдельных видов деятельности” (с изменениями и дополнениями) в частности:</w:t>
      </w:r>
    </w:p>
    <w:p w:rsidR="004306B7" w:rsidRPr="00457BA8" w:rsidRDefault="004306B7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</w:t>
      </w:r>
      <w:r w:rsidR="009C0AE5" w:rsidRPr="00457BA8">
        <w:rPr>
          <w:rFonts w:ascii="Times New Roman" w:eastAsiaTheme="minorHAnsi" w:hAnsi="Times New Roman"/>
          <w:sz w:val="20"/>
          <w:szCs w:val="20"/>
          <w:lang w:val="ru-RU"/>
        </w:rPr>
        <w:t> 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лицензии на осуществление деятельности в области оказания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х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услуг связи, заверенная участником электронного аукциона;</w:t>
      </w:r>
    </w:p>
    <w:p w:rsidR="004306B7" w:rsidRPr="00457BA8" w:rsidRDefault="009C0AE5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 </w:t>
      </w:r>
      <w:r w:rsidR="004306B7" w:rsidRPr="00457BA8">
        <w:rPr>
          <w:rFonts w:ascii="Times New Roman" w:eastAsiaTheme="minorHAnsi" w:hAnsi="Times New Roman"/>
          <w:sz w:val="20"/>
          <w:szCs w:val="20"/>
          <w:lang w:val="ru-RU"/>
        </w:rPr>
        <w:t>лицензии на осуществление деятельности в области оказания услуг связи по передачи данных, за исключением услуг связи по передачи данных для целей передачи голосовой информации, заверенная участником электронного аукцион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1.8 В целях обеспечения возможности мониторинга доступности каналов связи, а также возможности диагностики сети Заказчиком Исполнитель должен обеспечить для устройств, имеющих выделенные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адреса, корректную работу протокола </w:t>
      </w:r>
      <w:r w:rsidRPr="00457BA8">
        <w:rPr>
          <w:rFonts w:ascii="Times New Roman" w:eastAsiaTheme="minorHAnsi" w:hAnsi="Times New Roman"/>
          <w:sz w:val="20"/>
          <w:szCs w:val="20"/>
        </w:rPr>
        <w:t>ICM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, включая генерацию и обмен, как минимум, служебным </w:t>
      </w:r>
      <w:r w:rsidRPr="00457BA8">
        <w:rPr>
          <w:rFonts w:ascii="Times New Roman" w:eastAsiaTheme="minorHAnsi" w:hAnsi="Times New Roman"/>
          <w:sz w:val="20"/>
          <w:szCs w:val="20"/>
        </w:rPr>
        <w:t>ICM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-сообщениями типов 0, 3, 8, 11, согласно спецификации </w:t>
      </w:r>
      <w:r w:rsidRPr="00457BA8">
        <w:rPr>
          <w:rFonts w:ascii="Times New Roman" w:eastAsiaTheme="minorHAnsi" w:hAnsi="Times New Roman"/>
          <w:sz w:val="20"/>
          <w:szCs w:val="20"/>
        </w:rPr>
        <w:t>IETF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</w:t>
      </w:r>
      <w:r w:rsidRPr="00457BA8">
        <w:rPr>
          <w:rFonts w:ascii="Times New Roman" w:eastAsiaTheme="minorHAnsi" w:hAnsi="Times New Roman"/>
          <w:sz w:val="20"/>
          <w:szCs w:val="20"/>
        </w:rPr>
        <w:t>RF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792 (далее – Служебный трафик). Для услуги выделенного канала Интернет предоставить выделенные статические </w:t>
      </w:r>
      <w:r w:rsidRPr="00457BA8">
        <w:rPr>
          <w:rFonts w:ascii="Times New Roman" w:eastAsiaTheme="minorHAnsi" w:hAnsi="Times New Roman"/>
          <w:sz w:val="20"/>
          <w:szCs w:val="20"/>
        </w:rPr>
        <w:t>IP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-адреса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9 Исполнитель должен обеспечить на своей сети, следующие значения показателей качества обслуживания: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Защита порта оборудования Заказчика по току и напряжению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Тип интерфейса </w:t>
      </w:r>
      <w:r w:rsidRPr="00457BA8">
        <w:rPr>
          <w:rFonts w:ascii="Times New Roman" w:eastAsiaTheme="minorHAnsi" w:hAnsi="Times New Roman"/>
          <w:sz w:val="20"/>
          <w:szCs w:val="20"/>
        </w:rPr>
        <w:t>Ethernet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Технология передачи данных – по технологии </w:t>
      </w:r>
      <w:r w:rsidRPr="00457BA8">
        <w:rPr>
          <w:rFonts w:ascii="Times New Roman" w:eastAsiaTheme="minorHAnsi" w:hAnsi="Times New Roman"/>
          <w:sz w:val="20"/>
          <w:szCs w:val="20"/>
        </w:rPr>
        <w:t>Ethernet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Уровень качества обслуживания –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</w:rPr>
        <w:t>RealTime</w:t>
      </w:r>
      <w:proofErr w:type="spellEnd"/>
      <w:r w:rsidRPr="00457BA8">
        <w:rPr>
          <w:rFonts w:ascii="Times New Roman" w:eastAsiaTheme="minorHAnsi" w:hAnsi="Times New Roman"/>
          <w:sz w:val="20"/>
          <w:szCs w:val="20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Доступность – </w:t>
      </w:r>
      <w:r w:rsidRPr="00457BA8">
        <w:rPr>
          <w:rFonts w:ascii="Times New Roman" w:eastAsiaTheme="minorHAnsi" w:hAnsi="Times New Roman"/>
          <w:sz w:val="20"/>
          <w:szCs w:val="20"/>
        </w:rPr>
        <w:t>min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99,7%(недоступность не более 2 ч./мес., не считая профилактических работ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Потери пакетов – </w:t>
      </w:r>
      <w:r w:rsidRPr="00457BA8">
        <w:rPr>
          <w:rFonts w:ascii="Times New Roman" w:eastAsiaTheme="minorHAnsi" w:hAnsi="Times New Roman"/>
          <w:sz w:val="20"/>
          <w:szCs w:val="20"/>
        </w:rPr>
        <w:t>max 1x10-7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Джиттер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для каналов – </w:t>
      </w:r>
      <w:r w:rsidRPr="00457BA8">
        <w:rPr>
          <w:rFonts w:ascii="Times New Roman" w:eastAsiaTheme="minorHAnsi" w:hAnsi="Times New Roman"/>
          <w:sz w:val="20"/>
          <w:szCs w:val="20"/>
        </w:rPr>
        <w:t>ma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30 </w:t>
      </w:r>
      <w:r w:rsidRPr="00457BA8">
        <w:rPr>
          <w:rFonts w:ascii="Times New Roman" w:eastAsiaTheme="minorHAnsi" w:hAnsi="Times New Roman"/>
          <w:sz w:val="20"/>
          <w:szCs w:val="20"/>
        </w:rPr>
        <w:t>m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Задержка в обе стороны – </w:t>
      </w:r>
      <w:r w:rsidRPr="00457BA8">
        <w:rPr>
          <w:rFonts w:ascii="Times New Roman" w:eastAsiaTheme="minorHAnsi" w:hAnsi="Times New Roman"/>
          <w:sz w:val="20"/>
          <w:szCs w:val="20"/>
        </w:rPr>
        <w:t>max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20 </w:t>
      </w:r>
      <w:r w:rsidRPr="00457BA8">
        <w:rPr>
          <w:rFonts w:ascii="Times New Roman" w:eastAsiaTheme="minorHAnsi" w:hAnsi="Times New Roman"/>
          <w:sz w:val="20"/>
          <w:szCs w:val="20"/>
        </w:rPr>
        <w:t>mc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>;</w:t>
      </w:r>
    </w:p>
    <w:p w:rsidR="00211FDD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Гарантированное резервное питание не менее 24 часов с момента отключения электроэнергии на узлах связи Исполнителя.</w:t>
      </w:r>
    </w:p>
    <w:p w:rsidR="004306B7" w:rsidRPr="00457BA8" w:rsidRDefault="004306B7" w:rsidP="00457BA8">
      <w:pPr>
        <w:spacing w:after="0" w:line="240" w:lineRule="auto"/>
        <w:ind w:firstLine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Исполнитель должен обеспечить</w:t>
      </w:r>
      <w:r w:rsidRPr="00457BA8">
        <w:rPr>
          <w:rFonts w:ascii="Times New Roman" w:eastAsiaTheme="minorHAnsi" w:hAnsi="Times New Roman"/>
          <w:sz w:val="20"/>
          <w:szCs w:val="20"/>
        </w:rPr>
        <w:t>: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Круглосуточную ежедневную работу технической поддержки, в том числе и в праздничные дни (максимальное время устранение неисправностей и перебоев в оказании Услуг связи в не должно превышать 4-х часов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Наличие выездной круглосуточной дежурной службы по восстановлению линий связи в каждом городе, где предоставляется услуга Заказчику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Закрепление персонального менеджера (время обслуживания персональным менеджером – 8 часов в сутки 5 дней в неделю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lastRenderedPageBreak/>
        <w:t>Согласование с Заказчиком время, необходимое для проведени</w:t>
      </w:r>
      <w:r w:rsidR="008640F9">
        <w:rPr>
          <w:rFonts w:ascii="Times New Roman" w:eastAsiaTheme="minorHAnsi" w:hAnsi="Times New Roman"/>
          <w:sz w:val="20"/>
          <w:szCs w:val="20"/>
          <w:lang w:val="ru-RU"/>
        </w:rPr>
        <w:t>я</w:t>
      </w: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плавных работы (не менее чем ща 3 суток до момента начала таких работ);</w:t>
      </w:r>
    </w:p>
    <w:p w:rsidR="004306B7" w:rsidRPr="00457BA8" w:rsidRDefault="004306B7" w:rsidP="00457BA8">
      <w:pPr>
        <w:numPr>
          <w:ilvl w:val="0"/>
          <w:numId w:val="17"/>
        </w:numPr>
        <w:spacing w:after="0" w:line="240" w:lineRule="auto"/>
        <w:ind w:left="0" w:firstLine="426"/>
        <w:contextualSpacing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Предоставления отчета о нарушениях доступности (по запросу Заказчика)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1.10 Исполнитель выполнят плановые профилактические работы на своей сети в период с 23:00 до 7:30. Общая продолжительность запланированных работ на канал интернет составляет не более 8 часов в месяц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>Услуги связи должны оказываться Исполнителем в соответствии с Руководящим документов отрасли “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Телематические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службы” РД 45.129-2000, утверждением Приказом Минсвязи России от 23.07.2001 г. №175, в соответствии с Правилами оказания услуг по передаче данных, утвержденными Постановлением Правительства Российской Федерации от 23.01.2006 г. № 32, в соответствии с Федеральным законом от 27.07.2006 г. № 149-ФЗ, в соответствии с другими федеральными законами и иными нормативными правовыми актами Российской Федерации в области связи и должны соответствовать установленными в настоящем Описании объекта закупки требованиям.</w:t>
      </w:r>
    </w:p>
    <w:p w:rsidR="004306B7" w:rsidRPr="00457BA8" w:rsidRDefault="004306B7" w:rsidP="00457BA8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0"/>
          <w:szCs w:val="20"/>
          <w:lang w:val="ru-RU"/>
        </w:rPr>
      </w:pPr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Неотъемлемой частью оказания услуг связи Исполнителем являются настройка доступа к сети интернет Исполнителя, </w:t>
      </w:r>
      <w:proofErr w:type="spellStart"/>
      <w:r w:rsidRPr="00457BA8">
        <w:rPr>
          <w:rFonts w:ascii="Times New Roman" w:eastAsiaTheme="minorHAnsi" w:hAnsi="Times New Roman"/>
          <w:sz w:val="20"/>
          <w:szCs w:val="20"/>
          <w:lang w:val="ru-RU"/>
        </w:rPr>
        <w:t>каналообразающего</w:t>
      </w:r>
      <w:proofErr w:type="spellEnd"/>
      <w:r w:rsidRPr="00457BA8">
        <w:rPr>
          <w:rFonts w:ascii="Times New Roman" w:eastAsiaTheme="minorHAnsi" w:hAnsi="Times New Roman"/>
          <w:sz w:val="20"/>
          <w:szCs w:val="20"/>
          <w:lang w:val="ru-RU"/>
        </w:rPr>
        <w:t xml:space="preserve"> оборудования Исполнителя и проверка качества задействованных при этом линий связи.</w:t>
      </w:r>
    </w:p>
    <w:p w:rsidR="00546DAB" w:rsidRPr="00457BA8" w:rsidRDefault="00546DAB" w:rsidP="009C0AE5">
      <w:pPr>
        <w:spacing w:after="0" w:line="240" w:lineRule="auto"/>
        <w:ind w:firstLine="851"/>
        <w:rPr>
          <w:rFonts w:ascii="Times New Roman" w:eastAsiaTheme="minorHAnsi" w:hAnsi="Times New Roman"/>
          <w:sz w:val="20"/>
          <w:szCs w:val="20"/>
          <w:lang w:val="ru-RU"/>
        </w:rPr>
      </w:pPr>
    </w:p>
    <w:p w:rsidR="004306B7" w:rsidRPr="00457BA8" w:rsidRDefault="0026366E" w:rsidP="0026366E">
      <w:pPr>
        <w:pStyle w:val="a3"/>
        <w:numPr>
          <w:ilvl w:val="0"/>
          <w:numId w:val="18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457BA8">
        <w:rPr>
          <w:rFonts w:ascii="Times New Roman" w:hAnsi="Times New Roman"/>
          <w:b/>
          <w:sz w:val="20"/>
          <w:szCs w:val="20"/>
          <w:lang w:val="ru-RU"/>
        </w:rPr>
        <w:t>Место подключения резервных каналов тип интерфейсов стыков, скорость и протоколы канального уровня: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"/>
        <w:gridCol w:w="3932"/>
        <w:gridCol w:w="2831"/>
        <w:gridCol w:w="1276"/>
        <w:gridCol w:w="1559"/>
      </w:tblGrid>
      <w:tr w:rsidR="0026366E" w:rsidRPr="00457BA8" w:rsidTr="00457BA8">
        <w:trPr>
          <w:trHeight w:val="454"/>
          <w:tblHeader/>
        </w:trPr>
        <w:tc>
          <w:tcPr>
            <w:tcW w:w="355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3932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Место подключения к сети передачи данных</w:t>
            </w:r>
          </w:p>
        </w:tc>
        <w:tc>
          <w:tcPr>
            <w:tcW w:w="2831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ротокол</w:t>
            </w:r>
          </w:p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анального уровня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Тип подключения</w:t>
            </w:r>
          </w:p>
        </w:tc>
        <w:tc>
          <w:tcPr>
            <w:tcW w:w="1559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корость, Мбит/сек.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iCs/>
                <w:sz w:val="18"/>
                <w:szCs w:val="18"/>
              </w:rPr>
            </w:pPr>
            <w:r w:rsidRPr="00457BA8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Симферополь г А.Невского ул. 17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имферополь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Курортная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Симферополь г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.Невского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17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D25E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лушта г.Школьная ул.19Блок Б-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Бахчисарай г.Крымская ул.10кв. 1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26366E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26366E" w:rsidRPr="00457BA8" w:rsidRDefault="0026366E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Белогорс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Садовая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16</w:t>
            </w:r>
            <w:bookmarkStart w:id="0" w:name="_GoBack"/>
            <w:bookmarkEnd w:id="0"/>
          </w:p>
        </w:tc>
        <w:tc>
          <w:tcPr>
            <w:tcW w:w="2831" w:type="dxa"/>
            <w:shd w:val="clear" w:color="auto" w:fill="FFFFFF"/>
            <w:vAlign w:val="center"/>
          </w:tcPr>
          <w:p w:rsidR="0026366E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6366E" w:rsidRPr="00457BA8" w:rsidRDefault="0026366E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жанкой г.Ленина ул.20кв. 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Евпатория г.Горького ул.16Г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ерчь г.Театральная ул.36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иров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Дзержинского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6пом. 1Н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расногвардей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Фрунз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26кв. 2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Красногвардей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Чкалов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2пом. 2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Красноперекопс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Мичур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73/3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Ленино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Пушк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61кв. 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Раздольн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.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1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Феодосия г.Симферопольское ш.41А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Черноморское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пгт.Димитров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ул.15кв. 4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Ялт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.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.2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оветск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Южны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роуло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ервомайское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6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Армянск г. Школьная ул. 55А, к.23,2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Нижнегорски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гт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Гагар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4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аки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Ленина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. 8/2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457BA8" w:rsidRPr="00457BA8" w:rsidTr="00457BA8">
        <w:trPr>
          <w:trHeight w:val="284"/>
        </w:trPr>
        <w:tc>
          <w:tcPr>
            <w:tcW w:w="355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32" w:type="dxa"/>
            <w:shd w:val="clear" w:color="auto" w:fill="FFFFFF"/>
            <w:vAlign w:val="center"/>
          </w:tcPr>
          <w:p w:rsidR="00457BA8" w:rsidRPr="00457BA8" w:rsidRDefault="00457BA8" w:rsidP="00457B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Судак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пер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Бассейный</w:t>
            </w:r>
            <w:proofErr w:type="spellEnd"/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, 15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457BA8" w:rsidRPr="00457BA8" w:rsidRDefault="00457BA8" w:rsidP="00314F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Ethernet 10/100 Base TX</w:t>
            </w:r>
          </w:p>
        </w:tc>
        <w:tc>
          <w:tcPr>
            <w:tcW w:w="1276" w:type="dxa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RJ 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57BA8" w:rsidRPr="00457BA8" w:rsidRDefault="00457BA8" w:rsidP="00263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57BA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</w:tbl>
    <w:p w:rsidR="0026366E" w:rsidRDefault="0026366E" w:rsidP="0026366E">
      <w:pPr>
        <w:suppressAutoHyphens/>
        <w:autoSpaceDE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  <w:lang w:val="ru-RU"/>
        </w:rPr>
      </w:pPr>
    </w:p>
    <w:p w:rsidR="00C82491" w:rsidRDefault="00C82491" w:rsidP="00C82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82491" w:rsidSect="00457BA8">
      <w:footerReference w:type="default" r:id="rId8"/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A9" w:rsidRDefault="00651EA9" w:rsidP="00756A7C">
      <w:pPr>
        <w:spacing w:after="0" w:line="240" w:lineRule="auto"/>
      </w:pPr>
      <w:r>
        <w:separator/>
      </w:r>
    </w:p>
  </w:endnote>
  <w:endnote w:type="continuationSeparator" w:id="0">
    <w:p w:rsidR="00651EA9" w:rsidRDefault="00651EA9" w:rsidP="0075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A8F" w:rsidRDefault="00B32A8F">
    <w:pPr>
      <w:pStyle w:val="af"/>
      <w:jc w:val="right"/>
    </w:pPr>
  </w:p>
  <w:p w:rsidR="00B32A8F" w:rsidRDefault="00B32A8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A9" w:rsidRDefault="00651EA9" w:rsidP="00756A7C">
      <w:pPr>
        <w:spacing w:after="0" w:line="240" w:lineRule="auto"/>
      </w:pPr>
      <w:r>
        <w:separator/>
      </w:r>
    </w:p>
  </w:footnote>
  <w:footnote w:type="continuationSeparator" w:id="0">
    <w:p w:rsidR="00651EA9" w:rsidRDefault="00651EA9" w:rsidP="00756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13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00005E14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06176016"/>
    <w:multiLevelType w:val="hybridMultilevel"/>
    <w:tmpl w:val="B2C6E3D8"/>
    <w:lvl w:ilvl="0" w:tplc="6ED4508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8255C"/>
    <w:multiLevelType w:val="hybridMultilevel"/>
    <w:tmpl w:val="DCD44906"/>
    <w:lvl w:ilvl="0" w:tplc="411E9184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44058F8"/>
    <w:multiLevelType w:val="multilevel"/>
    <w:tmpl w:val="37E01C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68E2057C"/>
    <w:multiLevelType w:val="hybridMultilevel"/>
    <w:tmpl w:val="DD024FAE"/>
    <w:lvl w:ilvl="0" w:tplc="BCEC4FEE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EAE5763"/>
    <w:multiLevelType w:val="hybridMultilevel"/>
    <w:tmpl w:val="C414AEE0"/>
    <w:lvl w:ilvl="0" w:tplc="8626EF0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926C0C"/>
    <w:multiLevelType w:val="hybridMultilevel"/>
    <w:tmpl w:val="BD6A3FDE"/>
    <w:lvl w:ilvl="0" w:tplc="0E2E6A2E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7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5"/>
  </w:num>
  <w:num w:numId="14">
    <w:abstractNumId w:val="8"/>
  </w:num>
  <w:num w:numId="15">
    <w:abstractNumId w:val="14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60"/>
    <w:rsid w:val="00000BA0"/>
    <w:rsid w:val="00001257"/>
    <w:rsid w:val="000017A0"/>
    <w:rsid w:val="0000251D"/>
    <w:rsid w:val="00002A21"/>
    <w:rsid w:val="00002B07"/>
    <w:rsid w:val="00002F9F"/>
    <w:rsid w:val="00002FEA"/>
    <w:rsid w:val="00003E37"/>
    <w:rsid w:val="00003F3B"/>
    <w:rsid w:val="00003F92"/>
    <w:rsid w:val="00004202"/>
    <w:rsid w:val="00005837"/>
    <w:rsid w:val="00005F58"/>
    <w:rsid w:val="00006524"/>
    <w:rsid w:val="0000665A"/>
    <w:rsid w:val="00006B29"/>
    <w:rsid w:val="00007117"/>
    <w:rsid w:val="00007131"/>
    <w:rsid w:val="00007989"/>
    <w:rsid w:val="000079A9"/>
    <w:rsid w:val="00007BDE"/>
    <w:rsid w:val="00007D27"/>
    <w:rsid w:val="00011CE5"/>
    <w:rsid w:val="00012326"/>
    <w:rsid w:val="00012408"/>
    <w:rsid w:val="00012A4E"/>
    <w:rsid w:val="00013215"/>
    <w:rsid w:val="00013D8B"/>
    <w:rsid w:val="00013EAD"/>
    <w:rsid w:val="00014BC5"/>
    <w:rsid w:val="00014DC4"/>
    <w:rsid w:val="000156FE"/>
    <w:rsid w:val="00015BDB"/>
    <w:rsid w:val="0001667D"/>
    <w:rsid w:val="000167E2"/>
    <w:rsid w:val="00016A7E"/>
    <w:rsid w:val="00017451"/>
    <w:rsid w:val="000174AD"/>
    <w:rsid w:val="00020148"/>
    <w:rsid w:val="00020736"/>
    <w:rsid w:val="00020FC0"/>
    <w:rsid w:val="0002224B"/>
    <w:rsid w:val="00023C72"/>
    <w:rsid w:val="00024E4D"/>
    <w:rsid w:val="00026B71"/>
    <w:rsid w:val="00026C1D"/>
    <w:rsid w:val="00027186"/>
    <w:rsid w:val="00027735"/>
    <w:rsid w:val="00027BF0"/>
    <w:rsid w:val="00030067"/>
    <w:rsid w:val="00030654"/>
    <w:rsid w:val="00030B93"/>
    <w:rsid w:val="00030D9E"/>
    <w:rsid w:val="00031069"/>
    <w:rsid w:val="00031599"/>
    <w:rsid w:val="0003204D"/>
    <w:rsid w:val="0003277F"/>
    <w:rsid w:val="00032E3A"/>
    <w:rsid w:val="0003348F"/>
    <w:rsid w:val="00033916"/>
    <w:rsid w:val="00034B25"/>
    <w:rsid w:val="00034BDB"/>
    <w:rsid w:val="000352BB"/>
    <w:rsid w:val="00036E86"/>
    <w:rsid w:val="00041330"/>
    <w:rsid w:val="0004145F"/>
    <w:rsid w:val="000415C4"/>
    <w:rsid w:val="00041B42"/>
    <w:rsid w:val="00042075"/>
    <w:rsid w:val="00042284"/>
    <w:rsid w:val="000446AB"/>
    <w:rsid w:val="00045B5B"/>
    <w:rsid w:val="00045F53"/>
    <w:rsid w:val="00046616"/>
    <w:rsid w:val="00046BC5"/>
    <w:rsid w:val="00046D15"/>
    <w:rsid w:val="000477B9"/>
    <w:rsid w:val="00050287"/>
    <w:rsid w:val="000502A1"/>
    <w:rsid w:val="00050669"/>
    <w:rsid w:val="0005093D"/>
    <w:rsid w:val="00051201"/>
    <w:rsid w:val="000516B4"/>
    <w:rsid w:val="000517B7"/>
    <w:rsid w:val="000523F5"/>
    <w:rsid w:val="00053890"/>
    <w:rsid w:val="0005456F"/>
    <w:rsid w:val="0005497F"/>
    <w:rsid w:val="0005504D"/>
    <w:rsid w:val="000563DF"/>
    <w:rsid w:val="00062B74"/>
    <w:rsid w:val="00062D43"/>
    <w:rsid w:val="00062DB3"/>
    <w:rsid w:val="00063D89"/>
    <w:rsid w:val="00063DDF"/>
    <w:rsid w:val="0006413E"/>
    <w:rsid w:val="0006594A"/>
    <w:rsid w:val="000667A5"/>
    <w:rsid w:val="00066C6B"/>
    <w:rsid w:val="00066F89"/>
    <w:rsid w:val="0006741C"/>
    <w:rsid w:val="000674AC"/>
    <w:rsid w:val="00067A8A"/>
    <w:rsid w:val="0007026E"/>
    <w:rsid w:val="00071118"/>
    <w:rsid w:val="00071995"/>
    <w:rsid w:val="00071D00"/>
    <w:rsid w:val="0007250A"/>
    <w:rsid w:val="00072533"/>
    <w:rsid w:val="00073291"/>
    <w:rsid w:val="00074E27"/>
    <w:rsid w:val="00075838"/>
    <w:rsid w:val="00075CEE"/>
    <w:rsid w:val="00075D4D"/>
    <w:rsid w:val="00076FA9"/>
    <w:rsid w:val="00077271"/>
    <w:rsid w:val="00077919"/>
    <w:rsid w:val="000805C0"/>
    <w:rsid w:val="000813C9"/>
    <w:rsid w:val="00082599"/>
    <w:rsid w:val="00082C82"/>
    <w:rsid w:val="00083EA8"/>
    <w:rsid w:val="00084F00"/>
    <w:rsid w:val="0008604C"/>
    <w:rsid w:val="00087165"/>
    <w:rsid w:val="00087E07"/>
    <w:rsid w:val="0009086A"/>
    <w:rsid w:val="00090E25"/>
    <w:rsid w:val="00091738"/>
    <w:rsid w:val="00091A48"/>
    <w:rsid w:val="00091FD6"/>
    <w:rsid w:val="0009401D"/>
    <w:rsid w:val="0009441C"/>
    <w:rsid w:val="00094AD9"/>
    <w:rsid w:val="00094CC2"/>
    <w:rsid w:val="00094E8C"/>
    <w:rsid w:val="000952B9"/>
    <w:rsid w:val="000957FA"/>
    <w:rsid w:val="00095965"/>
    <w:rsid w:val="00096776"/>
    <w:rsid w:val="00096A85"/>
    <w:rsid w:val="00096BB4"/>
    <w:rsid w:val="00097FB1"/>
    <w:rsid w:val="00097FEE"/>
    <w:rsid w:val="000A001B"/>
    <w:rsid w:val="000A1108"/>
    <w:rsid w:val="000A1C9A"/>
    <w:rsid w:val="000A1FE9"/>
    <w:rsid w:val="000A2134"/>
    <w:rsid w:val="000A2318"/>
    <w:rsid w:val="000A53F4"/>
    <w:rsid w:val="000A5809"/>
    <w:rsid w:val="000A65C6"/>
    <w:rsid w:val="000A7934"/>
    <w:rsid w:val="000A7AD9"/>
    <w:rsid w:val="000A7C29"/>
    <w:rsid w:val="000B07BC"/>
    <w:rsid w:val="000B2FB2"/>
    <w:rsid w:val="000B38AB"/>
    <w:rsid w:val="000B393D"/>
    <w:rsid w:val="000B4809"/>
    <w:rsid w:val="000B5211"/>
    <w:rsid w:val="000C15DE"/>
    <w:rsid w:val="000C2362"/>
    <w:rsid w:val="000C3213"/>
    <w:rsid w:val="000C327F"/>
    <w:rsid w:val="000C3A7E"/>
    <w:rsid w:val="000C3DE5"/>
    <w:rsid w:val="000C4450"/>
    <w:rsid w:val="000C4CEE"/>
    <w:rsid w:val="000C541F"/>
    <w:rsid w:val="000C5DF4"/>
    <w:rsid w:val="000C6591"/>
    <w:rsid w:val="000C6B8D"/>
    <w:rsid w:val="000C6E76"/>
    <w:rsid w:val="000C77A8"/>
    <w:rsid w:val="000C7A11"/>
    <w:rsid w:val="000D01AC"/>
    <w:rsid w:val="000D07E3"/>
    <w:rsid w:val="000D0F76"/>
    <w:rsid w:val="000D0F7E"/>
    <w:rsid w:val="000D2448"/>
    <w:rsid w:val="000D2D6A"/>
    <w:rsid w:val="000D3395"/>
    <w:rsid w:val="000D33CD"/>
    <w:rsid w:val="000D36C1"/>
    <w:rsid w:val="000D535C"/>
    <w:rsid w:val="000D5599"/>
    <w:rsid w:val="000D563E"/>
    <w:rsid w:val="000D5D38"/>
    <w:rsid w:val="000D6016"/>
    <w:rsid w:val="000D6026"/>
    <w:rsid w:val="000D7372"/>
    <w:rsid w:val="000D7CE2"/>
    <w:rsid w:val="000E00BA"/>
    <w:rsid w:val="000E0135"/>
    <w:rsid w:val="000E0A48"/>
    <w:rsid w:val="000E0ACC"/>
    <w:rsid w:val="000E0FD3"/>
    <w:rsid w:val="000E112E"/>
    <w:rsid w:val="000E222A"/>
    <w:rsid w:val="000E270D"/>
    <w:rsid w:val="000E32FF"/>
    <w:rsid w:val="000E3A0B"/>
    <w:rsid w:val="000E438B"/>
    <w:rsid w:val="000E5107"/>
    <w:rsid w:val="000E56F4"/>
    <w:rsid w:val="000E59DF"/>
    <w:rsid w:val="000E7B25"/>
    <w:rsid w:val="000E7BB8"/>
    <w:rsid w:val="000F036B"/>
    <w:rsid w:val="000F1104"/>
    <w:rsid w:val="000F1133"/>
    <w:rsid w:val="000F1D85"/>
    <w:rsid w:val="000F1DEF"/>
    <w:rsid w:val="000F2F93"/>
    <w:rsid w:val="000F3C09"/>
    <w:rsid w:val="000F3CF0"/>
    <w:rsid w:val="000F3FD8"/>
    <w:rsid w:val="000F6516"/>
    <w:rsid w:val="000F6665"/>
    <w:rsid w:val="000F68DE"/>
    <w:rsid w:val="000F6DDE"/>
    <w:rsid w:val="000F7CA9"/>
    <w:rsid w:val="00100D95"/>
    <w:rsid w:val="001017F5"/>
    <w:rsid w:val="00102305"/>
    <w:rsid w:val="00102507"/>
    <w:rsid w:val="00102C0D"/>
    <w:rsid w:val="00102D08"/>
    <w:rsid w:val="0010428E"/>
    <w:rsid w:val="001058F7"/>
    <w:rsid w:val="0010750B"/>
    <w:rsid w:val="00107E7C"/>
    <w:rsid w:val="001105EA"/>
    <w:rsid w:val="00110849"/>
    <w:rsid w:val="00111483"/>
    <w:rsid w:val="001114EC"/>
    <w:rsid w:val="001122EB"/>
    <w:rsid w:val="00112CF8"/>
    <w:rsid w:val="00113894"/>
    <w:rsid w:val="001140CC"/>
    <w:rsid w:val="00115277"/>
    <w:rsid w:val="0011716F"/>
    <w:rsid w:val="00117CEB"/>
    <w:rsid w:val="001204BB"/>
    <w:rsid w:val="001219D0"/>
    <w:rsid w:val="00121B34"/>
    <w:rsid w:val="00122280"/>
    <w:rsid w:val="0012278F"/>
    <w:rsid w:val="00122E85"/>
    <w:rsid w:val="00123BF7"/>
    <w:rsid w:val="0012406B"/>
    <w:rsid w:val="00124A4A"/>
    <w:rsid w:val="0012598C"/>
    <w:rsid w:val="0012602A"/>
    <w:rsid w:val="00126F46"/>
    <w:rsid w:val="001270BC"/>
    <w:rsid w:val="00130BF2"/>
    <w:rsid w:val="00131543"/>
    <w:rsid w:val="0013394B"/>
    <w:rsid w:val="00133F60"/>
    <w:rsid w:val="001341CA"/>
    <w:rsid w:val="0013472D"/>
    <w:rsid w:val="00134B52"/>
    <w:rsid w:val="00134B97"/>
    <w:rsid w:val="0013590B"/>
    <w:rsid w:val="001362F9"/>
    <w:rsid w:val="0013771E"/>
    <w:rsid w:val="00140334"/>
    <w:rsid w:val="001409D7"/>
    <w:rsid w:val="001427FC"/>
    <w:rsid w:val="00142B6A"/>
    <w:rsid w:val="00142D52"/>
    <w:rsid w:val="001434E8"/>
    <w:rsid w:val="00144696"/>
    <w:rsid w:val="00144C38"/>
    <w:rsid w:val="00144D0D"/>
    <w:rsid w:val="0014506A"/>
    <w:rsid w:val="00145420"/>
    <w:rsid w:val="0014606C"/>
    <w:rsid w:val="001475D5"/>
    <w:rsid w:val="001479B4"/>
    <w:rsid w:val="00147CE5"/>
    <w:rsid w:val="00147F4A"/>
    <w:rsid w:val="00150F43"/>
    <w:rsid w:val="0015149B"/>
    <w:rsid w:val="00152025"/>
    <w:rsid w:val="00152066"/>
    <w:rsid w:val="001534C2"/>
    <w:rsid w:val="00153C3A"/>
    <w:rsid w:val="00153D1E"/>
    <w:rsid w:val="00154512"/>
    <w:rsid w:val="001549CB"/>
    <w:rsid w:val="00155F51"/>
    <w:rsid w:val="00156DB7"/>
    <w:rsid w:val="00156F36"/>
    <w:rsid w:val="0016060F"/>
    <w:rsid w:val="00160759"/>
    <w:rsid w:val="00160D62"/>
    <w:rsid w:val="00161829"/>
    <w:rsid w:val="00161880"/>
    <w:rsid w:val="00161B6A"/>
    <w:rsid w:val="00161BBA"/>
    <w:rsid w:val="00163327"/>
    <w:rsid w:val="00163761"/>
    <w:rsid w:val="00164B82"/>
    <w:rsid w:val="00165670"/>
    <w:rsid w:val="001660D6"/>
    <w:rsid w:val="00166C77"/>
    <w:rsid w:val="001673E1"/>
    <w:rsid w:val="00170321"/>
    <w:rsid w:val="001714B3"/>
    <w:rsid w:val="00171C90"/>
    <w:rsid w:val="001724B8"/>
    <w:rsid w:val="0017257B"/>
    <w:rsid w:val="00173334"/>
    <w:rsid w:val="0017360B"/>
    <w:rsid w:val="00173A18"/>
    <w:rsid w:val="00173BE3"/>
    <w:rsid w:val="00174AC0"/>
    <w:rsid w:val="00175408"/>
    <w:rsid w:val="0017564B"/>
    <w:rsid w:val="001807A5"/>
    <w:rsid w:val="001818C8"/>
    <w:rsid w:val="00181BF4"/>
    <w:rsid w:val="00181CF4"/>
    <w:rsid w:val="00182F3C"/>
    <w:rsid w:val="00183ECB"/>
    <w:rsid w:val="001848F7"/>
    <w:rsid w:val="001901BA"/>
    <w:rsid w:val="0019150D"/>
    <w:rsid w:val="001928EC"/>
    <w:rsid w:val="00192B98"/>
    <w:rsid w:val="001934B9"/>
    <w:rsid w:val="00193800"/>
    <w:rsid w:val="001942AA"/>
    <w:rsid w:val="00195EF0"/>
    <w:rsid w:val="001965BB"/>
    <w:rsid w:val="001A13E0"/>
    <w:rsid w:val="001A2D4D"/>
    <w:rsid w:val="001A403E"/>
    <w:rsid w:val="001A50B6"/>
    <w:rsid w:val="001A549F"/>
    <w:rsid w:val="001A574B"/>
    <w:rsid w:val="001A63F1"/>
    <w:rsid w:val="001A7882"/>
    <w:rsid w:val="001B0642"/>
    <w:rsid w:val="001B13BF"/>
    <w:rsid w:val="001B19A0"/>
    <w:rsid w:val="001B1F2D"/>
    <w:rsid w:val="001B2765"/>
    <w:rsid w:val="001B27C8"/>
    <w:rsid w:val="001B289D"/>
    <w:rsid w:val="001B3B71"/>
    <w:rsid w:val="001B3B8E"/>
    <w:rsid w:val="001B3B9D"/>
    <w:rsid w:val="001B4298"/>
    <w:rsid w:val="001B4357"/>
    <w:rsid w:val="001B4D73"/>
    <w:rsid w:val="001B6750"/>
    <w:rsid w:val="001B68DC"/>
    <w:rsid w:val="001C08FE"/>
    <w:rsid w:val="001C0E52"/>
    <w:rsid w:val="001C1671"/>
    <w:rsid w:val="001C17F6"/>
    <w:rsid w:val="001C186D"/>
    <w:rsid w:val="001C1EDC"/>
    <w:rsid w:val="001C30D3"/>
    <w:rsid w:val="001C4B61"/>
    <w:rsid w:val="001C54E5"/>
    <w:rsid w:val="001C5818"/>
    <w:rsid w:val="001C5F47"/>
    <w:rsid w:val="001C648D"/>
    <w:rsid w:val="001C6A15"/>
    <w:rsid w:val="001C72B3"/>
    <w:rsid w:val="001C737B"/>
    <w:rsid w:val="001C75DF"/>
    <w:rsid w:val="001C79BB"/>
    <w:rsid w:val="001D00CD"/>
    <w:rsid w:val="001D12EF"/>
    <w:rsid w:val="001D191B"/>
    <w:rsid w:val="001D23F3"/>
    <w:rsid w:val="001D3280"/>
    <w:rsid w:val="001D427C"/>
    <w:rsid w:val="001D43CF"/>
    <w:rsid w:val="001D4AD1"/>
    <w:rsid w:val="001D5506"/>
    <w:rsid w:val="001D5ACF"/>
    <w:rsid w:val="001D5BC4"/>
    <w:rsid w:val="001D5DE4"/>
    <w:rsid w:val="001D7EA9"/>
    <w:rsid w:val="001E09EE"/>
    <w:rsid w:val="001E28E6"/>
    <w:rsid w:val="001E326B"/>
    <w:rsid w:val="001E32D6"/>
    <w:rsid w:val="001E3A7D"/>
    <w:rsid w:val="001E538D"/>
    <w:rsid w:val="001E5529"/>
    <w:rsid w:val="001E6049"/>
    <w:rsid w:val="001E7103"/>
    <w:rsid w:val="001F0125"/>
    <w:rsid w:val="001F0717"/>
    <w:rsid w:val="001F0B3D"/>
    <w:rsid w:val="001F0C85"/>
    <w:rsid w:val="001F1553"/>
    <w:rsid w:val="001F20B0"/>
    <w:rsid w:val="001F2B87"/>
    <w:rsid w:val="001F368E"/>
    <w:rsid w:val="001F4199"/>
    <w:rsid w:val="001F532D"/>
    <w:rsid w:val="001F53A9"/>
    <w:rsid w:val="001F5931"/>
    <w:rsid w:val="001F6415"/>
    <w:rsid w:val="001F692B"/>
    <w:rsid w:val="001F749F"/>
    <w:rsid w:val="00200112"/>
    <w:rsid w:val="0020114C"/>
    <w:rsid w:val="00201ED6"/>
    <w:rsid w:val="00202A30"/>
    <w:rsid w:val="00202D61"/>
    <w:rsid w:val="0020301C"/>
    <w:rsid w:val="00203A47"/>
    <w:rsid w:val="0020427C"/>
    <w:rsid w:val="00204519"/>
    <w:rsid w:val="00204FEC"/>
    <w:rsid w:val="0020578F"/>
    <w:rsid w:val="00205803"/>
    <w:rsid w:val="00205AD5"/>
    <w:rsid w:val="00206E56"/>
    <w:rsid w:val="00207A79"/>
    <w:rsid w:val="002105AE"/>
    <w:rsid w:val="0021113A"/>
    <w:rsid w:val="00211B1D"/>
    <w:rsid w:val="00211FDD"/>
    <w:rsid w:val="0021221F"/>
    <w:rsid w:val="002132F5"/>
    <w:rsid w:val="0021336F"/>
    <w:rsid w:val="00213580"/>
    <w:rsid w:val="00214BBA"/>
    <w:rsid w:val="0021602F"/>
    <w:rsid w:val="002165DE"/>
    <w:rsid w:val="00217290"/>
    <w:rsid w:val="00217E9A"/>
    <w:rsid w:val="00220AB5"/>
    <w:rsid w:val="00221726"/>
    <w:rsid w:val="00221FF8"/>
    <w:rsid w:val="00222AAC"/>
    <w:rsid w:val="002233B1"/>
    <w:rsid w:val="00224098"/>
    <w:rsid w:val="00227416"/>
    <w:rsid w:val="00227E81"/>
    <w:rsid w:val="002307D8"/>
    <w:rsid w:val="00230EBA"/>
    <w:rsid w:val="0023130F"/>
    <w:rsid w:val="0023294E"/>
    <w:rsid w:val="00232DF4"/>
    <w:rsid w:val="0023398F"/>
    <w:rsid w:val="00233F74"/>
    <w:rsid w:val="00234E1C"/>
    <w:rsid w:val="00234F28"/>
    <w:rsid w:val="00236C02"/>
    <w:rsid w:val="00237138"/>
    <w:rsid w:val="002371DB"/>
    <w:rsid w:val="0023739B"/>
    <w:rsid w:val="00237775"/>
    <w:rsid w:val="00237CAC"/>
    <w:rsid w:val="00240BC4"/>
    <w:rsid w:val="002412B2"/>
    <w:rsid w:val="00241604"/>
    <w:rsid w:val="00241F90"/>
    <w:rsid w:val="00242FF2"/>
    <w:rsid w:val="002436BD"/>
    <w:rsid w:val="00243CEA"/>
    <w:rsid w:val="002442F5"/>
    <w:rsid w:val="002449D7"/>
    <w:rsid w:val="00244B5D"/>
    <w:rsid w:val="00244EFB"/>
    <w:rsid w:val="00246E7B"/>
    <w:rsid w:val="0024799B"/>
    <w:rsid w:val="00247B6D"/>
    <w:rsid w:val="002505C5"/>
    <w:rsid w:val="00252D4F"/>
    <w:rsid w:val="0025365B"/>
    <w:rsid w:val="00253CCA"/>
    <w:rsid w:val="00253F4D"/>
    <w:rsid w:val="00254628"/>
    <w:rsid w:val="00254AEA"/>
    <w:rsid w:val="00254C6E"/>
    <w:rsid w:val="0025515D"/>
    <w:rsid w:val="0025535F"/>
    <w:rsid w:val="002553A6"/>
    <w:rsid w:val="002556C9"/>
    <w:rsid w:val="00256770"/>
    <w:rsid w:val="00257148"/>
    <w:rsid w:val="002575A2"/>
    <w:rsid w:val="00257601"/>
    <w:rsid w:val="00260DA2"/>
    <w:rsid w:val="00261232"/>
    <w:rsid w:val="002613DA"/>
    <w:rsid w:val="00261A7A"/>
    <w:rsid w:val="00261B09"/>
    <w:rsid w:val="00261CC7"/>
    <w:rsid w:val="002626DA"/>
    <w:rsid w:val="00262980"/>
    <w:rsid w:val="00262C30"/>
    <w:rsid w:val="002633EE"/>
    <w:rsid w:val="0026355A"/>
    <w:rsid w:val="0026366E"/>
    <w:rsid w:val="00264C62"/>
    <w:rsid w:val="00266C5D"/>
    <w:rsid w:val="00267573"/>
    <w:rsid w:val="00267E49"/>
    <w:rsid w:val="0027017E"/>
    <w:rsid w:val="00270676"/>
    <w:rsid w:val="00272251"/>
    <w:rsid w:val="002739E1"/>
    <w:rsid w:val="00273F82"/>
    <w:rsid w:val="00274361"/>
    <w:rsid w:val="00274C18"/>
    <w:rsid w:val="00276BBF"/>
    <w:rsid w:val="00277702"/>
    <w:rsid w:val="00277860"/>
    <w:rsid w:val="00277C29"/>
    <w:rsid w:val="0028036F"/>
    <w:rsid w:val="00280598"/>
    <w:rsid w:val="002806C9"/>
    <w:rsid w:val="002808FD"/>
    <w:rsid w:val="00281759"/>
    <w:rsid w:val="0028217C"/>
    <w:rsid w:val="00282454"/>
    <w:rsid w:val="00282EB1"/>
    <w:rsid w:val="002839FD"/>
    <w:rsid w:val="00283CD4"/>
    <w:rsid w:val="00284497"/>
    <w:rsid w:val="0028469C"/>
    <w:rsid w:val="0028528B"/>
    <w:rsid w:val="002854AA"/>
    <w:rsid w:val="0028559C"/>
    <w:rsid w:val="00285776"/>
    <w:rsid w:val="00285864"/>
    <w:rsid w:val="00285FD4"/>
    <w:rsid w:val="00286381"/>
    <w:rsid w:val="00286C95"/>
    <w:rsid w:val="00287736"/>
    <w:rsid w:val="00287AE0"/>
    <w:rsid w:val="0029080E"/>
    <w:rsid w:val="002918EA"/>
    <w:rsid w:val="00292372"/>
    <w:rsid w:val="002926CC"/>
    <w:rsid w:val="00293482"/>
    <w:rsid w:val="002940C2"/>
    <w:rsid w:val="00294557"/>
    <w:rsid w:val="0029537E"/>
    <w:rsid w:val="002954F6"/>
    <w:rsid w:val="00295A9C"/>
    <w:rsid w:val="00295B4C"/>
    <w:rsid w:val="00295E56"/>
    <w:rsid w:val="00296381"/>
    <w:rsid w:val="002963EC"/>
    <w:rsid w:val="002976E9"/>
    <w:rsid w:val="002A0FC5"/>
    <w:rsid w:val="002A1295"/>
    <w:rsid w:val="002A1917"/>
    <w:rsid w:val="002A1C94"/>
    <w:rsid w:val="002A2251"/>
    <w:rsid w:val="002A3448"/>
    <w:rsid w:val="002A44DD"/>
    <w:rsid w:val="002A4503"/>
    <w:rsid w:val="002A5709"/>
    <w:rsid w:val="002A5A52"/>
    <w:rsid w:val="002A6516"/>
    <w:rsid w:val="002A6A53"/>
    <w:rsid w:val="002A6F9B"/>
    <w:rsid w:val="002A7633"/>
    <w:rsid w:val="002A7C4C"/>
    <w:rsid w:val="002B12B8"/>
    <w:rsid w:val="002B1617"/>
    <w:rsid w:val="002B1F97"/>
    <w:rsid w:val="002B3CA0"/>
    <w:rsid w:val="002B3CDB"/>
    <w:rsid w:val="002B3F26"/>
    <w:rsid w:val="002B43B5"/>
    <w:rsid w:val="002B4B1F"/>
    <w:rsid w:val="002B4FA6"/>
    <w:rsid w:val="002B50AD"/>
    <w:rsid w:val="002B5928"/>
    <w:rsid w:val="002B7D0D"/>
    <w:rsid w:val="002C034F"/>
    <w:rsid w:val="002C0881"/>
    <w:rsid w:val="002C097A"/>
    <w:rsid w:val="002C0A88"/>
    <w:rsid w:val="002C0C6D"/>
    <w:rsid w:val="002C0D40"/>
    <w:rsid w:val="002C1A61"/>
    <w:rsid w:val="002C23F1"/>
    <w:rsid w:val="002C2461"/>
    <w:rsid w:val="002C265E"/>
    <w:rsid w:val="002C31BC"/>
    <w:rsid w:val="002C3601"/>
    <w:rsid w:val="002C363B"/>
    <w:rsid w:val="002C36E1"/>
    <w:rsid w:val="002C427B"/>
    <w:rsid w:val="002C5332"/>
    <w:rsid w:val="002C603B"/>
    <w:rsid w:val="002C632D"/>
    <w:rsid w:val="002C66CF"/>
    <w:rsid w:val="002C6D05"/>
    <w:rsid w:val="002C79A1"/>
    <w:rsid w:val="002C7A06"/>
    <w:rsid w:val="002C7BA8"/>
    <w:rsid w:val="002C7C1C"/>
    <w:rsid w:val="002C7D0B"/>
    <w:rsid w:val="002D0897"/>
    <w:rsid w:val="002D36A9"/>
    <w:rsid w:val="002D430C"/>
    <w:rsid w:val="002D4D4D"/>
    <w:rsid w:val="002D61B2"/>
    <w:rsid w:val="002D68AE"/>
    <w:rsid w:val="002D70B6"/>
    <w:rsid w:val="002D74DA"/>
    <w:rsid w:val="002D768F"/>
    <w:rsid w:val="002E02E0"/>
    <w:rsid w:val="002E12A1"/>
    <w:rsid w:val="002E2292"/>
    <w:rsid w:val="002E230E"/>
    <w:rsid w:val="002E340F"/>
    <w:rsid w:val="002E41C0"/>
    <w:rsid w:val="002E4522"/>
    <w:rsid w:val="002E4A77"/>
    <w:rsid w:val="002E5A22"/>
    <w:rsid w:val="002E61AD"/>
    <w:rsid w:val="002E6F99"/>
    <w:rsid w:val="002E7505"/>
    <w:rsid w:val="002E76B3"/>
    <w:rsid w:val="002E7EFB"/>
    <w:rsid w:val="002F1E65"/>
    <w:rsid w:val="002F2050"/>
    <w:rsid w:val="002F2603"/>
    <w:rsid w:val="002F2F2B"/>
    <w:rsid w:val="002F321C"/>
    <w:rsid w:val="002F4486"/>
    <w:rsid w:val="002F49AA"/>
    <w:rsid w:val="002F6221"/>
    <w:rsid w:val="002F6E15"/>
    <w:rsid w:val="002F70D4"/>
    <w:rsid w:val="002F734D"/>
    <w:rsid w:val="00300BE7"/>
    <w:rsid w:val="00300CCE"/>
    <w:rsid w:val="00300E88"/>
    <w:rsid w:val="00301701"/>
    <w:rsid w:val="00302351"/>
    <w:rsid w:val="00302E8B"/>
    <w:rsid w:val="00303432"/>
    <w:rsid w:val="003038E6"/>
    <w:rsid w:val="00303D46"/>
    <w:rsid w:val="00304A64"/>
    <w:rsid w:val="00304F4D"/>
    <w:rsid w:val="003054BF"/>
    <w:rsid w:val="00306C42"/>
    <w:rsid w:val="00307326"/>
    <w:rsid w:val="00307477"/>
    <w:rsid w:val="00307F41"/>
    <w:rsid w:val="0031084E"/>
    <w:rsid w:val="00310B00"/>
    <w:rsid w:val="00311152"/>
    <w:rsid w:val="0031118B"/>
    <w:rsid w:val="00311805"/>
    <w:rsid w:val="003122D0"/>
    <w:rsid w:val="00312322"/>
    <w:rsid w:val="00312819"/>
    <w:rsid w:val="00312A56"/>
    <w:rsid w:val="00312E9A"/>
    <w:rsid w:val="0031346C"/>
    <w:rsid w:val="00314090"/>
    <w:rsid w:val="0031419C"/>
    <w:rsid w:val="00314B1F"/>
    <w:rsid w:val="00315351"/>
    <w:rsid w:val="00315D79"/>
    <w:rsid w:val="0031610F"/>
    <w:rsid w:val="0031622F"/>
    <w:rsid w:val="003165CE"/>
    <w:rsid w:val="00316D8D"/>
    <w:rsid w:val="00316E53"/>
    <w:rsid w:val="00317222"/>
    <w:rsid w:val="003172B0"/>
    <w:rsid w:val="00317A24"/>
    <w:rsid w:val="0032160C"/>
    <w:rsid w:val="00322531"/>
    <w:rsid w:val="00322745"/>
    <w:rsid w:val="0032307A"/>
    <w:rsid w:val="00323556"/>
    <w:rsid w:val="00323867"/>
    <w:rsid w:val="00323FF2"/>
    <w:rsid w:val="00324125"/>
    <w:rsid w:val="00325C67"/>
    <w:rsid w:val="0032765D"/>
    <w:rsid w:val="00327C1D"/>
    <w:rsid w:val="0033072D"/>
    <w:rsid w:val="003307FC"/>
    <w:rsid w:val="003313AE"/>
    <w:rsid w:val="00331676"/>
    <w:rsid w:val="0033248C"/>
    <w:rsid w:val="003330E0"/>
    <w:rsid w:val="00334D57"/>
    <w:rsid w:val="003355AC"/>
    <w:rsid w:val="003373D2"/>
    <w:rsid w:val="00337400"/>
    <w:rsid w:val="00337C9C"/>
    <w:rsid w:val="0034076E"/>
    <w:rsid w:val="00341707"/>
    <w:rsid w:val="00341808"/>
    <w:rsid w:val="00341A6E"/>
    <w:rsid w:val="00341B8B"/>
    <w:rsid w:val="00341D67"/>
    <w:rsid w:val="00341F3C"/>
    <w:rsid w:val="00341F71"/>
    <w:rsid w:val="003421FA"/>
    <w:rsid w:val="00342A2E"/>
    <w:rsid w:val="00342BF9"/>
    <w:rsid w:val="003432D3"/>
    <w:rsid w:val="00343E5E"/>
    <w:rsid w:val="0034403B"/>
    <w:rsid w:val="00344375"/>
    <w:rsid w:val="00344578"/>
    <w:rsid w:val="003445C0"/>
    <w:rsid w:val="00344D8A"/>
    <w:rsid w:val="003451D7"/>
    <w:rsid w:val="003467A1"/>
    <w:rsid w:val="00346847"/>
    <w:rsid w:val="003472BD"/>
    <w:rsid w:val="003472D2"/>
    <w:rsid w:val="00347363"/>
    <w:rsid w:val="003478C4"/>
    <w:rsid w:val="00347966"/>
    <w:rsid w:val="00347DE9"/>
    <w:rsid w:val="00350467"/>
    <w:rsid w:val="003505FF"/>
    <w:rsid w:val="00350C0C"/>
    <w:rsid w:val="003510A3"/>
    <w:rsid w:val="00351E73"/>
    <w:rsid w:val="003521D2"/>
    <w:rsid w:val="003526B5"/>
    <w:rsid w:val="00352747"/>
    <w:rsid w:val="00352E03"/>
    <w:rsid w:val="00352F21"/>
    <w:rsid w:val="00355502"/>
    <w:rsid w:val="00356EAE"/>
    <w:rsid w:val="003572A0"/>
    <w:rsid w:val="00357480"/>
    <w:rsid w:val="00357CD4"/>
    <w:rsid w:val="00357CD6"/>
    <w:rsid w:val="00357D16"/>
    <w:rsid w:val="00357D3D"/>
    <w:rsid w:val="00360193"/>
    <w:rsid w:val="00360416"/>
    <w:rsid w:val="003609E4"/>
    <w:rsid w:val="00360A41"/>
    <w:rsid w:val="00360E95"/>
    <w:rsid w:val="003618BD"/>
    <w:rsid w:val="00361B9C"/>
    <w:rsid w:val="003638D7"/>
    <w:rsid w:val="003639F0"/>
    <w:rsid w:val="00364530"/>
    <w:rsid w:val="00365154"/>
    <w:rsid w:val="0036516E"/>
    <w:rsid w:val="00365855"/>
    <w:rsid w:val="00365B8F"/>
    <w:rsid w:val="00365E93"/>
    <w:rsid w:val="003663DE"/>
    <w:rsid w:val="00366507"/>
    <w:rsid w:val="00367811"/>
    <w:rsid w:val="00367985"/>
    <w:rsid w:val="00370856"/>
    <w:rsid w:val="00371F2D"/>
    <w:rsid w:val="00372124"/>
    <w:rsid w:val="00372993"/>
    <w:rsid w:val="00372BC7"/>
    <w:rsid w:val="00373901"/>
    <w:rsid w:val="00373DB9"/>
    <w:rsid w:val="00374F36"/>
    <w:rsid w:val="0037550D"/>
    <w:rsid w:val="003755E4"/>
    <w:rsid w:val="003758A7"/>
    <w:rsid w:val="00375AD5"/>
    <w:rsid w:val="003776B2"/>
    <w:rsid w:val="00377C2A"/>
    <w:rsid w:val="003802BE"/>
    <w:rsid w:val="003816F7"/>
    <w:rsid w:val="003819E5"/>
    <w:rsid w:val="00381C0F"/>
    <w:rsid w:val="00381EBC"/>
    <w:rsid w:val="00382365"/>
    <w:rsid w:val="00382704"/>
    <w:rsid w:val="003830D9"/>
    <w:rsid w:val="003831E2"/>
    <w:rsid w:val="00383BAE"/>
    <w:rsid w:val="00384459"/>
    <w:rsid w:val="003845A7"/>
    <w:rsid w:val="00384822"/>
    <w:rsid w:val="00385116"/>
    <w:rsid w:val="00385674"/>
    <w:rsid w:val="00385905"/>
    <w:rsid w:val="00386100"/>
    <w:rsid w:val="00386263"/>
    <w:rsid w:val="0038712A"/>
    <w:rsid w:val="00387146"/>
    <w:rsid w:val="00392436"/>
    <w:rsid w:val="00392BEE"/>
    <w:rsid w:val="0039363D"/>
    <w:rsid w:val="0039402A"/>
    <w:rsid w:val="003947B1"/>
    <w:rsid w:val="0039621D"/>
    <w:rsid w:val="00396718"/>
    <w:rsid w:val="00396EF2"/>
    <w:rsid w:val="00397058"/>
    <w:rsid w:val="00397F78"/>
    <w:rsid w:val="003A06F7"/>
    <w:rsid w:val="003A0F12"/>
    <w:rsid w:val="003A2436"/>
    <w:rsid w:val="003A276C"/>
    <w:rsid w:val="003A28C4"/>
    <w:rsid w:val="003A2D37"/>
    <w:rsid w:val="003A2FDD"/>
    <w:rsid w:val="003A3602"/>
    <w:rsid w:val="003A3795"/>
    <w:rsid w:val="003A3B87"/>
    <w:rsid w:val="003A4B21"/>
    <w:rsid w:val="003A5100"/>
    <w:rsid w:val="003A566A"/>
    <w:rsid w:val="003A629C"/>
    <w:rsid w:val="003A6516"/>
    <w:rsid w:val="003A7253"/>
    <w:rsid w:val="003B01B0"/>
    <w:rsid w:val="003B03FD"/>
    <w:rsid w:val="003B07DB"/>
    <w:rsid w:val="003B2F84"/>
    <w:rsid w:val="003B38D7"/>
    <w:rsid w:val="003B454C"/>
    <w:rsid w:val="003B4B47"/>
    <w:rsid w:val="003B58C5"/>
    <w:rsid w:val="003B594D"/>
    <w:rsid w:val="003B61F2"/>
    <w:rsid w:val="003B66C8"/>
    <w:rsid w:val="003C1B33"/>
    <w:rsid w:val="003C3464"/>
    <w:rsid w:val="003C3BBB"/>
    <w:rsid w:val="003C3C6A"/>
    <w:rsid w:val="003C3C80"/>
    <w:rsid w:val="003C4AD7"/>
    <w:rsid w:val="003C6326"/>
    <w:rsid w:val="003C6B82"/>
    <w:rsid w:val="003C6BBD"/>
    <w:rsid w:val="003C76BB"/>
    <w:rsid w:val="003D1723"/>
    <w:rsid w:val="003D229E"/>
    <w:rsid w:val="003D2A97"/>
    <w:rsid w:val="003D31C5"/>
    <w:rsid w:val="003D35B9"/>
    <w:rsid w:val="003D35BF"/>
    <w:rsid w:val="003D4152"/>
    <w:rsid w:val="003D5318"/>
    <w:rsid w:val="003D59FB"/>
    <w:rsid w:val="003D5BF0"/>
    <w:rsid w:val="003D5CFC"/>
    <w:rsid w:val="003D62A9"/>
    <w:rsid w:val="003D64F8"/>
    <w:rsid w:val="003D6AA8"/>
    <w:rsid w:val="003D74AB"/>
    <w:rsid w:val="003D7903"/>
    <w:rsid w:val="003D7CC7"/>
    <w:rsid w:val="003E0261"/>
    <w:rsid w:val="003E0525"/>
    <w:rsid w:val="003E0969"/>
    <w:rsid w:val="003E09E4"/>
    <w:rsid w:val="003E0B3F"/>
    <w:rsid w:val="003E0BF1"/>
    <w:rsid w:val="003E0E7D"/>
    <w:rsid w:val="003E11CB"/>
    <w:rsid w:val="003E1CA7"/>
    <w:rsid w:val="003E209F"/>
    <w:rsid w:val="003E32A1"/>
    <w:rsid w:val="003E3985"/>
    <w:rsid w:val="003E46EB"/>
    <w:rsid w:val="003E4EA2"/>
    <w:rsid w:val="003E567E"/>
    <w:rsid w:val="003E641C"/>
    <w:rsid w:val="003E66EB"/>
    <w:rsid w:val="003E7C5B"/>
    <w:rsid w:val="003E7DD6"/>
    <w:rsid w:val="003E7F62"/>
    <w:rsid w:val="003F0AE3"/>
    <w:rsid w:val="003F0B5A"/>
    <w:rsid w:val="003F0DFD"/>
    <w:rsid w:val="003F1D1B"/>
    <w:rsid w:val="003F233D"/>
    <w:rsid w:val="003F27EB"/>
    <w:rsid w:val="003F2BB8"/>
    <w:rsid w:val="003F2BFF"/>
    <w:rsid w:val="003F2EDA"/>
    <w:rsid w:val="003F33A3"/>
    <w:rsid w:val="003F3580"/>
    <w:rsid w:val="003F4832"/>
    <w:rsid w:val="003F48B6"/>
    <w:rsid w:val="003F55F1"/>
    <w:rsid w:val="003F5A10"/>
    <w:rsid w:val="003F685B"/>
    <w:rsid w:val="003F7513"/>
    <w:rsid w:val="003F7820"/>
    <w:rsid w:val="004000C0"/>
    <w:rsid w:val="00400123"/>
    <w:rsid w:val="0040018E"/>
    <w:rsid w:val="00400962"/>
    <w:rsid w:val="00400AEF"/>
    <w:rsid w:val="00400CB1"/>
    <w:rsid w:val="0040242A"/>
    <w:rsid w:val="00402966"/>
    <w:rsid w:val="00403005"/>
    <w:rsid w:val="00403433"/>
    <w:rsid w:val="00403562"/>
    <w:rsid w:val="004043B3"/>
    <w:rsid w:val="004052F9"/>
    <w:rsid w:val="00405C79"/>
    <w:rsid w:val="00405CF3"/>
    <w:rsid w:val="0040639F"/>
    <w:rsid w:val="00406D6F"/>
    <w:rsid w:val="00407747"/>
    <w:rsid w:val="00407913"/>
    <w:rsid w:val="00407988"/>
    <w:rsid w:val="00410D20"/>
    <w:rsid w:val="004112C4"/>
    <w:rsid w:val="0041246E"/>
    <w:rsid w:val="0041269E"/>
    <w:rsid w:val="00412F04"/>
    <w:rsid w:val="0041346C"/>
    <w:rsid w:val="0041497B"/>
    <w:rsid w:val="004157D3"/>
    <w:rsid w:val="00415E6C"/>
    <w:rsid w:val="00416207"/>
    <w:rsid w:val="004164E2"/>
    <w:rsid w:val="00416C43"/>
    <w:rsid w:val="00420081"/>
    <w:rsid w:val="0042044E"/>
    <w:rsid w:val="00421498"/>
    <w:rsid w:val="00421D68"/>
    <w:rsid w:val="00422A3F"/>
    <w:rsid w:val="004236FB"/>
    <w:rsid w:val="00423B58"/>
    <w:rsid w:val="00423F7C"/>
    <w:rsid w:val="004241F6"/>
    <w:rsid w:val="004243FE"/>
    <w:rsid w:val="00424940"/>
    <w:rsid w:val="004250B4"/>
    <w:rsid w:val="004306B7"/>
    <w:rsid w:val="0043095B"/>
    <w:rsid w:val="00430FE5"/>
    <w:rsid w:val="004310A1"/>
    <w:rsid w:val="0043172D"/>
    <w:rsid w:val="004321C7"/>
    <w:rsid w:val="00432B37"/>
    <w:rsid w:val="00432EC5"/>
    <w:rsid w:val="00433BF4"/>
    <w:rsid w:val="00435625"/>
    <w:rsid w:val="00436C41"/>
    <w:rsid w:val="00437406"/>
    <w:rsid w:val="004406FB"/>
    <w:rsid w:val="0044070C"/>
    <w:rsid w:val="0044089C"/>
    <w:rsid w:val="004422A0"/>
    <w:rsid w:val="00442F24"/>
    <w:rsid w:val="004436BB"/>
    <w:rsid w:val="004439BE"/>
    <w:rsid w:val="0044436B"/>
    <w:rsid w:val="00444D89"/>
    <w:rsid w:val="00445522"/>
    <w:rsid w:val="004455DC"/>
    <w:rsid w:val="00445978"/>
    <w:rsid w:val="00445F56"/>
    <w:rsid w:val="004465B3"/>
    <w:rsid w:val="00446CF0"/>
    <w:rsid w:val="00447476"/>
    <w:rsid w:val="004479DF"/>
    <w:rsid w:val="00450000"/>
    <w:rsid w:val="00450467"/>
    <w:rsid w:val="00450713"/>
    <w:rsid w:val="00450841"/>
    <w:rsid w:val="00450BBD"/>
    <w:rsid w:val="00450F4A"/>
    <w:rsid w:val="0045136F"/>
    <w:rsid w:val="0045200E"/>
    <w:rsid w:val="00452057"/>
    <w:rsid w:val="0045296F"/>
    <w:rsid w:val="00453021"/>
    <w:rsid w:val="00453870"/>
    <w:rsid w:val="00453CDB"/>
    <w:rsid w:val="00453F04"/>
    <w:rsid w:val="0045503E"/>
    <w:rsid w:val="00455307"/>
    <w:rsid w:val="004555E0"/>
    <w:rsid w:val="00457212"/>
    <w:rsid w:val="00457BA8"/>
    <w:rsid w:val="00460252"/>
    <w:rsid w:val="00460582"/>
    <w:rsid w:val="0046063D"/>
    <w:rsid w:val="00461151"/>
    <w:rsid w:val="00461217"/>
    <w:rsid w:val="004618D0"/>
    <w:rsid w:val="00461D27"/>
    <w:rsid w:val="00461F2A"/>
    <w:rsid w:val="00462709"/>
    <w:rsid w:val="00462C1D"/>
    <w:rsid w:val="00462DF3"/>
    <w:rsid w:val="004632B4"/>
    <w:rsid w:val="004633DA"/>
    <w:rsid w:val="0046368E"/>
    <w:rsid w:val="00463E62"/>
    <w:rsid w:val="004644FE"/>
    <w:rsid w:val="00464BCB"/>
    <w:rsid w:val="00464F54"/>
    <w:rsid w:val="00465D31"/>
    <w:rsid w:val="00465DBA"/>
    <w:rsid w:val="0046668F"/>
    <w:rsid w:val="004669F4"/>
    <w:rsid w:val="00467B02"/>
    <w:rsid w:val="00471878"/>
    <w:rsid w:val="00471DDC"/>
    <w:rsid w:val="00472E78"/>
    <w:rsid w:val="00472EF4"/>
    <w:rsid w:val="00472F2A"/>
    <w:rsid w:val="0047336F"/>
    <w:rsid w:val="0047349B"/>
    <w:rsid w:val="00473ED9"/>
    <w:rsid w:val="0047414B"/>
    <w:rsid w:val="00474295"/>
    <w:rsid w:val="004747B3"/>
    <w:rsid w:val="00474B78"/>
    <w:rsid w:val="00474F9A"/>
    <w:rsid w:val="004754A8"/>
    <w:rsid w:val="004754F3"/>
    <w:rsid w:val="00475F7E"/>
    <w:rsid w:val="004763D6"/>
    <w:rsid w:val="004768EC"/>
    <w:rsid w:val="00476A7B"/>
    <w:rsid w:val="004808F1"/>
    <w:rsid w:val="0048094F"/>
    <w:rsid w:val="004809E0"/>
    <w:rsid w:val="004816C0"/>
    <w:rsid w:val="00481B45"/>
    <w:rsid w:val="00482385"/>
    <w:rsid w:val="004826E6"/>
    <w:rsid w:val="00482B97"/>
    <w:rsid w:val="00483247"/>
    <w:rsid w:val="00484102"/>
    <w:rsid w:val="00484147"/>
    <w:rsid w:val="00486C15"/>
    <w:rsid w:val="00486D73"/>
    <w:rsid w:val="00490C1F"/>
    <w:rsid w:val="004911C1"/>
    <w:rsid w:val="0049146E"/>
    <w:rsid w:val="004926F5"/>
    <w:rsid w:val="00493F3F"/>
    <w:rsid w:val="004942C7"/>
    <w:rsid w:val="00494542"/>
    <w:rsid w:val="004964DB"/>
    <w:rsid w:val="004A0221"/>
    <w:rsid w:val="004A04D2"/>
    <w:rsid w:val="004A1821"/>
    <w:rsid w:val="004A1E82"/>
    <w:rsid w:val="004A23D1"/>
    <w:rsid w:val="004A2E3D"/>
    <w:rsid w:val="004A372C"/>
    <w:rsid w:val="004A3989"/>
    <w:rsid w:val="004A48B2"/>
    <w:rsid w:val="004A57BD"/>
    <w:rsid w:val="004A6502"/>
    <w:rsid w:val="004A6776"/>
    <w:rsid w:val="004A6B88"/>
    <w:rsid w:val="004A7C95"/>
    <w:rsid w:val="004A7D11"/>
    <w:rsid w:val="004B0055"/>
    <w:rsid w:val="004B0BC8"/>
    <w:rsid w:val="004B1034"/>
    <w:rsid w:val="004B1E88"/>
    <w:rsid w:val="004B2631"/>
    <w:rsid w:val="004B483D"/>
    <w:rsid w:val="004B5576"/>
    <w:rsid w:val="004B5EF5"/>
    <w:rsid w:val="004B67F1"/>
    <w:rsid w:val="004B6BF9"/>
    <w:rsid w:val="004B7730"/>
    <w:rsid w:val="004B7E8C"/>
    <w:rsid w:val="004C1BAF"/>
    <w:rsid w:val="004C3074"/>
    <w:rsid w:val="004C32BD"/>
    <w:rsid w:val="004C3747"/>
    <w:rsid w:val="004C388B"/>
    <w:rsid w:val="004C3E42"/>
    <w:rsid w:val="004C4281"/>
    <w:rsid w:val="004C4C19"/>
    <w:rsid w:val="004C4F67"/>
    <w:rsid w:val="004C5181"/>
    <w:rsid w:val="004C580F"/>
    <w:rsid w:val="004C62B9"/>
    <w:rsid w:val="004C6941"/>
    <w:rsid w:val="004C7568"/>
    <w:rsid w:val="004C7DC2"/>
    <w:rsid w:val="004D037D"/>
    <w:rsid w:val="004D2003"/>
    <w:rsid w:val="004D2331"/>
    <w:rsid w:val="004D24FB"/>
    <w:rsid w:val="004D259C"/>
    <w:rsid w:val="004D279D"/>
    <w:rsid w:val="004D2B64"/>
    <w:rsid w:val="004D2D8C"/>
    <w:rsid w:val="004D3DDC"/>
    <w:rsid w:val="004D5462"/>
    <w:rsid w:val="004D6472"/>
    <w:rsid w:val="004D6D75"/>
    <w:rsid w:val="004D7538"/>
    <w:rsid w:val="004E10D3"/>
    <w:rsid w:val="004E1217"/>
    <w:rsid w:val="004E162C"/>
    <w:rsid w:val="004E1EB4"/>
    <w:rsid w:val="004E1EBC"/>
    <w:rsid w:val="004E2002"/>
    <w:rsid w:val="004E222C"/>
    <w:rsid w:val="004E2BC5"/>
    <w:rsid w:val="004E36BB"/>
    <w:rsid w:val="004E46C5"/>
    <w:rsid w:val="004E4BE9"/>
    <w:rsid w:val="004E4D73"/>
    <w:rsid w:val="004E520F"/>
    <w:rsid w:val="004E61DE"/>
    <w:rsid w:val="004F0212"/>
    <w:rsid w:val="004F0CB8"/>
    <w:rsid w:val="004F1785"/>
    <w:rsid w:val="004F1FD4"/>
    <w:rsid w:val="004F211B"/>
    <w:rsid w:val="004F35DE"/>
    <w:rsid w:val="004F3735"/>
    <w:rsid w:val="004F4177"/>
    <w:rsid w:val="004F4FA4"/>
    <w:rsid w:val="004F66AD"/>
    <w:rsid w:val="004F68C6"/>
    <w:rsid w:val="004F7088"/>
    <w:rsid w:val="004F74C6"/>
    <w:rsid w:val="0050027A"/>
    <w:rsid w:val="0050051F"/>
    <w:rsid w:val="0050118A"/>
    <w:rsid w:val="00502019"/>
    <w:rsid w:val="005024FD"/>
    <w:rsid w:val="0050294F"/>
    <w:rsid w:val="00502BDE"/>
    <w:rsid w:val="0050367E"/>
    <w:rsid w:val="00503680"/>
    <w:rsid w:val="00503AAA"/>
    <w:rsid w:val="00505CDF"/>
    <w:rsid w:val="00505EB4"/>
    <w:rsid w:val="00506243"/>
    <w:rsid w:val="00507153"/>
    <w:rsid w:val="0050724F"/>
    <w:rsid w:val="00511335"/>
    <w:rsid w:val="00512C94"/>
    <w:rsid w:val="005136D8"/>
    <w:rsid w:val="00514863"/>
    <w:rsid w:val="00515939"/>
    <w:rsid w:val="00515F98"/>
    <w:rsid w:val="005160F3"/>
    <w:rsid w:val="00516A0A"/>
    <w:rsid w:val="00516F5C"/>
    <w:rsid w:val="00520773"/>
    <w:rsid w:val="005227FC"/>
    <w:rsid w:val="005233B7"/>
    <w:rsid w:val="00523CBC"/>
    <w:rsid w:val="00523D39"/>
    <w:rsid w:val="00524083"/>
    <w:rsid w:val="0052491D"/>
    <w:rsid w:val="005261DD"/>
    <w:rsid w:val="00527F3D"/>
    <w:rsid w:val="00530614"/>
    <w:rsid w:val="0053064C"/>
    <w:rsid w:val="00530D82"/>
    <w:rsid w:val="00530DDA"/>
    <w:rsid w:val="00530ED6"/>
    <w:rsid w:val="00530EF4"/>
    <w:rsid w:val="005313C9"/>
    <w:rsid w:val="005316FB"/>
    <w:rsid w:val="00531822"/>
    <w:rsid w:val="0053313E"/>
    <w:rsid w:val="00533512"/>
    <w:rsid w:val="00533580"/>
    <w:rsid w:val="00535F1E"/>
    <w:rsid w:val="0053647C"/>
    <w:rsid w:val="00537531"/>
    <w:rsid w:val="0053798F"/>
    <w:rsid w:val="00540D4E"/>
    <w:rsid w:val="00540E2A"/>
    <w:rsid w:val="00541929"/>
    <w:rsid w:val="00541B73"/>
    <w:rsid w:val="00542F44"/>
    <w:rsid w:val="005434C3"/>
    <w:rsid w:val="00543857"/>
    <w:rsid w:val="00543CF9"/>
    <w:rsid w:val="005447ED"/>
    <w:rsid w:val="005452EA"/>
    <w:rsid w:val="0054562B"/>
    <w:rsid w:val="00546572"/>
    <w:rsid w:val="00546DAB"/>
    <w:rsid w:val="00547505"/>
    <w:rsid w:val="00547BBA"/>
    <w:rsid w:val="005507B2"/>
    <w:rsid w:val="0055212E"/>
    <w:rsid w:val="00552256"/>
    <w:rsid w:val="005522F9"/>
    <w:rsid w:val="0055245F"/>
    <w:rsid w:val="00553F92"/>
    <w:rsid w:val="00554637"/>
    <w:rsid w:val="00555AA8"/>
    <w:rsid w:val="005563FA"/>
    <w:rsid w:val="00557DD0"/>
    <w:rsid w:val="0056230B"/>
    <w:rsid w:val="00562E94"/>
    <w:rsid w:val="005646F8"/>
    <w:rsid w:val="00564941"/>
    <w:rsid w:val="005654DA"/>
    <w:rsid w:val="005658B4"/>
    <w:rsid w:val="00565E17"/>
    <w:rsid w:val="00566BCD"/>
    <w:rsid w:val="0056757E"/>
    <w:rsid w:val="00570DC9"/>
    <w:rsid w:val="00570FBF"/>
    <w:rsid w:val="005714E2"/>
    <w:rsid w:val="00571CE3"/>
    <w:rsid w:val="00571FBA"/>
    <w:rsid w:val="005724B2"/>
    <w:rsid w:val="00572A56"/>
    <w:rsid w:val="00572E83"/>
    <w:rsid w:val="00573075"/>
    <w:rsid w:val="00573741"/>
    <w:rsid w:val="00573BF0"/>
    <w:rsid w:val="00573D61"/>
    <w:rsid w:val="005751C1"/>
    <w:rsid w:val="00575D40"/>
    <w:rsid w:val="00577374"/>
    <w:rsid w:val="00577F49"/>
    <w:rsid w:val="0058046B"/>
    <w:rsid w:val="00581107"/>
    <w:rsid w:val="00582001"/>
    <w:rsid w:val="005823B3"/>
    <w:rsid w:val="0058275E"/>
    <w:rsid w:val="00582A7D"/>
    <w:rsid w:val="00582AC6"/>
    <w:rsid w:val="005830AB"/>
    <w:rsid w:val="00583E0D"/>
    <w:rsid w:val="0058417E"/>
    <w:rsid w:val="00584A3A"/>
    <w:rsid w:val="00584ABB"/>
    <w:rsid w:val="00584E55"/>
    <w:rsid w:val="005850D3"/>
    <w:rsid w:val="005859DD"/>
    <w:rsid w:val="00585C07"/>
    <w:rsid w:val="00586068"/>
    <w:rsid w:val="00586A82"/>
    <w:rsid w:val="00586B32"/>
    <w:rsid w:val="00587001"/>
    <w:rsid w:val="005872A9"/>
    <w:rsid w:val="00587ECA"/>
    <w:rsid w:val="00590C29"/>
    <w:rsid w:val="00590FD7"/>
    <w:rsid w:val="0059165F"/>
    <w:rsid w:val="00591FD3"/>
    <w:rsid w:val="005929FF"/>
    <w:rsid w:val="00592EEB"/>
    <w:rsid w:val="00592FB7"/>
    <w:rsid w:val="005930D1"/>
    <w:rsid w:val="005933B9"/>
    <w:rsid w:val="0059393B"/>
    <w:rsid w:val="00593C52"/>
    <w:rsid w:val="00593E51"/>
    <w:rsid w:val="0059487C"/>
    <w:rsid w:val="00595202"/>
    <w:rsid w:val="00595895"/>
    <w:rsid w:val="00596089"/>
    <w:rsid w:val="00596704"/>
    <w:rsid w:val="00596757"/>
    <w:rsid w:val="0059683E"/>
    <w:rsid w:val="0059693B"/>
    <w:rsid w:val="00597393"/>
    <w:rsid w:val="00597CC7"/>
    <w:rsid w:val="005A02C1"/>
    <w:rsid w:val="005A1F00"/>
    <w:rsid w:val="005A310C"/>
    <w:rsid w:val="005A41A0"/>
    <w:rsid w:val="005A4386"/>
    <w:rsid w:val="005A448D"/>
    <w:rsid w:val="005A5FEA"/>
    <w:rsid w:val="005A6B2F"/>
    <w:rsid w:val="005A6F46"/>
    <w:rsid w:val="005A788C"/>
    <w:rsid w:val="005A7E4C"/>
    <w:rsid w:val="005B03F5"/>
    <w:rsid w:val="005B0982"/>
    <w:rsid w:val="005B128B"/>
    <w:rsid w:val="005B1402"/>
    <w:rsid w:val="005B2392"/>
    <w:rsid w:val="005B37C4"/>
    <w:rsid w:val="005B3F46"/>
    <w:rsid w:val="005B4241"/>
    <w:rsid w:val="005B5626"/>
    <w:rsid w:val="005C02F7"/>
    <w:rsid w:val="005C0D12"/>
    <w:rsid w:val="005C185D"/>
    <w:rsid w:val="005C1F97"/>
    <w:rsid w:val="005C2838"/>
    <w:rsid w:val="005C579B"/>
    <w:rsid w:val="005C5A91"/>
    <w:rsid w:val="005C66AF"/>
    <w:rsid w:val="005C6A5C"/>
    <w:rsid w:val="005C6AAE"/>
    <w:rsid w:val="005D017E"/>
    <w:rsid w:val="005D140B"/>
    <w:rsid w:val="005D19DA"/>
    <w:rsid w:val="005D2015"/>
    <w:rsid w:val="005D2098"/>
    <w:rsid w:val="005D253A"/>
    <w:rsid w:val="005D354A"/>
    <w:rsid w:val="005D406E"/>
    <w:rsid w:val="005D43D9"/>
    <w:rsid w:val="005D46D2"/>
    <w:rsid w:val="005D5163"/>
    <w:rsid w:val="005D5F6B"/>
    <w:rsid w:val="005D651E"/>
    <w:rsid w:val="005D7183"/>
    <w:rsid w:val="005D75FE"/>
    <w:rsid w:val="005D764E"/>
    <w:rsid w:val="005D7B07"/>
    <w:rsid w:val="005D7FF8"/>
    <w:rsid w:val="005E17EB"/>
    <w:rsid w:val="005E2898"/>
    <w:rsid w:val="005E2D5A"/>
    <w:rsid w:val="005E36CC"/>
    <w:rsid w:val="005E5B2F"/>
    <w:rsid w:val="005E706C"/>
    <w:rsid w:val="005E7A56"/>
    <w:rsid w:val="005F0379"/>
    <w:rsid w:val="005F060B"/>
    <w:rsid w:val="005F0BEB"/>
    <w:rsid w:val="005F14D6"/>
    <w:rsid w:val="005F212F"/>
    <w:rsid w:val="005F30E9"/>
    <w:rsid w:val="005F315C"/>
    <w:rsid w:val="005F3EEF"/>
    <w:rsid w:val="005F4064"/>
    <w:rsid w:val="005F493F"/>
    <w:rsid w:val="005F4AD0"/>
    <w:rsid w:val="005F50D4"/>
    <w:rsid w:val="005F5DB1"/>
    <w:rsid w:val="005F6627"/>
    <w:rsid w:val="005F6926"/>
    <w:rsid w:val="005F6D58"/>
    <w:rsid w:val="005F74FA"/>
    <w:rsid w:val="00601C5F"/>
    <w:rsid w:val="006032DB"/>
    <w:rsid w:val="00603CFC"/>
    <w:rsid w:val="006044D2"/>
    <w:rsid w:val="006046E5"/>
    <w:rsid w:val="006046FB"/>
    <w:rsid w:val="00604DC3"/>
    <w:rsid w:val="0060546A"/>
    <w:rsid w:val="0060598E"/>
    <w:rsid w:val="00605EC1"/>
    <w:rsid w:val="00606855"/>
    <w:rsid w:val="00607365"/>
    <w:rsid w:val="006111DA"/>
    <w:rsid w:val="006120E0"/>
    <w:rsid w:val="00612591"/>
    <w:rsid w:val="0061293D"/>
    <w:rsid w:val="00612AE5"/>
    <w:rsid w:val="00613651"/>
    <w:rsid w:val="00613A80"/>
    <w:rsid w:val="0061451D"/>
    <w:rsid w:val="00617271"/>
    <w:rsid w:val="00617643"/>
    <w:rsid w:val="006200BC"/>
    <w:rsid w:val="00620677"/>
    <w:rsid w:val="00621B77"/>
    <w:rsid w:val="00621BD3"/>
    <w:rsid w:val="006220DE"/>
    <w:rsid w:val="0062276D"/>
    <w:rsid w:val="00622C3B"/>
    <w:rsid w:val="0062370D"/>
    <w:rsid w:val="006256A8"/>
    <w:rsid w:val="00626149"/>
    <w:rsid w:val="00626E30"/>
    <w:rsid w:val="00627408"/>
    <w:rsid w:val="0062740E"/>
    <w:rsid w:val="00627CD4"/>
    <w:rsid w:val="006302AC"/>
    <w:rsid w:val="00630347"/>
    <w:rsid w:val="00630681"/>
    <w:rsid w:val="00630738"/>
    <w:rsid w:val="00631C68"/>
    <w:rsid w:val="00631DE5"/>
    <w:rsid w:val="00631E4C"/>
    <w:rsid w:val="0063398E"/>
    <w:rsid w:val="00633BE5"/>
    <w:rsid w:val="00634ED4"/>
    <w:rsid w:val="006351CC"/>
    <w:rsid w:val="00635545"/>
    <w:rsid w:val="006360DF"/>
    <w:rsid w:val="0063633D"/>
    <w:rsid w:val="006372C0"/>
    <w:rsid w:val="00637413"/>
    <w:rsid w:val="0064129D"/>
    <w:rsid w:val="0064170C"/>
    <w:rsid w:val="00642176"/>
    <w:rsid w:val="006425BA"/>
    <w:rsid w:val="006429EC"/>
    <w:rsid w:val="00642E8A"/>
    <w:rsid w:val="006430C4"/>
    <w:rsid w:val="00643179"/>
    <w:rsid w:val="00643284"/>
    <w:rsid w:val="0064498A"/>
    <w:rsid w:val="006451E1"/>
    <w:rsid w:val="00645383"/>
    <w:rsid w:val="00645445"/>
    <w:rsid w:val="00645753"/>
    <w:rsid w:val="0064608A"/>
    <w:rsid w:val="006471DE"/>
    <w:rsid w:val="00647C22"/>
    <w:rsid w:val="006506C2"/>
    <w:rsid w:val="006507CE"/>
    <w:rsid w:val="006519C8"/>
    <w:rsid w:val="00651EA9"/>
    <w:rsid w:val="00651EDF"/>
    <w:rsid w:val="0065204B"/>
    <w:rsid w:val="00652504"/>
    <w:rsid w:val="006525BE"/>
    <w:rsid w:val="006525C0"/>
    <w:rsid w:val="006526BC"/>
    <w:rsid w:val="00653585"/>
    <w:rsid w:val="00653811"/>
    <w:rsid w:val="00654C0C"/>
    <w:rsid w:val="006558E6"/>
    <w:rsid w:val="00655A52"/>
    <w:rsid w:val="00655DF3"/>
    <w:rsid w:val="00656CAC"/>
    <w:rsid w:val="00657E62"/>
    <w:rsid w:val="006603A1"/>
    <w:rsid w:val="006603EB"/>
    <w:rsid w:val="006618DC"/>
    <w:rsid w:val="00661D6E"/>
    <w:rsid w:val="00662615"/>
    <w:rsid w:val="00662C7A"/>
    <w:rsid w:val="00663583"/>
    <w:rsid w:val="0066389C"/>
    <w:rsid w:val="006643BF"/>
    <w:rsid w:val="00664722"/>
    <w:rsid w:val="00665941"/>
    <w:rsid w:val="006664DE"/>
    <w:rsid w:val="0066653C"/>
    <w:rsid w:val="00667BC1"/>
    <w:rsid w:val="00667D4B"/>
    <w:rsid w:val="0067012F"/>
    <w:rsid w:val="00671475"/>
    <w:rsid w:val="00671E13"/>
    <w:rsid w:val="006724B8"/>
    <w:rsid w:val="00673763"/>
    <w:rsid w:val="00673ADC"/>
    <w:rsid w:val="00673F23"/>
    <w:rsid w:val="0067467A"/>
    <w:rsid w:val="00674DE4"/>
    <w:rsid w:val="0067541F"/>
    <w:rsid w:val="006762C3"/>
    <w:rsid w:val="0067659F"/>
    <w:rsid w:val="0067685C"/>
    <w:rsid w:val="00676D93"/>
    <w:rsid w:val="006770FF"/>
    <w:rsid w:val="006776A2"/>
    <w:rsid w:val="00681049"/>
    <w:rsid w:val="006818BE"/>
    <w:rsid w:val="0068208C"/>
    <w:rsid w:val="00682341"/>
    <w:rsid w:val="00682395"/>
    <w:rsid w:val="00683649"/>
    <w:rsid w:val="00683A40"/>
    <w:rsid w:val="0068479B"/>
    <w:rsid w:val="006848C0"/>
    <w:rsid w:val="006849FD"/>
    <w:rsid w:val="00686168"/>
    <w:rsid w:val="0069026A"/>
    <w:rsid w:val="00690767"/>
    <w:rsid w:val="006910DD"/>
    <w:rsid w:val="0069185B"/>
    <w:rsid w:val="00691886"/>
    <w:rsid w:val="00691E92"/>
    <w:rsid w:val="0069479E"/>
    <w:rsid w:val="006953F2"/>
    <w:rsid w:val="00696365"/>
    <w:rsid w:val="00696796"/>
    <w:rsid w:val="006972C6"/>
    <w:rsid w:val="006A0DBB"/>
    <w:rsid w:val="006A1AA2"/>
    <w:rsid w:val="006A245F"/>
    <w:rsid w:val="006A2D9D"/>
    <w:rsid w:val="006A39DB"/>
    <w:rsid w:val="006A4B3D"/>
    <w:rsid w:val="006A4D07"/>
    <w:rsid w:val="006A5E48"/>
    <w:rsid w:val="006A7FA0"/>
    <w:rsid w:val="006B02A5"/>
    <w:rsid w:val="006B0503"/>
    <w:rsid w:val="006B138F"/>
    <w:rsid w:val="006B1395"/>
    <w:rsid w:val="006B1583"/>
    <w:rsid w:val="006B230F"/>
    <w:rsid w:val="006B2D5E"/>
    <w:rsid w:val="006B2EFD"/>
    <w:rsid w:val="006B30D7"/>
    <w:rsid w:val="006B3123"/>
    <w:rsid w:val="006B3C09"/>
    <w:rsid w:val="006B3C48"/>
    <w:rsid w:val="006B3E6B"/>
    <w:rsid w:val="006B439B"/>
    <w:rsid w:val="006B4E9E"/>
    <w:rsid w:val="006B640A"/>
    <w:rsid w:val="006B66DC"/>
    <w:rsid w:val="006B7034"/>
    <w:rsid w:val="006B74F1"/>
    <w:rsid w:val="006B7E2B"/>
    <w:rsid w:val="006B7E3E"/>
    <w:rsid w:val="006B7ED5"/>
    <w:rsid w:val="006C0929"/>
    <w:rsid w:val="006C2741"/>
    <w:rsid w:val="006C2A11"/>
    <w:rsid w:val="006C38EE"/>
    <w:rsid w:val="006C443D"/>
    <w:rsid w:val="006C4F4E"/>
    <w:rsid w:val="006C5AB8"/>
    <w:rsid w:val="006C5B68"/>
    <w:rsid w:val="006C5CF6"/>
    <w:rsid w:val="006C62BD"/>
    <w:rsid w:val="006C6607"/>
    <w:rsid w:val="006C6663"/>
    <w:rsid w:val="006C6EDE"/>
    <w:rsid w:val="006C7435"/>
    <w:rsid w:val="006C7D81"/>
    <w:rsid w:val="006D00C9"/>
    <w:rsid w:val="006D1A2B"/>
    <w:rsid w:val="006D29F4"/>
    <w:rsid w:val="006D2D08"/>
    <w:rsid w:val="006D3DF0"/>
    <w:rsid w:val="006D4455"/>
    <w:rsid w:val="006D5816"/>
    <w:rsid w:val="006D67E6"/>
    <w:rsid w:val="006D695F"/>
    <w:rsid w:val="006D6E05"/>
    <w:rsid w:val="006D7648"/>
    <w:rsid w:val="006D7AB2"/>
    <w:rsid w:val="006E118F"/>
    <w:rsid w:val="006E12A9"/>
    <w:rsid w:val="006E1C36"/>
    <w:rsid w:val="006E2A74"/>
    <w:rsid w:val="006E2DBD"/>
    <w:rsid w:val="006E30AD"/>
    <w:rsid w:val="006E37D0"/>
    <w:rsid w:val="006E3C5C"/>
    <w:rsid w:val="006E3E17"/>
    <w:rsid w:val="006E3E38"/>
    <w:rsid w:val="006E4A38"/>
    <w:rsid w:val="006E5FDF"/>
    <w:rsid w:val="006E636D"/>
    <w:rsid w:val="006E67AB"/>
    <w:rsid w:val="006E7055"/>
    <w:rsid w:val="006E7318"/>
    <w:rsid w:val="006E766C"/>
    <w:rsid w:val="006F053B"/>
    <w:rsid w:val="006F0960"/>
    <w:rsid w:val="006F0E76"/>
    <w:rsid w:val="006F0F4A"/>
    <w:rsid w:val="006F14AB"/>
    <w:rsid w:val="006F1B04"/>
    <w:rsid w:val="006F1CEC"/>
    <w:rsid w:val="006F2D31"/>
    <w:rsid w:val="006F32E0"/>
    <w:rsid w:val="006F3F5A"/>
    <w:rsid w:val="006F4BC9"/>
    <w:rsid w:val="006F583A"/>
    <w:rsid w:val="006F615C"/>
    <w:rsid w:val="007003B4"/>
    <w:rsid w:val="00700B94"/>
    <w:rsid w:val="00700EA0"/>
    <w:rsid w:val="00701249"/>
    <w:rsid w:val="007013AE"/>
    <w:rsid w:val="007032A5"/>
    <w:rsid w:val="00703787"/>
    <w:rsid w:val="0070391F"/>
    <w:rsid w:val="007041B3"/>
    <w:rsid w:val="00704464"/>
    <w:rsid w:val="00704947"/>
    <w:rsid w:val="00706489"/>
    <w:rsid w:val="00706BA8"/>
    <w:rsid w:val="00706D48"/>
    <w:rsid w:val="00706E36"/>
    <w:rsid w:val="007072F9"/>
    <w:rsid w:val="00707335"/>
    <w:rsid w:val="00710E15"/>
    <w:rsid w:val="0071134A"/>
    <w:rsid w:val="00711DEB"/>
    <w:rsid w:val="007129FE"/>
    <w:rsid w:val="00712A14"/>
    <w:rsid w:val="00715BCE"/>
    <w:rsid w:val="00716B7D"/>
    <w:rsid w:val="007177AB"/>
    <w:rsid w:val="00721997"/>
    <w:rsid w:val="0072355F"/>
    <w:rsid w:val="00724A92"/>
    <w:rsid w:val="007265A5"/>
    <w:rsid w:val="00726AAE"/>
    <w:rsid w:val="00726CAB"/>
    <w:rsid w:val="007277BB"/>
    <w:rsid w:val="00727D29"/>
    <w:rsid w:val="00731856"/>
    <w:rsid w:val="00731DDF"/>
    <w:rsid w:val="00731F61"/>
    <w:rsid w:val="00732087"/>
    <w:rsid w:val="00732E7F"/>
    <w:rsid w:val="00734037"/>
    <w:rsid w:val="0074080D"/>
    <w:rsid w:val="00740E0F"/>
    <w:rsid w:val="007410B1"/>
    <w:rsid w:val="0074110D"/>
    <w:rsid w:val="0074147A"/>
    <w:rsid w:val="00741AED"/>
    <w:rsid w:val="00741BAB"/>
    <w:rsid w:val="00741E63"/>
    <w:rsid w:val="00742DB4"/>
    <w:rsid w:val="00743EED"/>
    <w:rsid w:val="0074518D"/>
    <w:rsid w:val="00745834"/>
    <w:rsid w:val="007468D4"/>
    <w:rsid w:val="007468FD"/>
    <w:rsid w:val="00747935"/>
    <w:rsid w:val="00747B98"/>
    <w:rsid w:val="00751870"/>
    <w:rsid w:val="00751F2D"/>
    <w:rsid w:val="0075230E"/>
    <w:rsid w:val="007526F3"/>
    <w:rsid w:val="00752891"/>
    <w:rsid w:val="00752EF9"/>
    <w:rsid w:val="007547E2"/>
    <w:rsid w:val="00754FE0"/>
    <w:rsid w:val="00755D4F"/>
    <w:rsid w:val="00756A7C"/>
    <w:rsid w:val="00756E4C"/>
    <w:rsid w:val="007573D6"/>
    <w:rsid w:val="00757A6D"/>
    <w:rsid w:val="007603AF"/>
    <w:rsid w:val="00760931"/>
    <w:rsid w:val="0076136A"/>
    <w:rsid w:val="00761412"/>
    <w:rsid w:val="0076155A"/>
    <w:rsid w:val="0076189A"/>
    <w:rsid w:val="00762323"/>
    <w:rsid w:val="007625DD"/>
    <w:rsid w:val="00762B71"/>
    <w:rsid w:val="00763079"/>
    <w:rsid w:val="00763219"/>
    <w:rsid w:val="00763A2B"/>
    <w:rsid w:val="00763C64"/>
    <w:rsid w:val="00763FF1"/>
    <w:rsid w:val="0076469F"/>
    <w:rsid w:val="007647AD"/>
    <w:rsid w:val="00764E10"/>
    <w:rsid w:val="007650D2"/>
    <w:rsid w:val="00765C26"/>
    <w:rsid w:val="00765EC8"/>
    <w:rsid w:val="007669C4"/>
    <w:rsid w:val="00766BEC"/>
    <w:rsid w:val="00767A26"/>
    <w:rsid w:val="0077065D"/>
    <w:rsid w:val="007713A1"/>
    <w:rsid w:val="007715F1"/>
    <w:rsid w:val="00771AB6"/>
    <w:rsid w:val="00772994"/>
    <w:rsid w:val="00772C4F"/>
    <w:rsid w:val="00773388"/>
    <w:rsid w:val="00773AF6"/>
    <w:rsid w:val="00773F84"/>
    <w:rsid w:val="007754E0"/>
    <w:rsid w:val="007762F6"/>
    <w:rsid w:val="007765B8"/>
    <w:rsid w:val="00780201"/>
    <w:rsid w:val="007821EA"/>
    <w:rsid w:val="00782788"/>
    <w:rsid w:val="00783989"/>
    <w:rsid w:val="00783FE7"/>
    <w:rsid w:val="007851F9"/>
    <w:rsid w:val="00785744"/>
    <w:rsid w:val="00785A0D"/>
    <w:rsid w:val="00786154"/>
    <w:rsid w:val="0078657F"/>
    <w:rsid w:val="007867CE"/>
    <w:rsid w:val="007870BE"/>
    <w:rsid w:val="00787721"/>
    <w:rsid w:val="00787CF3"/>
    <w:rsid w:val="00787D55"/>
    <w:rsid w:val="00790806"/>
    <w:rsid w:val="0079139E"/>
    <w:rsid w:val="00793973"/>
    <w:rsid w:val="00793E80"/>
    <w:rsid w:val="0079461A"/>
    <w:rsid w:val="00795055"/>
    <w:rsid w:val="0079529E"/>
    <w:rsid w:val="007955B0"/>
    <w:rsid w:val="00795BA6"/>
    <w:rsid w:val="00795D32"/>
    <w:rsid w:val="00796C0B"/>
    <w:rsid w:val="007A0237"/>
    <w:rsid w:val="007A0FDC"/>
    <w:rsid w:val="007A12E8"/>
    <w:rsid w:val="007A266D"/>
    <w:rsid w:val="007A2986"/>
    <w:rsid w:val="007A2D51"/>
    <w:rsid w:val="007A2EA6"/>
    <w:rsid w:val="007A2EA7"/>
    <w:rsid w:val="007A33FF"/>
    <w:rsid w:val="007A4052"/>
    <w:rsid w:val="007A449B"/>
    <w:rsid w:val="007A44CA"/>
    <w:rsid w:val="007A4EE4"/>
    <w:rsid w:val="007A52CB"/>
    <w:rsid w:val="007A55A6"/>
    <w:rsid w:val="007A5CC1"/>
    <w:rsid w:val="007A672A"/>
    <w:rsid w:val="007A75D7"/>
    <w:rsid w:val="007B0671"/>
    <w:rsid w:val="007B0D7C"/>
    <w:rsid w:val="007B0E15"/>
    <w:rsid w:val="007B0EF5"/>
    <w:rsid w:val="007B1363"/>
    <w:rsid w:val="007B1BC2"/>
    <w:rsid w:val="007B1C41"/>
    <w:rsid w:val="007B21E6"/>
    <w:rsid w:val="007B2BD6"/>
    <w:rsid w:val="007B4045"/>
    <w:rsid w:val="007B4A3C"/>
    <w:rsid w:val="007B59BB"/>
    <w:rsid w:val="007B618F"/>
    <w:rsid w:val="007B6478"/>
    <w:rsid w:val="007C158A"/>
    <w:rsid w:val="007C1F73"/>
    <w:rsid w:val="007C2149"/>
    <w:rsid w:val="007C24BB"/>
    <w:rsid w:val="007C2E79"/>
    <w:rsid w:val="007C3230"/>
    <w:rsid w:val="007C355D"/>
    <w:rsid w:val="007C3883"/>
    <w:rsid w:val="007C3F81"/>
    <w:rsid w:val="007C44B9"/>
    <w:rsid w:val="007C7683"/>
    <w:rsid w:val="007D0239"/>
    <w:rsid w:val="007D11F1"/>
    <w:rsid w:val="007D1CF3"/>
    <w:rsid w:val="007D2574"/>
    <w:rsid w:val="007D274F"/>
    <w:rsid w:val="007D2EED"/>
    <w:rsid w:val="007D40DE"/>
    <w:rsid w:val="007D4205"/>
    <w:rsid w:val="007D5301"/>
    <w:rsid w:val="007D53E9"/>
    <w:rsid w:val="007D5550"/>
    <w:rsid w:val="007D5645"/>
    <w:rsid w:val="007D5E39"/>
    <w:rsid w:val="007D6472"/>
    <w:rsid w:val="007D658D"/>
    <w:rsid w:val="007D7A27"/>
    <w:rsid w:val="007E18AB"/>
    <w:rsid w:val="007E19CC"/>
    <w:rsid w:val="007E1DCF"/>
    <w:rsid w:val="007E2AF5"/>
    <w:rsid w:val="007E2B6A"/>
    <w:rsid w:val="007E2C2C"/>
    <w:rsid w:val="007E3D1C"/>
    <w:rsid w:val="007E3E72"/>
    <w:rsid w:val="007E593E"/>
    <w:rsid w:val="007E5F32"/>
    <w:rsid w:val="007E7B8A"/>
    <w:rsid w:val="007F0A07"/>
    <w:rsid w:val="007F0C75"/>
    <w:rsid w:val="007F1028"/>
    <w:rsid w:val="007F10A6"/>
    <w:rsid w:val="007F123B"/>
    <w:rsid w:val="007F1321"/>
    <w:rsid w:val="007F1D86"/>
    <w:rsid w:val="007F2030"/>
    <w:rsid w:val="007F2217"/>
    <w:rsid w:val="007F31E8"/>
    <w:rsid w:val="007F3AD3"/>
    <w:rsid w:val="007F3C69"/>
    <w:rsid w:val="007F485D"/>
    <w:rsid w:val="007F4FB5"/>
    <w:rsid w:val="007F5A09"/>
    <w:rsid w:val="007F5F8E"/>
    <w:rsid w:val="007F6BE9"/>
    <w:rsid w:val="007F7016"/>
    <w:rsid w:val="00800094"/>
    <w:rsid w:val="00800B5E"/>
    <w:rsid w:val="00801AF6"/>
    <w:rsid w:val="008021FF"/>
    <w:rsid w:val="00802444"/>
    <w:rsid w:val="00802995"/>
    <w:rsid w:val="00802B0D"/>
    <w:rsid w:val="00802FD1"/>
    <w:rsid w:val="0080312E"/>
    <w:rsid w:val="008042D4"/>
    <w:rsid w:val="00805F7C"/>
    <w:rsid w:val="00807051"/>
    <w:rsid w:val="00807FCF"/>
    <w:rsid w:val="00810885"/>
    <w:rsid w:val="00813A6F"/>
    <w:rsid w:val="008153E2"/>
    <w:rsid w:val="00816B0C"/>
    <w:rsid w:val="00817035"/>
    <w:rsid w:val="00820133"/>
    <w:rsid w:val="008206A8"/>
    <w:rsid w:val="008213DC"/>
    <w:rsid w:val="00821432"/>
    <w:rsid w:val="00821661"/>
    <w:rsid w:val="008220CC"/>
    <w:rsid w:val="008227BE"/>
    <w:rsid w:val="00823291"/>
    <w:rsid w:val="0082388D"/>
    <w:rsid w:val="0082399E"/>
    <w:rsid w:val="00823DE6"/>
    <w:rsid w:val="0082465B"/>
    <w:rsid w:val="00824B2A"/>
    <w:rsid w:val="00824C68"/>
    <w:rsid w:val="00824D8F"/>
    <w:rsid w:val="00824ED4"/>
    <w:rsid w:val="00825A6A"/>
    <w:rsid w:val="00825E45"/>
    <w:rsid w:val="0082607C"/>
    <w:rsid w:val="0082718D"/>
    <w:rsid w:val="00827201"/>
    <w:rsid w:val="00827990"/>
    <w:rsid w:val="00830167"/>
    <w:rsid w:val="00831AC7"/>
    <w:rsid w:val="00834D61"/>
    <w:rsid w:val="00834F53"/>
    <w:rsid w:val="008351CD"/>
    <w:rsid w:val="00835412"/>
    <w:rsid w:val="00835C28"/>
    <w:rsid w:val="00836399"/>
    <w:rsid w:val="008379DD"/>
    <w:rsid w:val="00840FC4"/>
    <w:rsid w:val="008411CA"/>
    <w:rsid w:val="00841670"/>
    <w:rsid w:val="008417D3"/>
    <w:rsid w:val="008421B3"/>
    <w:rsid w:val="00842359"/>
    <w:rsid w:val="00843F18"/>
    <w:rsid w:val="00844473"/>
    <w:rsid w:val="00845303"/>
    <w:rsid w:val="008458AC"/>
    <w:rsid w:val="008458BB"/>
    <w:rsid w:val="008468C5"/>
    <w:rsid w:val="0084698A"/>
    <w:rsid w:val="00847536"/>
    <w:rsid w:val="00847833"/>
    <w:rsid w:val="00847839"/>
    <w:rsid w:val="00847919"/>
    <w:rsid w:val="00847F8B"/>
    <w:rsid w:val="00850889"/>
    <w:rsid w:val="008509D1"/>
    <w:rsid w:val="00850A4F"/>
    <w:rsid w:val="008524E6"/>
    <w:rsid w:val="00852F6F"/>
    <w:rsid w:val="00853FF8"/>
    <w:rsid w:val="0085461A"/>
    <w:rsid w:val="008550B7"/>
    <w:rsid w:val="0085637C"/>
    <w:rsid w:val="0085699E"/>
    <w:rsid w:val="00856CFF"/>
    <w:rsid w:val="00856EB9"/>
    <w:rsid w:val="00857DFA"/>
    <w:rsid w:val="008604DC"/>
    <w:rsid w:val="00860CF9"/>
    <w:rsid w:val="0086117E"/>
    <w:rsid w:val="008613C7"/>
    <w:rsid w:val="008619F3"/>
    <w:rsid w:val="00861DCA"/>
    <w:rsid w:val="0086273E"/>
    <w:rsid w:val="008628D6"/>
    <w:rsid w:val="00862FF8"/>
    <w:rsid w:val="008631E1"/>
    <w:rsid w:val="00863633"/>
    <w:rsid w:val="008640F9"/>
    <w:rsid w:val="00864576"/>
    <w:rsid w:val="0086550B"/>
    <w:rsid w:val="00867647"/>
    <w:rsid w:val="00867808"/>
    <w:rsid w:val="00867D09"/>
    <w:rsid w:val="00867EB8"/>
    <w:rsid w:val="008701DD"/>
    <w:rsid w:val="00870321"/>
    <w:rsid w:val="00870519"/>
    <w:rsid w:val="00870A35"/>
    <w:rsid w:val="00870F0F"/>
    <w:rsid w:val="00871551"/>
    <w:rsid w:val="00871FEE"/>
    <w:rsid w:val="0087298B"/>
    <w:rsid w:val="00872A8A"/>
    <w:rsid w:val="008730E8"/>
    <w:rsid w:val="008732E4"/>
    <w:rsid w:val="00873DDC"/>
    <w:rsid w:val="00874271"/>
    <w:rsid w:val="008750E5"/>
    <w:rsid w:val="00876397"/>
    <w:rsid w:val="00876DF7"/>
    <w:rsid w:val="00877393"/>
    <w:rsid w:val="0088010E"/>
    <w:rsid w:val="00880270"/>
    <w:rsid w:val="00880736"/>
    <w:rsid w:val="00880A73"/>
    <w:rsid w:val="0088149D"/>
    <w:rsid w:val="00881C9D"/>
    <w:rsid w:val="008820F0"/>
    <w:rsid w:val="008838D9"/>
    <w:rsid w:val="00884358"/>
    <w:rsid w:val="00884F3C"/>
    <w:rsid w:val="00885974"/>
    <w:rsid w:val="0088606F"/>
    <w:rsid w:val="008869CF"/>
    <w:rsid w:val="008870E3"/>
    <w:rsid w:val="00887A42"/>
    <w:rsid w:val="00887E32"/>
    <w:rsid w:val="0089121A"/>
    <w:rsid w:val="0089221A"/>
    <w:rsid w:val="00893081"/>
    <w:rsid w:val="00893549"/>
    <w:rsid w:val="00893639"/>
    <w:rsid w:val="0089380B"/>
    <w:rsid w:val="00894F1E"/>
    <w:rsid w:val="00897434"/>
    <w:rsid w:val="008A1311"/>
    <w:rsid w:val="008A21FE"/>
    <w:rsid w:val="008A2440"/>
    <w:rsid w:val="008A2575"/>
    <w:rsid w:val="008A2A29"/>
    <w:rsid w:val="008A2A90"/>
    <w:rsid w:val="008A3148"/>
    <w:rsid w:val="008A32AC"/>
    <w:rsid w:val="008A338E"/>
    <w:rsid w:val="008A3C9D"/>
    <w:rsid w:val="008A3DC4"/>
    <w:rsid w:val="008A3F0B"/>
    <w:rsid w:val="008A3FB0"/>
    <w:rsid w:val="008A42F2"/>
    <w:rsid w:val="008A49F0"/>
    <w:rsid w:val="008A500D"/>
    <w:rsid w:val="008A5CC0"/>
    <w:rsid w:val="008A6B08"/>
    <w:rsid w:val="008A71D7"/>
    <w:rsid w:val="008A729B"/>
    <w:rsid w:val="008B0A9F"/>
    <w:rsid w:val="008B0D02"/>
    <w:rsid w:val="008B0FDE"/>
    <w:rsid w:val="008B1773"/>
    <w:rsid w:val="008B2341"/>
    <w:rsid w:val="008B29A5"/>
    <w:rsid w:val="008B2A33"/>
    <w:rsid w:val="008B46D7"/>
    <w:rsid w:val="008B4917"/>
    <w:rsid w:val="008B5A96"/>
    <w:rsid w:val="008B5C74"/>
    <w:rsid w:val="008B60DB"/>
    <w:rsid w:val="008B6401"/>
    <w:rsid w:val="008B69F3"/>
    <w:rsid w:val="008B7307"/>
    <w:rsid w:val="008C03CA"/>
    <w:rsid w:val="008C15F6"/>
    <w:rsid w:val="008C1AB2"/>
    <w:rsid w:val="008C2680"/>
    <w:rsid w:val="008C268A"/>
    <w:rsid w:val="008C328C"/>
    <w:rsid w:val="008C3290"/>
    <w:rsid w:val="008C3BB0"/>
    <w:rsid w:val="008C3EB0"/>
    <w:rsid w:val="008C4025"/>
    <w:rsid w:val="008C4736"/>
    <w:rsid w:val="008C47B0"/>
    <w:rsid w:val="008C4A21"/>
    <w:rsid w:val="008C4A8E"/>
    <w:rsid w:val="008C597A"/>
    <w:rsid w:val="008C61FA"/>
    <w:rsid w:val="008C6404"/>
    <w:rsid w:val="008C7472"/>
    <w:rsid w:val="008C7F9E"/>
    <w:rsid w:val="008D0044"/>
    <w:rsid w:val="008D0344"/>
    <w:rsid w:val="008D08A5"/>
    <w:rsid w:val="008D202E"/>
    <w:rsid w:val="008D3060"/>
    <w:rsid w:val="008D33CA"/>
    <w:rsid w:val="008D4496"/>
    <w:rsid w:val="008D5120"/>
    <w:rsid w:val="008D5B16"/>
    <w:rsid w:val="008D5E5B"/>
    <w:rsid w:val="008D61FC"/>
    <w:rsid w:val="008D683D"/>
    <w:rsid w:val="008D6AF6"/>
    <w:rsid w:val="008D6B5A"/>
    <w:rsid w:val="008D702C"/>
    <w:rsid w:val="008D790A"/>
    <w:rsid w:val="008E0769"/>
    <w:rsid w:val="008E09D4"/>
    <w:rsid w:val="008E1C5A"/>
    <w:rsid w:val="008E2357"/>
    <w:rsid w:val="008E26B2"/>
    <w:rsid w:val="008E2D9B"/>
    <w:rsid w:val="008E4DD4"/>
    <w:rsid w:val="008E5074"/>
    <w:rsid w:val="008E5DD6"/>
    <w:rsid w:val="008E66A1"/>
    <w:rsid w:val="008F026B"/>
    <w:rsid w:val="008F0EE6"/>
    <w:rsid w:val="008F0FCD"/>
    <w:rsid w:val="008F140E"/>
    <w:rsid w:val="008F1B22"/>
    <w:rsid w:val="008F2D09"/>
    <w:rsid w:val="008F30E9"/>
    <w:rsid w:val="008F4B99"/>
    <w:rsid w:val="008F4BEA"/>
    <w:rsid w:val="008F4D51"/>
    <w:rsid w:val="008F4E80"/>
    <w:rsid w:val="008F5576"/>
    <w:rsid w:val="008F5681"/>
    <w:rsid w:val="008F60BF"/>
    <w:rsid w:val="008F6C85"/>
    <w:rsid w:val="008F6FB9"/>
    <w:rsid w:val="008F71A7"/>
    <w:rsid w:val="0090013D"/>
    <w:rsid w:val="0090030C"/>
    <w:rsid w:val="00900E2B"/>
    <w:rsid w:val="009022EC"/>
    <w:rsid w:val="0090252D"/>
    <w:rsid w:val="00902C18"/>
    <w:rsid w:val="00902D1A"/>
    <w:rsid w:val="009033E8"/>
    <w:rsid w:val="009059BD"/>
    <w:rsid w:val="00906065"/>
    <w:rsid w:val="0090640A"/>
    <w:rsid w:val="009067AA"/>
    <w:rsid w:val="009069C4"/>
    <w:rsid w:val="009078F7"/>
    <w:rsid w:val="00907B54"/>
    <w:rsid w:val="00907DBE"/>
    <w:rsid w:val="00910B03"/>
    <w:rsid w:val="00910CD4"/>
    <w:rsid w:val="00910FD1"/>
    <w:rsid w:val="0091151E"/>
    <w:rsid w:val="0091171F"/>
    <w:rsid w:val="00912CF2"/>
    <w:rsid w:val="00913B92"/>
    <w:rsid w:val="00914536"/>
    <w:rsid w:val="00914784"/>
    <w:rsid w:val="00914BF7"/>
    <w:rsid w:val="00915D7A"/>
    <w:rsid w:val="00916029"/>
    <w:rsid w:val="00916614"/>
    <w:rsid w:val="00916B0D"/>
    <w:rsid w:val="00916FB6"/>
    <w:rsid w:val="00916FE4"/>
    <w:rsid w:val="009179BA"/>
    <w:rsid w:val="00917A9E"/>
    <w:rsid w:val="00917BA0"/>
    <w:rsid w:val="009219B6"/>
    <w:rsid w:val="00921EF9"/>
    <w:rsid w:val="0092224B"/>
    <w:rsid w:val="00924EAD"/>
    <w:rsid w:val="00925096"/>
    <w:rsid w:val="00925EC2"/>
    <w:rsid w:val="009263FE"/>
    <w:rsid w:val="009267F6"/>
    <w:rsid w:val="00927062"/>
    <w:rsid w:val="009272C9"/>
    <w:rsid w:val="009321E5"/>
    <w:rsid w:val="0093252F"/>
    <w:rsid w:val="00932ADA"/>
    <w:rsid w:val="009336DD"/>
    <w:rsid w:val="00933E17"/>
    <w:rsid w:val="0093429E"/>
    <w:rsid w:val="0093592B"/>
    <w:rsid w:val="00935ACB"/>
    <w:rsid w:val="00936C4C"/>
    <w:rsid w:val="00936D27"/>
    <w:rsid w:val="00937B18"/>
    <w:rsid w:val="00937CC4"/>
    <w:rsid w:val="00937E1B"/>
    <w:rsid w:val="00937F9F"/>
    <w:rsid w:val="00940022"/>
    <w:rsid w:val="00940AAF"/>
    <w:rsid w:val="00941EBB"/>
    <w:rsid w:val="00942559"/>
    <w:rsid w:val="0094336C"/>
    <w:rsid w:val="00943803"/>
    <w:rsid w:val="009454BD"/>
    <w:rsid w:val="009464DE"/>
    <w:rsid w:val="009479D2"/>
    <w:rsid w:val="009505C1"/>
    <w:rsid w:val="00951845"/>
    <w:rsid w:val="00951A53"/>
    <w:rsid w:val="009527EC"/>
    <w:rsid w:val="0095323B"/>
    <w:rsid w:val="009544AB"/>
    <w:rsid w:val="0095517E"/>
    <w:rsid w:val="0095521D"/>
    <w:rsid w:val="00955DD4"/>
    <w:rsid w:val="0095611F"/>
    <w:rsid w:val="009561CF"/>
    <w:rsid w:val="009566DC"/>
    <w:rsid w:val="0095717E"/>
    <w:rsid w:val="009611D2"/>
    <w:rsid w:val="00962006"/>
    <w:rsid w:val="009624E7"/>
    <w:rsid w:val="00963A90"/>
    <w:rsid w:val="0096409A"/>
    <w:rsid w:val="0096425C"/>
    <w:rsid w:val="009654EE"/>
    <w:rsid w:val="009658C6"/>
    <w:rsid w:val="00966C35"/>
    <w:rsid w:val="00966F2A"/>
    <w:rsid w:val="00967CA4"/>
    <w:rsid w:val="00972E64"/>
    <w:rsid w:val="00973933"/>
    <w:rsid w:val="00973D47"/>
    <w:rsid w:val="0097400E"/>
    <w:rsid w:val="0097411C"/>
    <w:rsid w:val="00974612"/>
    <w:rsid w:val="00975A0B"/>
    <w:rsid w:val="00976A60"/>
    <w:rsid w:val="00976C50"/>
    <w:rsid w:val="00977513"/>
    <w:rsid w:val="0098076C"/>
    <w:rsid w:val="00980B2B"/>
    <w:rsid w:val="00980C2F"/>
    <w:rsid w:val="00981383"/>
    <w:rsid w:val="009816F1"/>
    <w:rsid w:val="009832DA"/>
    <w:rsid w:val="00983779"/>
    <w:rsid w:val="00983AC7"/>
    <w:rsid w:val="00983D06"/>
    <w:rsid w:val="00984976"/>
    <w:rsid w:val="00984DC4"/>
    <w:rsid w:val="00986B98"/>
    <w:rsid w:val="00987C11"/>
    <w:rsid w:val="00987DA0"/>
    <w:rsid w:val="00990888"/>
    <w:rsid w:val="00990B67"/>
    <w:rsid w:val="00991B29"/>
    <w:rsid w:val="00991E9A"/>
    <w:rsid w:val="00992235"/>
    <w:rsid w:val="009932B6"/>
    <w:rsid w:val="0099421D"/>
    <w:rsid w:val="00994294"/>
    <w:rsid w:val="0099464C"/>
    <w:rsid w:val="00994964"/>
    <w:rsid w:val="00996B79"/>
    <w:rsid w:val="00997994"/>
    <w:rsid w:val="009A0112"/>
    <w:rsid w:val="009A0764"/>
    <w:rsid w:val="009A0A36"/>
    <w:rsid w:val="009A214A"/>
    <w:rsid w:val="009A28AC"/>
    <w:rsid w:val="009A2B95"/>
    <w:rsid w:val="009A2E47"/>
    <w:rsid w:val="009A3232"/>
    <w:rsid w:val="009A3C27"/>
    <w:rsid w:val="009A4207"/>
    <w:rsid w:val="009A4845"/>
    <w:rsid w:val="009A4909"/>
    <w:rsid w:val="009A4E60"/>
    <w:rsid w:val="009A4F9A"/>
    <w:rsid w:val="009A5607"/>
    <w:rsid w:val="009A5951"/>
    <w:rsid w:val="009A77F1"/>
    <w:rsid w:val="009B0EBC"/>
    <w:rsid w:val="009B2CF1"/>
    <w:rsid w:val="009B2D6E"/>
    <w:rsid w:val="009B32AB"/>
    <w:rsid w:val="009B3999"/>
    <w:rsid w:val="009B3DCD"/>
    <w:rsid w:val="009B44C1"/>
    <w:rsid w:val="009B4763"/>
    <w:rsid w:val="009B57C5"/>
    <w:rsid w:val="009B6595"/>
    <w:rsid w:val="009B6ED6"/>
    <w:rsid w:val="009B7743"/>
    <w:rsid w:val="009C085D"/>
    <w:rsid w:val="009C0AE5"/>
    <w:rsid w:val="009C0DBC"/>
    <w:rsid w:val="009C0E11"/>
    <w:rsid w:val="009C3305"/>
    <w:rsid w:val="009C39BB"/>
    <w:rsid w:val="009C4940"/>
    <w:rsid w:val="009C4BDE"/>
    <w:rsid w:val="009C5C0F"/>
    <w:rsid w:val="009C61E6"/>
    <w:rsid w:val="009C65FB"/>
    <w:rsid w:val="009C779B"/>
    <w:rsid w:val="009C788D"/>
    <w:rsid w:val="009C7B83"/>
    <w:rsid w:val="009C7FC1"/>
    <w:rsid w:val="009D021E"/>
    <w:rsid w:val="009D2424"/>
    <w:rsid w:val="009D2CE1"/>
    <w:rsid w:val="009D4042"/>
    <w:rsid w:val="009D4461"/>
    <w:rsid w:val="009D4CC1"/>
    <w:rsid w:val="009D50D5"/>
    <w:rsid w:val="009D5695"/>
    <w:rsid w:val="009D57B1"/>
    <w:rsid w:val="009D583B"/>
    <w:rsid w:val="009D67A5"/>
    <w:rsid w:val="009D774A"/>
    <w:rsid w:val="009E02BB"/>
    <w:rsid w:val="009E0DDA"/>
    <w:rsid w:val="009E29C3"/>
    <w:rsid w:val="009E2A27"/>
    <w:rsid w:val="009E2E1C"/>
    <w:rsid w:val="009E31EB"/>
    <w:rsid w:val="009E411E"/>
    <w:rsid w:val="009E4594"/>
    <w:rsid w:val="009E498C"/>
    <w:rsid w:val="009E53AC"/>
    <w:rsid w:val="009E601C"/>
    <w:rsid w:val="009E6296"/>
    <w:rsid w:val="009E6E55"/>
    <w:rsid w:val="009E6E6B"/>
    <w:rsid w:val="009E7085"/>
    <w:rsid w:val="009F0457"/>
    <w:rsid w:val="009F09A5"/>
    <w:rsid w:val="009F0EC9"/>
    <w:rsid w:val="009F1032"/>
    <w:rsid w:val="009F19C8"/>
    <w:rsid w:val="009F22BF"/>
    <w:rsid w:val="009F28BA"/>
    <w:rsid w:val="009F3B4B"/>
    <w:rsid w:val="009F4C69"/>
    <w:rsid w:val="009F518A"/>
    <w:rsid w:val="009F5583"/>
    <w:rsid w:val="009F581E"/>
    <w:rsid w:val="009F6AD0"/>
    <w:rsid w:val="009F6B29"/>
    <w:rsid w:val="009F703F"/>
    <w:rsid w:val="009F72B8"/>
    <w:rsid w:val="00A0001E"/>
    <w:rsid w:val="00A041CF"/>
    <w:rsid w:val="00A04819"/>
    <w:rsid w:val="00A058B2"/>
    <w:rsid w:val="00A0603A"/>
    <w:rsid w:val="00A06317"/>
    <w:rsid w:val="00A07DCA"/>
    <w:rsid w:val="00A103D3"/>
    <w:rsid w:val="00A10968"/>
    <w:rsid w:val="00A12482"/>
    <w:rsid w:val="00A1251E"/>
    <w:rsid w:val="00A13254"/>
    <w:rsid w:val="00A137C9"/>
    <w:rsid w:val="00A13BE3"/>
    <w:rsid w:val="00A13F04"/>
    <w:rsid w:val="00A142B1"/>
    <w:rsid w:val="00A144AE"/>
    <w:rsid w:val="00A14651"/>
    <w:rsid w:val="00A15416"/>
    <w:rsid w:val="00A15895"/>
    <w:rsid w:val="00A15BE8"/>
    <w:rsid w:val="00A15EAE"/>
    <w:rsid w:val="00A1614C"/>
    <w:rsid w:val="00A16165"/>
    <w:rsid w:val="00A168F5"/>
    <w:rsid w:val="00A17684"/>
    <w:rsid w:val="00A17918"/>
    <w:rsid w:val="00A207F7"/>
    <w:rsid w:val="00A210F6"/>
    <w:rsid w:val="00A216E5"/>
    <w:rsid w:val="00A21FF5"/>
    <w:rsid w:val="00A2251F"/>
    <w:rsid w:val="00A242AF"/>
    <w:rsid w:val="00A253F5"/>
    <w:rsid w:val="00A26309"/>
    <w:rsid w:val="00A26664"/>
    <w:rsid w:val="00A27026"/>
    <w:rsid w:val="00A27D02"/>
    <w:rsid w:val="00A3029E"/>
    <w:rsid w:val="00A307CB"/>
    <w:rsid w:val="00A30B36"/>
    <w:rsid w:val="00A30CA7"/>
    <w:rsid w:val="00A30DAE"/>
    <w:rsid w:val="00A31180"/>
    <w:rsid w:val="00A316E9"/>
    <w:rsid w:val="00A32100"/>
    <w:rsid w:val="00A321F6"/>
    <w:rsid w:val="00A325CD"/>
    <w:rsid w:val="00A353E2"/>
    <w:rsid w:val="00A354F3"/>
    <w:rsid w:val="00A35A3D"/>
    <w:rsid w:val="00A35FD6"/>
    <w:rsid w:val="00A36045"/>
    <w:rsid w:val="00A3615F"/>
    <w:rsid w:val="00A36256"/>
    <w:rsid w:val="00A36528"/>
    <w:rsid w:val="00A368BA"/>
    <w:rsid w:val="00A36B3E"/>
    <w:rsid w:val="00A40246"/>
    <w:rsid w:val="00A40323"/>
    <w:rsid w:val="00A4044A"/>
    <w:rsid w:val="00A40946"/>
    <w:rsid w:val="00A409CB"/>
    <w:rsid w:val="00A41294"/>
    <w:rsid w:val="00A41A4C"/>
    <w:rsid w:val="00A41B64"/>
    <w:rsid w:val="00A42A82"/>
    <w:rsid w:val="00A4359B"/>
    <w:rsid w:val="00A43886"/>
    <w:rsid w:val="00A44C3C"/>
    <w:rsid w:val="00A44F69"/>
    <w:rsid w:val="00A45E1A"/>
    <w:rsid w:val="00A46BE8"/>
    <w:rsid w:val="00A50601"/>
    <w:rsid w:val="00A50805"/>
    <w:rsid w:val="00A50E05"/>
    <w:rsid w:val="00A5163F"/>
    <w:rsid w:val="00A52F13"/>
    <w:rsid w:val="00A53179"/>
    <w:rsid w:val="00A544EB"/>
    <w:rsid w:val="00A562FC"/>
    <w:rsid w:val="00A56643"/>
    <w:rsid w:val="00A5668A"/>
    <w:rsid w:val="00A56CD8"/>
    <w:rsid w:val="00A6158F"/>
    <w:rsid w:val="00A615CC"/>
    <w:rsid w:val="00A62466"/>
    <w:rsid w:val="00A62B97"/>
    <w:rsid w:val="00A637F7"/>
    <w:rsid w:val="00A642A8"/>
    <w:rsid w:val="00A64352"/>
    <w:rsid w:val="00A645AF"/>
    <w:rsid w:val="00A64688"/>
    <w:rsid w:val="00A65362"/>
    <w:rsid w:val="00A6565A"/>
    <w:rsid w:val="00A65A37"/>
    <w:rsid w:val="00A65A70"/>
    <w:rsid w:val="00A65EEE"/>
    <w:rsid w:val="00A6619E"/>
    <w:rsid w:val="00A66B23"/>
    <w:rsid w:val="00A66D78"/>
    <w:rsid w:val="00A6708E"/>
    <w:rsid w:val="00A671DB"/>
    <w:rsid w:val="00A67B2F"/>
    <w:rsid w:val="00A70BA6"/>
    <w:rsid w:val="00A72456"/>
    <w:rsid w:val="00A728EA"/>
    <w:rsid w:val="00A72A15"/>
    <w:rsid w:val="00A73EC0"/>
    <w:rsid w:val="00A74966"/>
    <w:rsid w:val="00A751CA"/>
    <w:rsid w:val="00A80BF8"/>
    <w:rsid w:val="00A80D84"/>
    <w:rsid w:val="00A81514"/>
    <w:rsid w:val="00A819DF"/>
    <w:rsid w:val="00A8223B"/>
    <w:rsid w:val="00A8239F"/>
    <w:rsid w:val="00A82516"/>
    <w:rsid w:val="00A825D1"/>
    <w:rsid w:val="00A83967"/>
    <w:rsid w:val="00A852A3"/>
    <w:rsid w:val="00A85589"/>
    <w:rsid w:val="00A86214"/>
    <w:rsid w:val="00A90450"/>
    <w:rsid w:val="00A909E4"/>
    <w:rsid w:val="00A90A01"/>
    <w:rsid w:val="00A9242A"/>
    <w:rsid w:val="00A9252A"/>
    <w:rsid w:val="00A92639"/>
    <w:rsid w:val="00A9318E"/>
    <w:rsid w:val="00A93B8D"/>
    <w:rsid w:val="00A944FF"/>
    <w:rsid w:val="00A94890"/>
    <w:rsid w:val="00A948A4"/>
    <w:rsid w:val="00A95717"/>
    <w:rsid w:val="00A9573B"/>
    <w:rsid w:val="00A957D9"/>
    <w:rsid w:val="00A95F94"/>
    <w:rsid w:val="00A96B4B"/>
    <w:rsid w:val="00A96DC4"/>
    <w:rsid w:val="00AA0673"/>
    <w:rsid w:val="00AA10C8"/>
    <w:rsid w:val="00AA14BF"/>
    <w:rsid w:val="00AA161C"/>
    <w:rsid w:val="00AA2BC6"/>
    <w:rsid w:val="00AA342F"/>
    <w:rsid w:val="00AA3DE9"/>
    <w:rsid w:val="00AA40A1"/>
    <w:rsid w:val="00AA4F12"/>
    <w:rsid w:val="00AA5164"/>
    <w:rsid w:val="00AA5402"/>
    <w:rsid w:val="00AA54AD"/>
    <w:rsid w:val="00AA60A7"/>
    <w:rsid w:val="00AA60C4"/>
    <w:rsid w:val="00AA75C4"/>
    <w:rsid w:val="00AA7F56"/>
    <w:rsid w:val="00AB0B42"/>
    <w:rsid w:val="00AB1125"/>
    <w:rsid w:val="00AB1268"/>
    <w:rsid w:val="00AB1856"/>
    <w:rsid w:val="00AB1A5B"/>
    <w:rsid w:val="00AB2902"/>
    <w:rsid w:val="00AB3159"/>
    <w:rsid w:val="00AB36C5"/>
    <w:rsid w:val="00AB39BC"/>
    <w:rsid w:val="00AB3A87"/>
    <w:rsid w:val="00AB3F5C"/>
    <w:rsid w:val="00AB4DD3"/>
    <w:rsid w:val="00AB50DF"/>
    <w:rsid w:val="00AB51B1"/>
    <w:rsid w:val="00AB5AE2"/>
    <w:rsid w:val="00AB5D73"/>
    <w:rsid w:val="00AB61E0"/>
    <w:rsid w:val="00AB648B"/>
    <w:rsid w:val="00AB665B"/>
    <w:rsid w:val="00AB6CE1"/>
    <w:rsid w:val="00AB71B4"/>
    <w:rsid w:val="00AB79F2"/>
    <w:rsid w:val="00AB7D23"/>
    <w:rsid w:val="00AB7D76"/>
    <w:rsid w:val="00AC0060"/>
    <w:rsid w:val="00AC1545"/>
    <w:rsid w:val="00AC1638"/>
    <w:rsid w:val="00AC1E6B"/>
    <w:rsid w:val="00AC31A1"/>
    <w:rsid w:val="00AC3BAD"/>
    <w:rsid w:val="00AC3FED"/>
    <w:rsid w:val="00AC5013"/>
    <w:rsid w:val="00AC506D"/>
    <w:rsid w:val="00AC5499"/>
    <w:rsid w:val="00AC563F"/>
    <w:rsid w:val="00AC5B6C"/>
    <w:rsid w:val="00AC7218"/>
    <w:rsid w:val="00AD050C"/>
    <w:rsid w:val="00AD0C05"/>
    <w:rsid w:val="00AD11DC"/>
    <w:rsid w:val="00AD1C31"/>
    <w:rsid w:val="00AD1CE1"/>
    <w:rsid w:val="00AD28D9"/>
    <w:rsid w:val="00AD28DB"/>
    <w:rsid w:val="00AD29F2"/>
    <w:rsid w:val="00AD2C7D"/>
    <w:rsid w:val="00AD36AB"/>
    <w:rsid w:val="00AD3856"/>
    <w:rsid w:val="00AD3B2A"/>
    <w:rsid w:val="00AD40C9"/>
    <w:rsid w:val="00AD42FA"/>
    <w:rsid w:val="00AD4DA7"/>
    <w:rsid w:val="00AD61B6"/>
    <w:rsid w:val="00AD62F4"/>
    <w:rsid w:val="00AD78CC"/>
    <w:rsid w:val="00AE0FFC"/>
    <w:rsid w:val="00AE1267"/>
    <w:rsid w:val="00AE13E9"/>
    <w:rsid w:val="00AE159E"/>
    <w:rsid w:val="00AE1656"/>
    <w:rsid w:val="00AE3363"/>
    <w:rsid w:val="00AE3830"/>
    <w:rsid w:val="00AE3BC7"/>
    <w:rsid w:val="00AE3D6D"/>
    <w:rsid w:val="00AE3DFD"/>
    <w:rsid w:val="00AE4598"/>
    <w:rsid w:val="00AE46A9"/>
    <w:rsid w:val="00AE50D0"/>
    <w:rsid w:val="00AE6624"/>
    <w:rsid w:val="00AE6834"/>
    <w:rsid w:val="00AE69E8"/>
    <w:rsid w:val="00AE7244"/>
    <w:rsid w:val="00AE75DB"/>
    <w:rsid w:val="00AE7640"/>
    <w:rsid w:val="00AE7B7D"/>
    <w:rsid w:val="00AE7D94"/>
    <w:rsid w:val="00AF0497"/>
    <w:rsid w:val="00AF05BD"/>
    <w:rsid w:val="00AF0983"/>
    <w:rsid w:val="00AF0B95"/>
    <w:rsid w:val="00AF0DC3"/>
    <w:rsid w:val="00AF1CEA"/>
    <w:rsid w:val="00AF20F3"/>
    <w:rsid w:val="00AF25C8"/>
    <w:rsid w:val="00AF3084"/>
    <w:rsid w:val="00AF3C9D"/>
    <w:rsid w:val="00AF3FA3"/>
    <w:rsid w:val="00AF41A0"/>
    <w:rsid w:val="00AF51C4"/>
    <w:rsid w:val="00AF52CF"/>
    <w:rsid w:val="00AF5F1F"/>
    <w:rsid w:val="00AF7CC5"/>
    <w:rsid w:val="00B000AB"/>
    <w:rsid w:val="00B00BB1"/>
    <w:rsid w:val="00B00CD3"/>
    <w:rsid w:val="00B01764"/>
    <w:rsid w:val="00B017DF"/>
    <w:rsid w:val="00B017E8"/>
    <w:rsid w:val="00B01DA6"/>
    <w:rsid w:val="00B021ED"/>
    <w:rsid w:val="00B0232C"/>
    <w:rsid w:val="00B02442"/>
    <w:rsid w:val="00B025A2"/>
    <w:rsid w:val="00B02BC8"/>
    <w:rsid w:val="00B0375D"/>
    <w:rsid w:val="00B03925"/>
    <w:rsid w:val="00B04327"/>
    <w:rsid w:val="00B045F4"/>
    <w:rsid w:val="00B04A8F"/>
    <w:rsid w:val="00B0502F"/>
    <w:rsid w:val="00B0527F"/>
    <w:rsid w:val="00B0723B"/>
    <w:rsid w:val="00B07F7C"/>
    <w:rsid w:val="00B10423"/>
    <w:rsid w:val="00B10B7D"/>
    <w:rsid w:val="00B10E7F"/>
    <w:rsid w:val="00B11905"/>
    <w:rsid w:val="00B119F2"/>
    <w:rsid w:val="00B12F77"/>
    <w:rsid w:val="00B1311B"/>
    <w:rsid w:val="00B13710"/>
    <w:rsid w:val="00B1402E"/>
    <w:rsid w:val="00B142E9"/>
    <w:rsid w:val="00B146BC"/>
    <w:rsid w:val="00B146C0"/>
    <w:rsid w:val="00B15782"/>
    <w:rsid w:val="00B15C65"/>
    <w:rsid w:val="00B162DC"/>
    <w:rsid w:val="00B164A9"/>
    <w:rsid w:val="00B17671"/>
    <w:rsid w:val="00B1770E"/>
    <w:rsid w:val="00B200E5"/>
    <w:rsid w:val="00B20B36"/>
    <w:rsid w:val="00B20F6A"/>
    <w:rsid w:val="00B2141A"/>
    <w:rsid w:val="00B214A0"/>
    <w:rsid w:val="00B22B3A"/>
    <w:rsid w:val="00B22E24"/>
    <w:rsid w:val="00B23CF7"/>
    <w:rsid w:val="00B23DC0"/>
    <w:rsid w:val="00B23EC5"/>
    <w:rsid w:val="00B240A2"/>
    <w:rsid w:val="00B2468E"/>
    <w:rsid w:val="00B247CC"/>
    <w:rsid w:val="00B259A0"/>
    <w:rsid w:val="00B25C03"/>
    <w:rsid w:val="00B263C9"/>
    <w:rsid w:val="00B269F3"/>
    <w:rsid w:val="00B27E43"/>
    <w:rsid w:val="00B3000D"/>
    <w:rsid w:val="00B30315"/>
    <w:rsid w:val="00B30718"/>
    <w:rsid w:val="00B30A3D"/>
    <w:rsid w:val="00B30E63"/>
    <w:rsid w:val="00B31D01"/>
    <w:rsid w:val="00B32859"/>
    <w:rsid w:val="00B32A8F"/>
    <w:rsid w:val="00B33416"/>
    <w:rsid w:val="00B33588"/>
    <w:rsid w:val="00B337A6"/>
    <w:rsid w:val="00B33BEA"/>
    <w:rsid w:val="00B33EAE"/>
    <w:rsid w:val="00B341D2"/>
    <w:rsid w:val="00B361F2"/>
    <w:rsid w:val="00B363A6"/>
    <w:rsid w:val="00B368C8"/>
    <w:rsid w:val="00B37CCC"/>
    <w:rsid w:val="00B40225"/>
    <w:rsid w:val="00B4138D"/>
    <w:rsid w:val="00B41B05"/>
    <w:rsid w:val="00B43466"/>
    <w:rsid w:val="00B43781"/>
    <w:rsid w:val="00B4400F"/>
    <w:rsid w:val="00B4458E"/>
    <w:rsid w:val="00B450B4"/>
    <w:rsid w:val="00B47995"/>
    <w:rsid w:val="00B47A83"/>
    <w:rsid w:val="00B47A87"/>
    <w:rsid w:val="00B51748"/>
    <w:rsid w:val="00B5212F"/>
    <w:rsid w:val="00B525C1"/>
    <w:rsid w:val="00B527F9"/>
    <w:rsid w:val="00B52EFD"/>
    <w:rsid w:val="00B53699"/>
    <w:rsid w:val="00B544ED"/>
    <w:rsid w:val="00B54717"/>
    <w:rsid w:val="00B548A7"/>
    <w:rsid w:val="00B54BEF"/>
    <w:rsid w:val="00B55917"/>
    <w:rsid w:val="00B56091"/>
    <w:rsid w:val="00B565A9"/>
    <w:rsid w:val="00B56E5F"/>
    <w:rsid w:val="00B56EA8"/>
    <w:rsid w:val="00B57EA6"/>
    <w:rsid w:val="00B6117E"/>
    <w:rsid w:val="00B61D55"/>
    <w:rsid w:val="00B621EE"/>
    <w:rsid w:val="00B62421"/>
    <w:rsid w:val="00B636C0"/>
    <w:rsid w:val="00B63E10"/>
    <w:rsid w:val="00B6524F"/>
    <w:rsid w:val="00B6549F"/>
    <w:rsid w:val="00B65EB1"/>
    <w:rsid w:val="00B661A7"/>
    <w:rsid w:val="00B6630F"/>
    <w:rsid w:val="00B66B07"/>
    <w:rsid w:val="00B66B59"/>
    <w:rsid w:val="00B67395"/>
    <w:rsid w:val="00B679D7"/>
    <w:rsid w:val="00B708E7"/>
    <w:rsid w:val="00B7335B"/>
    <w:rsid w:val="00B73F0B"/>
    <w:rsid w:val="00B74778"/>
    <w:rsid w:val="00B74D1D"/>
    <w:rsid w:val="00B750BE"/>
    <w:rsid w:val="00B75221"/>
    <w:rsid w:val="00B753AE"/>
    <w:rsid w:val="00B7638D"/>
    <w:rsid w:val="00B76961"/>
    <w:rsid w:val="00B76ACA"/>
    <w:rsid w:val="00B77487"/>
    <w:rsid w:val="00B775B7"/>
    <w:rsid w:val="00B77D04"/>
    <w:rsid w:val="00B77DE2"/>
    <w:rsid w:val="00B80368"/>
    <w:rsid w:val="00B808FA"/>
    <w:rsid w:val="00B8161B"/>
    <w:rsid w:val="00B81FEB"/>
    <w:rsid w:val="00B82035"/>
    <w:rsid w:val="00B84B2A"/>
    <w:rsid w:val="00B84F93"/>
    <w:rsid w:val="00B86390"/>
    <w:rsid w:val="00B87363"/>
    <w:rsid w:val="00B87E64"/>
    <w:rsid w:val="00B90080"/>
    <w:rsid w:val="00B9125E"/>
    <w:rsid w:val="00B91C33"/>
    <w:rsid w:val="00B93362"/>
    <w:rsid w:val="00B94482"/>
    <w:rsid w:val="00B94F10"/>
    <w:rsid w:val="00B95176"/>
    <w:rsid w:val="00B95DF1"/>
    <w:rsid w:val="00B96114"/>
    <w:rsid w:val="00B962E1"/>
    <w:rsid w:val="00B969C8"/>
    <w:rsid w:val="00B971A4"/>
    <w:rsid w:val="00B97441"/>
    <w:rsid w:val="00BA072B"/>
    <w:rsid w:val="00BA1705"/>
    <w:rsid w:val="00BA1DE4"/>
    <w:rsid w:val="00BA228E"/>
    <w:rsid w:val="00BA2AFD"/>
    <w:rsid w:val="00BA3080"/>
    <w:rsid w:val="00BA3944"/>
    <w:rsid w:val="00BA40FB"/>
    <w:rsid w:val="00BA4849"/>
    <w:rsid w:val="00BA51A9"/>
    <w:rsid w:val="00BA5787"/>
    <w:rsid w:val="00BA5DBD"/>
    <w:rsid w:val="00BA6827"/>
    <w:rsid w:val="00BA7DF1"/>
    <w:rsid w:val="00BB07B3"/>
    <w:rsid w:val="00BB0B89"/>
    <w:rsid w:val="00BB108D"/>
    <w:rsid w:val="00BB4210"/>
    <w:rsid w:val="00BB4900"/>
    <w:rsid w:val="00BB5018"/>
    <w:rsid w:val="00BB55F0"/>
    <w:rsid w:val="00BB6044"/>
    <w:rsid w:val="00BB6C1C"/>
    <w:rsid w:val="00BB7175"/>
    <w:rsid w:val="00BC11C8"/>
    <w:rsid w:val="00BC1D09"/>
    <w:rsid w:val="00BC2421"/>
    <w:rsid w:val="00BC280E"/>
    <w:rsid w:val="00BC2FD4"/>
    <w:rsid w:val="00BC4704"/>
    <w:rsid w:val="00BC4AD6"/>
    <w:rsid w:val="00BC51D7"/>
    <w:rsid w:val="00BC589A"/>
    <w:rsid w:val="00BC71A5"/>
    <w:rsid w:val="00BC7DF3"/>
    <w:rsid w:val="00BD010E"/>
    <w:rsid w:val="00BD02ED"/>
    <w:rsid w:val="00BD0586"/>
    <w:rsid w:val="00BD1A7C"/>
    <w:rsid w:val="00BD205C"/>
    <w:rsid w:val="00BD2C1E"/>
    <w:rsid w:val="00BD34E6"/>
    <w:rsid w:val="00BD44CD"/>
    <w:rsid w:val="00BD4749"/>
    <w:rsid w:val="00BD6DA1"/>
    <w:rsid w:val="00BD6E07"/>
    <w:rsid w:val="00BD6F8E"/>
    <w:rsid w:val="00BD7152"/>
    <w:rsid w:val="00BD78E0"/>
    <w:rsid w:val="00BD7937"/>
    <w:rsid w:val="00BE13A1"/>
    <w:rsid w:val="00BE140A"/>
    <w:rsid w:val="00BE1591"/>
    <w:rsid w:val="00BE2868"/>
    <w:rsid w:val="00BE2AA5"/>
    <w:rsid w:val="00BE32A2"/>
    <w:rsid w:val="00BE376F"/>
    <w:rsid w:val="00BE3CC6"/>
    <w:rsid w:val="00BE3E4D"/>
    <w:rsid w:val="00BE4A4E"/>
    <w:rsid w:val="00BE692F"/>
    <w:rsid w:val="00BE6DAF"/>
    <w:rsid w:val="00BE734E"/>
    <w:rsid w:val="00BE7A88"/>
    <w:rsid w:val="00BE7DFD"/>
    <w:rsid w:val="00BF0817"/>
    <w:rsid w:val="00BF09D7"/>
    <w:rsid w:val="00BF1A07"/>
    <w:rsid w:val="00BF1C12"/>
    <w:rsid w:val="00BF2024"/>
    <w:rsid w:val="00BF284E"/>
    <w:rsid w:val="00BF2F68"/>
    <w:rsid w:val="00BF3199"/>
    <w:rsid w:val="00BF34E3"/>
    <w:rsid w:val="00BF34EB"/>
    <w:rsid w:val="00BF3F22"/>
    <w:rsid w:val="00BF41C8"/>
    <w:rsid w:val="00BF590A"/>
    <w:rsid w:val="00BF5982"/>
    <w:rsid w:val="00BF5FF9"/>
    <w:rsid w:val="00BF62F7"/>
    <w:rsid w:val="00C0183A"/>
    <w:rsid w:val="00C01A30"/>
    <w:rsid w:val="00C01DEC"/>
    <w:rsid w:val="00C02418"/>
    <w:rsid w:val="00C02BF9"/>
    <w:rsid w:val="00C0442A"/>
    <w:rsid w:val="00C0443F"/>
    <w:rsid w:val="00C048A6"/>
    <w:rsid w:val="00C04C81"/>
    <w:rsid w:val="00C052E1"/>
    <w:rsid w:val="00C05F24"/>
    <w:rsid w:val="00C06A43"/>
    <w:rsid w:val="00C073D1"/>
    <w:rsid w:val="00C07D2F"/>
    <w:rsid w:val="00C11B9E"/>
    <w:rsid w:val="00C138C0"/>
    <w:rsid w:val="00C13D0F"/>
    <w:rsid w:val="00C14800"/>
    <w:rsid w:val="00C15EEC"/>
    <w:rsid w:val="00C165B5"/>
    <w:rsid w:val="00C170AE"/>
    <w:rsid w:val="00C17407"/>
    <w:rsid w:val="00C1746A"/>
    <w:rsid w:val="00C204C5"/>
    <w:rsid w:val="00C2088D"/>
    <w:rsid w:val="00C211E4"/>
    <w:rsid w:val="00C216C4"/>
    <w:rsid w:val="00C21ADE"/>
    <w:rsid w:val="00C22508"/>
    <w:rsid w:val="00C226FA"/>
    <w:rsid w:val="00C2298D"/>
    <w:rsid w:val="00C23106"/>
    <w:rsid w:val="00C233E8"/>
    <w:rsid w:val="00C23B98"/>
    <w:rsid w:val="00C246BE"/>
    <w:rsid w:val="00C2492E"/>
    <w:rsid w:val="00C24A19"/>
    <w:rsid w:val="00C250A1"/>
    <w:rsid w:val="00C25355"/>
    <w:rsid w:val="00C2538D"/>
    <w:rsid w:val="00C261AE"/>
    <w:rsid w:val="00C27A3C"/>
    <w:rsid w:val="00C27E02"/>
    <w:rsid w:val="00C300A8"/>
    <w:rsid w:val="00C304DC"/>
    <w:rsid w:val="00C331A0"/>
    <w:rsid w:val="00C34451"/>
    <w:rsid w:val="00C352A8"/>
    <w:rsid w:val="00C356F0"/>
    <w:rsid w:val="00C3614F"/>
    <w:rsid w:val="00C3661A"/>
    <w:rsid w:val="00C369D4"/>
    <w:rsid w:val="00C36C33"/>
    <w:rsid w:val="00C36D67"/>
    <w:rsid w:val="00C36F19"/>
    <w:rsid w:val="00C37EDA"/>
    <w:rsid w:val="00C4093B"/>
    <w:rsid w:val="00C40DF3"/>
    <w:rsid w:val="00C4132A"/>
    <w:rsid w:val="00C41459"/>
    <w:rsid w:val="00C4169D"/>
    <w:rsid w:val="00C4181C"/>
    <w:rsid w:val="00C41AD8"/>
    <w:rsid w:val="00C41E98"/>
    <w:rsid w:val="00C41F3E"/>
    <w:rsid w:val="00C437E3"/>
    <w:rsid w:val="00C4393E"/>
    <w:rsid w:val="00C441BA"/>
    <w:rsid w:val="00C4480B"/>
    <w:rsid w:val="00C44D71"/>
    <w:rsid w:val="00C44F6C"/>
    <w:rsid w:val="00C45799"/>
    <w:rsid w:val="00C45CF0"/>
    <w:rsid w:val="00C46485"/>
    <w:rsid w:val="00C50FF4"/>
    <w:rsid w:val="00C5104A"/>
    <w:rsid w:val="00C51507"/>
    <w:rsid w:val="00C524AA"/>
    <w:rsid w:val="00C5258F"/>
    <w:rsid w:val="00C537FC"/>
    <w:rsid w:val="00C54256"/>
    <w:rsid w:val="00C542AF"/>
    <w:rsid w:val="00C54395"/>
    <w:rsid w:val="00C544E5"/>
    <w:rsid w:val="00C5485C"/>
    <w:rsid w:val="00C555D3"/>
    <w:rsid w:val="00C55F16"/>
    <w:rsid w:val="00C56165"/>
    <w:rsid w:val="00C56C60"/>
    <w:rsid w:val="00C61051"/>
    <w:rsid w:val="00C6161A"/>
    <w:rsid w:val="00C62FEB"/>
    <w:rsid w:val="00C63031"/>
    <w:rsid w:val="00C6377D"/>
    <w:rsid w:val="00C63828"/>
    <w:rsid w:val="00C65309"/>
    <w:rsid w:val="00C65AA6"/>
    <w:rsid w:val="00C65E38"/>
    <w:rsid w:val="00C660FF"/>
    <w:rsid w:val="00C6613B"/>
    <w:rsid w:val="00C664CB"/>
    <w:rsid w:val="00C6684E"/>
    <w:rsid w:val="00C66AB2"/>
    <w:rsid w:val="00C66E18"/>
    <w:rsid w:val="00C66F86"/>
    <w:rsid w:val="00C671F7"/>
    <w:rsid w:val="00C702BB"/>
    <w:rsid w:val="00C70D88"/>
    <w:rsid w:val="00C70F23"/>
    <w:rsid w:val="00C7110C"/>
    <w:rsid w:val="00C7111B"/>
    <w:rsid w:val="00C7166D"/>
    <w:rsid w:val="00C71C5E"/>
    <w:rsid w:val="00C71FC0"/>
    <w:rsid w:val="00C724A2"/>
    <w:rsid w:val="00C72815"/>
    <w:rsid w:val="00C72EC6"/>
    <w:rsid w:val="00C73056"/>
    <w:rsid w:val="00C73747"/>
    <w:rsid w:val="00C73F1C"/>
    <w:rsid w:val="00C74F1A"/>
    <w:rsid w:val="00C7541D"/>
    <w:rsid w:val="00C75F3F"/>
    <w:rsid w:val="00C8106D"/>
    <w:rsid w:val="00C815FC"/>
    <w:rsid w:val="00C81DF5"/>
    <w:rsid w:val="00C82411"/>
    <w:rsid w:val="00C82491"/>
    <w:rsid w:val="00C8254D"/>
    <w:rsid w:val="00C827E7"/>
    <w:rsid w:val="00C84639"/>
    <w:rsid w:val="00C84AC2"/>
    <w:rsid w:val="00C84E89"/>
    <w:rsid w:val="00C85570"/>
    <w:rsid w:val="00C85751"/>
    <w:rsid w:val="00C85DE6"/>
    <w:rsid w:val="00C86B12"/>
    <w:rsid w:val="00C8730C"/>
    <w:rsid w:val="00C873B2"/>
    <w:rsid w:val="00C87612"/>
    <w:rsid w:val="00C87B0D"/>
    <w:rsid w:val="00C900F6"/>
    <w:rsid w:val="00C90118"/>
    <w:rsid w:val="00C903C0"/>
    <w:rsid w:val="00C91DA2"/>
    <w:rsid w:val="00C93D7F"/>
    <w:rsid w:val="00C9403D"/>
    <w:rsid w:val="00C94542"/>
    <w:rsid w:val="00C94D8D"/>
    <w:rsid w:val="00C95467"/>
    <w:rsid w:val="00C96765"/>
    <w:rsid w:val="00C9749F"/>
    <w:rsid w:val="00C975C6"/>
    <w:rsid w:val="00C97894"/>
    <w:rsid w:val="00C979E5"/>
    <w:rsid w:val="00CA06DB"/>
    <w:rsid w:val="00CA118E"/>
    <w:rsid w:val="00CA1E20"/>
    <w:rsid w:val="00CA42C0"/>
    <w:rsid w:val="00CA46FC"/>
    <w:rsid w:val="00CA55F5"/>
    <w:rsid w:val="00CA5ABD"/>
    <w:rsid w:val="00CA5CFC"/>
    <w:rsid w:val="00CA6881"/>
    <w:rsid w:val="00CA6EBA"/>
    <w:rsid w:val="00CA6FA9"/>
    <w:rsid w:val="00CB0745"/>
    <w:rsid w:val="00CB0935"/>
    <w:rsid w:val="00CB1BDC"/>
    <w:rsid w:val="00CB2420"/>
    <w:rsid w:val="00CB4207"/>
    <w:rsid w:val="00CB439D"/>
    <w:rsid w:val="00CB6171"/>
    <w:rsid w:val="00CB6A97"/>
    <w:rsid w:val="00CB6C48"/>
    <w:rsid w:val="00CB6E22"/>
    <w:rsid w:val="00CB7048"/>
    <w:rsid w:val="00CB7096"/>
    <w:rsid w:val="00CC0097"/>
    <w:rsid w:val="00CC1ED7"/>
    <w:rsid w:val="00CC200E"/>
    <w:rsid w:val="00CC3994"/>
    <w:rsid w:val="00CC3EA0"/>
    <w:rsid w:val="00CC4090"/>
    <w:rsid w:val="00CC4DF2"/>
    <w:rsid w:val="00CC4F2C"/>
    <w:rsid w:val="00CC5443"/>
    <w:rsid w:val="00CC779D"/>
    <w:rsid w:val="00CC7811"/>
    <w:rsid w:val="00CD0840"/>
    <w:rsid w:val="00CD0ED0"/>
    <w:rsid w:val="00CD1D55"/>
    <w:rsid w:val="00CD3936"/>
    <w:rsid w:val="00CD4B66"/>
    <w:rsid w:val="00CD4F40"/>
    <w:rsid w:val="00CD568B"/>
    <w:rsid w:val="00CD5D4F"/>
    <w:rsid w:val="00CD7616"/>
    <w:rsid w:val="00CD7724"/>
    <w:rsid w:val="00CD79B7"/>
    <w:rsid w:val="00CE0747"/>
    <w:rsid w:val="00CE098F"/>
    <w:rsid w:val="00CE125D"/>
    <w:rsid w:val="00CE188B"/>
    <w:rsid w:val="00CE19FD"/>
    <w:rsid w:val="00CE2771"/>
    <w:rsid w:val="00CE3A58"/>
    <w:rsid w:val="00CE4A2C"/>
    <w:rsid w:val="00CE4DD5"/>
    <w:rsid w:val="00CE4F54"/>
    <w:rsid w:val="00CE5FCF"/>
    <w:rsid w:val="00CE6C35"/>
    <w:rsid w:val="00CE7088"/>
    <w:rsid w:val="00CE7093"/>
    <w:rsid w:val="00CE7FDF"/>
    <w:rsid w:val="00CF00A7"/>
    <w:rsid w:val="00CF0F93"/>
    <w:rsid w:val="00CF207B"/>
    <w:rsid w:val="00CF2EA3"/>
    <w:rsid w:val="00CF30EB"/>
    <w:rsid w:val="00CF5481"/>
    <w:rsid w:val="00CF58E3"/>
    <w:rsid w:val="00CF6D9D"/>
    <w:rsid w:val="00D00AB1"/>
    <w:rsid w:val="00D01DFD"/>
    <w:rsid w:val="00D020BB"/>
    <w:rsid w:val="00D0211E"/>
    <w:rsid w:val="00D02152"/>
    <w:rsid w:val="00D0230F"/>
    <w:rsid w:val="00D024E9"/>
    <w:rsid w:val="00D033F1"/>
    <w:rsid w:val="00D0352C"/>
    <w:rsid w:val="00D03792"/>
    <w:rsid w:val="00D03860"/>
    <w:rsid w:val="00D03AEA"/>
    <w:rsid w:val="00D04253"/>
    <w:rsid w:val="00D044D0"/>
    <w:rsid w:val="00D058F3"/>
    <w:rsid w:val="00D05ED7"/>
    <w:rsid w:val="00D06AC0"/>
    <w:rsid w:val="00D06C5A"/>
    <w:rsid w:val="00D1194D"/>
    <w:rsid w:val="00D11F0D"/>
    <w:rsid w:val="00D128A6"/>
    <w:rsid w:val="00D13419"/>
    <w:rsid w:val="00D13543"/>
    <w:rsid w:val="00D136A2"/>
    <w:rsid w:val="00D13E02"/>
    <w:rsid w:val="00D15A3E"/>
    <w:rsid w:val="00D15E9E"/>
    <w:rsid w:val="00D16E33"/>
    <w:rsid w:val="00D20318"/>
    <w:rsid w:val="00D223EA"/>
    <w:rsid w:val="00D2295C"/>
    <w:rsid w:val="00D23075"/>
    <w:rsid w:val="00D24659"/>
    <w:rsid w:val="00D24733"/>
    <w:rsid w:val="00D24E68"/>
    <w:rsid w:val="00D25EAB"/>
    <w:rsid w:val="00D26123"/>
    <w:rsid w:val="00D261C9"/>
    <w:rsid w:val="00D263BD"/>
    <w:rsid w:val="00D2640A"/>
    <w:rsid w:val="00D26EAC"/>
    <w:rsid w:val="00D26FDE"/>
    <w:rsid w:val="00D26FF8"/>
    <w:rsid w:val="00D2785B"/>
    <w:rsid w:val="00D30289"/>
    <w:rsid w:val="00D30658"/>
    <w:rsid w:val="00D30842"/>
    <w:rsid w:val="00D30B35"/>
    <w:rsid w:val="00D31C6E"/>
    <w:rsid w:val="00D337D8"/>
    <w:rsid w:val="00D34327"/>
    <w:rsid w:val="00D35120"/>
    <w:rsid w:val="00D35E7D"/>
    <w:rsid w:val="00D35EF2"/>
    <w:rsid w:val="00D3632B"/>
    <w:rsid w:val="00D37632"/>
    <w:rsid w:val="00D37C42"/>
    <w:rsid w:val="00D37EB1"/>
    <w:rsid w:val="00D403C0"/>
    <w:rsid w:val="00D40410"/>
    <w:rsid w:val="00D41DFA"/>
    <w:rsid w:val="00D41FF9"/>
    <w:rsid w:val="00D423C3"/>
    <w:rsid w:val="00D4342B"/>
    <w:rsid w:val="00D436B2"/>
    <w:rsid w:val="00D43728"/>
    <w:rsid w:val="00D43847"/>
    <w:rsid w:val="00D46CE4"/>
    <w:rsid w:val="00D473A9"/>
    <w:rsid w:val="00D47568"/>
    <w:rsid w:val="00D478AC"/>
    <w:rsid w:val="00D50A13"/>
    <w:rsid w:val="00D52521"/>
    <w:rsid w:val="00D528CF"/>
    <w:rsid w:val="00D52E6F"/>
    <w:rsid w:val="00D539C0"/>
    <w:rsid w:val="00D53F33"/>
    <w:rsid w:val="00D55371"/>
    <w:rsid w:val="00D55746"/>
    <w:rsid w:val="00D55845"/>
    <w:rsid w:val="00D55FF0"/>
    <w:rsid w:val="00D5634D"/>
    <w:rsid w:val="00D56507"/>
    <w:rsid w:val="00D568F1"/>
    <w:rsid w:val="00D60AC6"/>
    <w:rsid w:val="00D60CE2"/>
    <w:rsid w:val="00D60E93"/>
    <w:rsid w:val="00D617FE"/>
    <w:rsid w:val="00D61B2F"/>
    <w:rsid w:val="00D62370"/>
    <w:rsid w:val="00D62853"/>
    <w:rsid w:val="00D62A99"/>
    <w:rsid w:val="00D633E8"/>
    <w:rsid w:val="00D639DE"/>
    <w:rsid w:val="00D63A35"/>
    <w:rsid w:val="00D63FF3"/>
    <w:rsid w:val="00D64315"/>
    <w:rsid w:val="00D64855"/>
    <w:rsid w:val="00D6486D"/>
    <w:rsid w:val="00D64A5B"/>
    <w:rsid w:val="00D64CDF"/>
    <w:rsid w:val="00D65CB3"/>
    <w:rsid w:val="00D65CBF"/>
    <w:rsid w:val="00D66769"/>
    <w:rsid w:val="00D66B56"/>
    <w:rsid w:val="00D6748F"/>
    <w:rsid w:val="00D674AD"/>
    <w:rsid w:val="00D67592"/>
    <w:rsid w:val="00D70412"/>
    <w:rsid w:val="00D70FCA"/>
    <w:rsid w:val="00D729DE"/>
    <w:rsid w:val="00D732DC"/>
    <w:rsid w:val="00D746D9"/>
    <w:rsid w:val="00D74749"/>
    <w:rsid w:val="00D74C79"/>
    <w:rsid w:val="00D74D3C"/>
    <w:rsid w:val="00D750F0"/>
    <w:rsid w:val="00D751EC"/>
    <w:rsid w:val="00D771B5"/>
    <w:rsid w:val="00D77EAC"/>
    <w:rsid w:val="00D80FF2"/>
    <w:rsid w:val="00D81839"/>
    <w:rsid w:val="00D81CA0"/>
    <w:rsid w:val="00D82485"/>
    <w:rsid w:val="00D84560"/>
    <w:rsid w:val="00D84B0D"/>
    <w:rsid w:val="00D8624A"/>
    <w:rsid w:val="00D87818"/>
    <w:rsid w:val="00D87E4C"/>
    <w:rsid w:val="00D9089D"/>
    <w:rsid w:val="00D90A63"/>
    <w:rsid w:val="00D91B89"/>
    <w:rsid w:val="00D9366E"/>
    <w:rsid w:val="00D93D2E"/>
    <w:rsid w:val="00D93EE9"/>
    <w:rsid w:val="00D94684"/>
    <w:rsid w:val="00D94AD2"/>
    <w:rsid w:val="00D94B67"/>
    <w:rsid w:val="00D94DBE"/>
    <w:rsid w:val="00D97445"/>
    <w:rsid w:val="00DA0B78"/>
    <w:rsid w:val="00DA10E1"/>
    <w:rsid w:val="00DA1836"/>
    <w:rsid w:val="00DA29F7"/>
    <w:rsid w:val="00DA484C"/>
    <w:rsid w:val="00DA5AD8"/>
    <w:rsid w:val="00DA644C"/>
    <w:rsid w:val="00DA6701"/>
    <w:rsid w:val="00DA6FBE"/>
    <w:rsid w:val="00DA72CA"/>
    <w:rsid w:val="00DA7714"/>
    <w:rsid w:val="00DA7894"/>
    <w:rsid w:val="00DB0867"/>
    <w:rsid w:val="00DB2CE7"/>
    <w:rsid w:val="00DB3F83"/>
    <w:rsid w:val="00DB4B44"/>
    <w:rsid w:val="00DB55AA"/>
    <w:rsid w:val="00DB6346"/>
    <w:rsid w:val="00DB63CD"/>
    <w:rsid w:val="00DB6875"/>
    <w:rsid w:val="00DB730A"/>
    <w:rsid w:val="00DB7809"/>
    <w:rsid w:val="00DB7DD7"/>
    <w:rsid w:val="00DC012C"/>
    <w:rsid w:val="00DC0191"/>
    <w:rsid w:val="00DC0CEE"/>
    <w:rsid w:val="00DC1108"/>
    <w:rsid w:val="00DC1F7C"/>
    <w:rsid w:val="00DC2A49"/>
    <w:rsid w:val="00DC311B"/>
    <w:rsid w:val="00DC338A"/>
    <w:rsid w:val="00DC4480"/>
    <w:rsid w:val="00DC45C1"/>
    <w:rsid w:val="00DC45E6"/>
    <w:rsid w:val="00DC4C0B"/>
    <w:rsid w:val="00DC4EEE"/>
    <w:rsid w:val="00DC626F"/>
    <w:rsid w:val="00DC7791"/>
    <w:rsid w:val="00DD13F4"/>
    <w:rsid w:val="00DD2086"/>
    <w:rsid w:val="00DD2D7A"/>
    <w:rsid w:val="00DD325B"/>
    <w:rsid w:val="00DD339D"/>
    <w:rsid w:val="00DD5230"/>
    <w:rsid w:val="00DD5AD0"/>
    <w:rsid w:val="00DD5ADA"/>
    <w:rsid w:val="00DD5F19"/>
    <w:rsid w:val="00DD6FB9"/>
    <w:rsid w:val="00DD7325"/>
    <w:rsid w:val="00DD7FC3"/>
    <w:rsid w:val="00DE0A45"/>
    <w:rsid w:val="00DE10B5"/>
    <w:rsid w:val="00DE2629"/>
    <w:rsid w:val="00DE28F0"/>
    <w:rsid w:val="00DE32E8"/>
    <w:rsid w:val="00DE3B34"/>
    <w:rsid w:val="00DE4A40"/>
    <w:rsid w:val="00DE56CE"/>
    <w:rsid w:val="00DE5C26"/>
    <w:rsid w:val="00DE6404"/>
    <w:rsid w:val="00DE69F4"/>
    <w:rsid w:val="00DE6DE2"/>
    <w:rsid w:val="00DE70A8"/>
    <w:rsid w:val="00DF0F9D"/>
    <w:rsid w:val="00DF1CF1"/>
    <w:rsid w:val="00DF1F62"/>
    <w:rsid w:val="00DF3AEA"/>
    <w:rsid w:val="00DF4281"/>
    <w:rsid w:val="00DF45B9"/>
    <w:rsid w:val="00DF4CEE"/>
    <w:rsid w:val="00DF557C"/>
    <w:rsid w:val="00DF598C"/>
    <w:rsid w:val="00DF6FEF"/>
    <w:rsid w:val="00DF7C8F"/>
    <w:rsid w:val="00E0002D"/>
    <w:rsid w:val="00E00033"/>
    <w:rsid w:val="00E00ECF"/>
    <w:rsid w:val="00E016CC"/>
    <w:rsid w:val="00E023A8"/>
    <w:rsid w:val="00E0283B"/>
    <w:rsid w:val="00E03C2B"/>
    <w:rsid w:val="00E04B5A"/>
    <w:rsid w:val="00E04F13"/>
    <w:rsid w:val="00E0515F"/>
    <w:rsid w:val="00E063FC"/>
    <w:rsid w:val="00E0737C"/>
    <w:rsid w:val="00E11FF8"/>
    <w:rsid w:val="00E138C2"/>
    <w:rsid w:val="00E142E0"/>
    <w:rsid w:val="00E1468D"/>
    <w:rsid w:val="00E14F46"/>
    <w:rsid w:val="00E151B3"/>
    <w:rsid w:val="00E15F55"/>
    <w:rsid w:val="00E16547"/>
    <w:rsid w:val="00E20726"/>
    <w:rsid w:val="00E20F4D"/>
    <w:rsid w:val="00E210EE"/>
    <w:rsid w:val="00E21443"/>
    <w:rsid w:val="00E21F2D"/>
    <w:rsid w:val="00E22007"/>
    <w:rsid w:val="00E22C77"/>
    <w:rsid w:val="00E22D3B"/>
    <w:rsid w:val="00E230FA"/>
    <w:rsid w:val="00E2333E"/>
    <w:rsid w:val="00E237B5"/>
    <w:rsid w:val="00E23B36"/>
    <w:rsid w:val="00E2413D"/>
    <w:rsid w:val="00E2478D"/>
    <w:rsid w:val="00E24F16"/>
    <w:rsid w:val="00E25528"/>
    <w:rsid w:val="00E268F1"/>
    <w:rsid w:val="00E26B43"/>
    <w:rsid w:val="00E2772D"/>
    <w:rsid w:val="00E2782E"/>
    <w:rsid w:val="00E30AD4"/>
    <w:rsid w:val="00E31675"/>
    <w:rsid w:val="00E31A5E"/>
    <w:rsid w:val="00E31BA8"/>
    <w:rsid w:val="00E32392"/>
    <w:rsid w:val="00E326CF"/>
    <w:rsid w:val="00E340A6"/>
    <w:rsid w:val="00E345CA"/>
    <w:rsid w:val="00E3582B"/>
    <w:rsid w:val="00E35BE6"/>
    <w:rsid w:val="00E36CBB"/>
    <w:rsid w:val="00E371CF"/>
    <w:rsid w:val="00E37345"/>
    <w:rsid w:val="00E37552"/>
    <w:rsid w:val="00E37D4E"/>
    <w:rsid w:val="00E40CCF"/>
    <w:rsid w:val="00E42DC5"/>
    <w:rsid w:val="00E43255"/>
    <w:rsid w:val="00E432DD"/>
    <w:rsid w:val="00E43372"/>
    <w:rsid w:val="00E4384D"/>
    <w:rsid w:val="00E4385A"/>
    <w:rsid w:val="00E4446E"/>
    <w:rsid w:val="00E44E37"/>
    <w:rsid w:val="00E4558C"/>
    <w:rsid w:val="00E455E8"/>
    <w:rsid w:val="00E459C2"/>
    <w:rsid w:val="00E46B13"/>
    <w:rsid w:val="00E473F0"/>
    <w:rsid w:val="00E478BA"/>
    <w:rsid w:val="00E524E9"/>
    <w:rsid w:val="00E52E2B"/>
    <w:rsid w:val="00E53D3F"/>
    <w:rsid w:val="00E5415B"/>
    <w:rsid w:val="00E55016"/>
    <w:rsid w:val="00E5588B"/>
    <w:rsid w:val="00E56C2E"/>
    <w:rsid w:val="00E56E38"/>
    <w:rsid w:val="00E56FE2"/>
    <w:rsid w:val="00E5777A"/>
    <w:rsid w:val="00E577AC"/>
    <w:rsid w:val="00E6071A"/>
    <w:rsid w:val="00E61572"/>
    <w:rsid w:val="00E61947"/>
    <w:rsid w:val="00E63210"/>
    <w:rsid w:val="00E645CD"/>
    <w:rsid w:val="00E64F67"/>
    <w:rsid w:val="00E65468"/>
    <w:rsid w:val="00E655D8"/>
    <w:rsid w:val="00E65651"/>
    <w:rsid w:val="00E6569C"/>
    <w:rsid w:val="00E6591B"/>
    <w:rsid w:val="00E664D9"/>
    <w:rsid w:val="00E664E5"/>
    <w:rsid w:val="00E6691D"/>
    <w:rsid w:val="00E66ECC"/>
    <w:rsid w:val="00E67115"/>
    <w:rsid w:val="00E67243"/>
    <w:rsid w:val="00E674B0"/>
    <w:rsid w:val="00E675F1"/>
    <w:rsid w:val="00E70B44"/>
    <w:rsid w:val="00E70B66"/>
    <w:rsid w:val="00E7144D"/>
    <w:rsid w:val="00E71CC2"/>
    <w:rsid w:val="00E72247"/>
    <w:rsid w:val="00E723A0"/>
    <w:rsid w:val="00E7385C"/>
    <w:rsid w:val="00E74637"/>
    <w:rsid w:val="00E74B25"/>
    <w:rsid w:val="00E75DB4"/>
    <w:rsid w:val="00E76485"/>
    <w:rsid w:val="00E77024"/>
    <w:rsid w:val="00E773B8"/>
    <w:rsid w:val="00E80195"/>
    <w:rsid w:val="00E8051B"/>
    <w:rsid w:val="00E80E36"/>
    <w:rsid w:val="00E81A36"/>
    <w:rsid w:val="00E82F04"/>
    <w:rsid w:val="00E83A2A"/>
    <w:rsid w:val="00E83E09"/>
    <w:rsid w:val="00E8486F"/>
    <w:rsid w:val="00E84C20"/>
    <w:rsid w:val="00E84C33"/>
    <w:rsid w:val="00E8532E"/>
    <w:rsid w:val="00E869B7"/>
    <w:rsid w:val="00E86ABA"/>
    <w:rsid w:val="00E87BB9"/>
    <w:rsid w:val="00E87FB2"/>
    <w:rsid w:val="00E918B9"/>
    <w:rsid w:val="00E91EC6"/>
    <w:rsid w:val="00E92439"/>
    <w:rsid w:val="00E92ED4"/>
    <w:rsid w:val="00E935AE"/>
    <w:rsid w:val="00E937EE"/>
    <w:rsid w:val="00E94AE4"/>
    <w:rsid w:val="00E94C8D"/>
    <w:rsid w:val="00E96430"/>
    <w:rsid w:val="00E965EF"/>
    <w:rsid w:val="00E9692D"/>
    <w:rsid w:val="00E96CAB"/>
    <w:rsid w:val="00E96E8A"/>
    <w:rsid w:val="00E975E5"/>
    <w:rsid w:val="00EA02F0"/>
    <w:rsid w:val="00EA16A0"/>
    <w:rsid w:val="00EA1917"/>
    <w:rsid w:val="00EA1ABA"/>
    <w:rsid w:val="00EA1AC4"/>
    <w:rsid w:val="00EA343F"/>
    <w:rsid w:val="00EA34F4"/>
    <w:rsid w:val="00EA3A11"/>
    <w:rsid w:val="00EA3D47"/>
    <w:rsid w:val="00EA3D8D"/>
    <w:rsid w:val="00EA4429"/>
    <w:rsid w:val="00EA5821"/>
    <w:rsid w:val="00EA59C3"/>
    <w:rsid w:val="00EA66EE"/>
    <w:rsid w:val="00EA680F"/>
    <w:rsid w:val="00EA6888"/>
    <w:rsid w:val="00EA79BF"/>
    <w:rsid w:val="00EB0125"/>
    <w:rsid w:val="00EB02D4"/>
    <w:rsid w:val="00EB26C6"/>
    <w:rsid w:val="00EB27E5"/>
    <w:rsid w:val="00EB28A0"/>
    <w:rsid w:val="00EB3736"/>
    <w:rsid w:val="00EB390D"/>
    <w:rsid w:val="00EB4DEF"/>
    <w:rsid w:val="00EB5358"/>
    <w:rsid w:val="00EB5B2A"/>
    <w:rsid w:val="00EB6290"/>
    <w:rsid w:val="00EB703D"/>
    <w:rsid w:val="00EB71D6"/>
    <w:rsid w:val="00EC0A05"/>
    <w:rsid w:val="00EC0DCA"/>
    <w:rsid w:val="00EC0EA1"/>
    <w:rsid w:val="00EC1C4C"/>
    <w:rsid w:val="00EC1D52"/>
    <w:rsid w:val="00EC1E67"/>
    <w:rsid w:val="00EC225E"/>
    <w:rsid w:val="00EC2C8A"/>
    <w:rsid w:val="00EC4484"/>
    <w:rsid w:val="00EC4B34"/>
    <w:rsid w:val="00EC51F1"/>
    <w:rsid w:val="00EC5B44"/>
    <w:rsid w:val="00EC5DE2"/>
    <w:rsid w:val="00EC64A3"/>
    <w:rsid w:val="00EC656A"/>
    <w:rsid w:val="00EC68FB"/>
    <w:rsid w:val="00EC693A"/>
    <w:rsid w:val="00EC7378"/>
    <w:rsid w:val="00EC7705"/>
    <w:rsid w:val="00EC7E34"/>
    <w:rsid w:val="00ED0119"/>
    <w:rsid w:val="00ED101E"/>
    <w:rsid w:val="00ED22D8"/>
    <w:rsid w:val="00ED2CE3"/>
    <w:rsid w:val="00ED2F17"/>
    <w:rsid w:val="00ED2F39"/>
    <w:rsid w:val="00ED35EA"/>
    <w:rsid w:val="00ED3BC6"/>
    <w:rsid w:val="00ED50AC"/>
    <w:rsid w:val="00ED50E7"/>
    <w:rsid w:val="00ED5815"/>
    <w:rsid w:val="00ED5EEB"/>
    <w:rsid w:val="00ED691A"/>
    <w:rsid w:val="00ED6B88"/>
    <w:rsid w:val="00ED78B1"/>
    <w:rsid w:val="00EE00B2"/>
    <w:rsid w:val="00EE07A2"/>
    <w:rsid w:val="00EE1B45"/>
    <w:rsid w:val="00EE2272"/>
    <w:rsid w:val="00EE239E"/>
    <w:rsid w:val="00EE2A01"/>
    <w:rsid w:val="00EE2D3E"/>
    <w:rsid w:val="00EE4B36"/>
    <w:rsid w:val="00EE50AA"/>
    <w:rsid w:val="00EE6080"/>
    <w:rsid w:val="00EE6D71"/>
    <w:rsid w:val="00EE6F08"/>
    <w:rsid w:val="00EE6F9B"/>
    <w:rsid w:val="00EE73BB"/>
    <w:rsid w:val="00EE794C"/>
    <w:rsid w:val="00EE7C69"/>
    <w:rsid w:val="00EF00CA"/>
    <w:rsid w:val="00EF0E86"/>
    <w:rsid w:val="00EF0FED"/>
    <w:rsid w:val="00EF1608"/>
    <w:rsid w:val="00EF18AC"/>
    <w:rsid w:val="00EF28FB"/>
    <w:rsid w:val="00EF2F26"/>
    <w:rsid w:val="00EF3202"/>
    <w:rsid w:val="00EF3470"/>
    <w:rsid w:val="00EF3736"/>
    <w:rsid w:val="00EF3B93"/>
    <w:rsid w:val="00EF3D66"/>
    <w:rsid w:val="00EF40E1"/>
    <w:rsid w:val="00EF40F9"/>
    <w:rsid w:val="00EF47AB"/>
    <w:rsid w:val="00EF521B"/>
    <w:rsid w:val="00EF5A76"/>
    <w:rsid w:val="00EF5B85"/>
    <w:rsid w:val="00EF5F00"/>
    <w:rsid w:val="00EF66BA"/>
    <w:rsid w:val="00EF67C4"/>
    <w:rsid w:val="00EF6C51"/>
    <w:rsid w:val="00F00593"/>
    <w:rsid w:val="00F00EA4"/>
    <w:rsid w:val="00F01A7F"/>
    <w:rsid w:val="00F01B11"/>
    <w:rsid w:val="00F01B4F"/>
    <w:rsid w:val="00F01FBD"/>
    <w:rsid w:val="00F03260"/>
    <w:rsid w:val="00F03C9E"/>
    <w:rsid w:val="00F04E1F"/>
    <w:rsid w:val="00F056C3"/>
    <w:rsid w:val="00F05E67"/>
    <w:rsid w:val="00F06251"/>
    <w:rsid w:val="00F06C7F"/>
    <w:rsid w:val="00F06EE9"/>
    <w:rsid w:val="00F0709F"/>
    <w:rsid w:val="00F07476"/>
    <w:rsid w:val="00F07924"/>
    <w:rsid w:val="00F07A8D"/>
    <w:rsid w:val="00F07AF4"/>
    <w:rsid w:val="00F10532"/>
    <w:rsid w:val="00F10CBA"/>
    <w:rsid w:val="00F10EAC"/>
    <w:rsid w:val="00F11B50"/>
    <w:rsid w:val="00F12412"/>
    <w:rsid w:val="00F125BF"/>
    <w:rsid w:val="00F1299C"/>
    <w:rsid w:val="00F12AFF"/>
    <w:rsid w:val="00F13124"/>
    <w:rsid w:val="00F137FC"/>
    <w:rsid w:val="00F138FF"/>
    <w:rsid w:val="00F147BE"/>
    <w:rsid w:val="00F15752"/>
    <w:rsid w:val="00F15C6E"/>
    <w:rsid w:val="00F15D73"/>
    <w:rsid w:val="00F1679C"/>
    <w:rsid w:val="00F169DB"/>
    <w:rsid w:val="00F179F9"/>
    <w:rsid w:val="00F204C3"/>
    <w:rsid w:val="00F20539"/>
    <w:rsid w:val="00F206DB"/>
    <w:rsid w:val="00F221CD"/>
    <w:rsid w:val="00F229FE"/>
    <w:rsid w:val="00F22E52"/>
    <w:rsid w:val="00F23133"/>
    <w:rsid w:val="00F23BBE"/>
    <w:rsid w:val="00F2562B"/>
    <w:rsid w:val="00F257D0"/>
    <w:rsid w:val="00F274D9"/>
    <w:rsid w:val="00F27BA0"/>
    <w:rsid w:val="00F306CF"/>
    <w:rsid w:val="00F30FA7"/>
    <w:rsid w:val="00F31542"/>
    <w:rsid w:val="00F3159B"/>
    <w:rsid w:val="00F3198D"/>
    <w:rsid w:val="00F31B93"/>
    <w:rsid w:val="00F31FD8"/>
    <w:rsid w:val="00F329D6"/>
    <w:rsid w:val="00F33C11"/>
    <w:rsid w:val="00F35699"/>
    <w:rsid w:val="00F35C39"/>
    <w:rsid w:val="00F360CE"/>
    <w:rsid w:val="00F36600"/>
    <w:rsid w:val="00F36F32"/>
    <w:rsid w:val="00F37D40"/>
    <w:rsid w:val="00F37F44"/>
    <w:rsid w:val="00F40A37"/>
    <w:rsid w:val="00F41D6E"/>
    <w:rsid w:val="00F41D71"/>
    <w:rsid w:val="00F4210D"/>
    <w:rsid w:val="00F42C1C"/>
    <w:rsid w:val="00F42CCE"/>
    <w:rsid w:val="00F43D3C"/>
    <w:rsid w:val="00F43E3F"/>
    <w:rsid w:val="00F44313"/>
    <w:rsid w:val="00F4457D"/>
    <w:rsid w:val="00F44BCF"/>
    <w:rsid w:val="00F450EE"/>
    <w:rsid w:val="00F45A5B"/>
    <w:rsid w:val="00F45AA0"/>
    <w:rsid w:val="00F45AED"/>
    <w:rsid w:val="00F46810"/>
    <w:rsid w:val="00F46DEB"/>
    <w:rsid w:val="00F474D7"/>
    <w:rsid w:val="00F476AC"/>
    <w:rsid w:val="00F47AF7"/>
    <w:rsid w:val="00F47F0A"/>
    <w:rsid w:val="00F52AE6"/>
    <w:rsid w:val="00F52B67"/>
    <w:rsid w:val="00F54A64"/>
    <w:rsid w:val="00F5521E"/>
    <w:rsid w:val="00F557E2"/>
    <w:rsid w:val="00F55CD2"/>
    <w:rsid w:val="00F56C1C"/>
    <w:rsid w:val="00F56F63"/>
    <w:rsid w:val="00F57372"/>
    <w:rsid w:val="00F5744A"/>
    <w:rsid w:val="00F6017D"/>
    <w:rsid w:val="00F60C74"/>
    <w:rsid w:val="00F60ED1"/>
    <w:rsid w:val="00F611A6"/>
    <w:rsid w:val="00F629CA"/>
    <w:rsid w:val="00F629F0"/>
    <w:rsid w:val="00F641C9"/>
    <w:rsid w:val="00F64D6C"/>
    <w:rsid w:val="00F656C5"/>
    <w:rsid w:val="00F6703F"/>
    <w:rsid w:val="00F67318"/>
    <w:rsid w:val="00F67554"/>
    <w:rsid w:val="00F67568"/>
    <w:rsid w:val="00F71ED6"/>
    <w:rsid w:val="00F72AFA"/>
    <w:rsid w:val="00F7318B"/>
    <w:rsid w:val="00F73925"/>
    <w:rsid w:val="00F74759"/>
    <w:rsid w:val="00F74FB5"/>
    <w:rsid w:val="00F755D9"/>
    <w:rsid w:val="00F75A0A"/>
    <w:rsid w:val="00F7637F"/>
    <w:rsid w:val="00F76F3E"/>
    <w:rsid w:val="00F77163"/>
    <w:rsid w:val="00F80FBC"/>
    <w:rsid w:val="00F81E3F"/>
    <w:rsid w:val="00F8223F"/>
    <w:rsid w:val="00F823CC"/>
    <w:rsid w:val="00F825FF"/>
    <w:rsid w:val="00F826F2"/>
    <w:rsid w:val="00F8463B"/>
    <w:rsid w:val="00F84CC4"/>
    <w:rsid w:val="00F85155"/>
    <w:rsid w:val="00F85472"/>
    <w:rsid w:val="00F86165"/>
    <w:rsid w:val="00F87162"/>
    <w:rsid w:val="00F871F8"/>
    <w:rsid w:val="00F9023F"/>
    <w:rsid w:val="00F9055F"/>
    <w:rsid w:val="00F90983"/>
    <w:rsid w:val="00F90C5A"/>
    <w:rsid w:val="00F90C67"/>
    <w:rsid w:val="00F9162F"/>
    <w:rsid w:val="00F9165F"/>
    <w:rsid w:val="00F9222F"/>
    <w:rsid w:val="00F922DC"/>
    <w:rsid w:val="00F933E8"/>
    <w:rsid w:val="00F93915"/>
    <w:rsid w:val="00F94443"/>
    <w:rsid w:val="00F9480E"/>
    <w:rsid w:val="00F95E33"/>
    <w:rsid w:val="00F9616D"/>
    <w:rsid w:val="00F96F56"/>
    <w:rsid w:val="00F97F1A"/>
    <w:rsid w:val="00FA0299"/>
    <w:rsid w:val="00FA0524"/>
    <w:rsid w:val="00FA0834"/>
    <w:rsid w:val="00FA202A"/>
    <w:rsid w:val="00FA2115"/>
    <w:rsid w:val="00FA258D"/>
    <w:rsid w:val="00FA25B2"/>
    <w:rsid w:val="00FA2ED2"/>
    <w:rsid w:val="00FA38E5"/>
    <w:rsid w:val="00FA3935"/>
    <w:rsid w:val="00FA3CA6"/>
    <w:rsid w:val="00FA40F5"/>
    <w:rsid w:val="00FA47FA"/>
    <w:rsid w:val="00FA5BAB"/>
    <w:rsid w:val="00FA644B"/>
    <w:rsid w:val="00FA655C"/>
    <w:rsid w:val="00FA6D8F"/>
    <w:rsid w:val="00FA7329"/>
    <w:rsid w:val="00FA7345"/>
    <w:rsid w:val="00FA7D4D"/>
    <w:rsid w:val="00FA7F2B"/>
    <w:rsid w:val="00FB1122"/>
    <w:rsid w:val="00FB4E7B"/>
    <w:rsid w:val="00FB5909"/>
    <w:rsid w:val="00FB637E"/>
    <w:rsid w:val="00FB69F3"/>
    <w:rsid w:val="00FB7705"/>
    <w:rsid w:val="00FB7720"/>
    <w:rsid w:val="00FB7874"/>
    <w:rsid w:val="00FC0087"/>
    <w:rsid w:val="00FC0195"/>
    <w:rsid w:val="00FC05E8"/>
    <w:rsid w:val="00FC21B2"/>
    <w:rsid w:val="00FC2E94"/>
    <w:rsid w:val="00FC3185"/>
    <w:rsid w:val="00FC38C7"/>
    <w:rsid w:val="00FC38F1"/>
    <w:rsid w:val="00FC3959"/>
    <w:rsid w:val="00FC397D"/>
    <w:rsid w:val="00FC410A"/>
    <w:rsid w:val="00FC4388"/>
    <w:rsid w:val="00FC4F1A"/>
    <w:rsid w:val="00FC504E"/>
    <w:rsid w:val="00FC51DE"/>
    <w:rsid w:val="00FC5FC4"/>
    <w:rsid w:val="00FC6AA7"/>
    <w:rsid w:val="00FD00FD"/>
    <w:rsid w:val="00FD06CD"/>
    <w:rsid w:val="00FD0A7F"/>
    <w:rsid w:val="00FD0B44"/>
    <w:rsid w:val="00FD1D3E"/>
    <w:rsid w:val="00FD1E56"/>
    <w:rsid w:val="00FD200D"/>
    <w:rsid w:val="00FD22E9"/>
    <w:rsid w:val="00FD344A"/>
    <w:rsid w:val="00FD4BC6"/>
    <w:rsid w:val="00FD59EC"/>
    <w:rsid w:val="00FD64C1"/>
    <w:rsid w:val="00FD6C4A"/>
    <w:rsid w:val="00FD6E2C"/>
    <w:rsid w:val="00FD76BA"/>
    <w:rsid w:val="00FD7D0A"/>
    <w:rsid w:val="00FE0534"/>
    <w:rsid w:val="00FE1375"/>
    <w:rsid w:val="00FE15F2"/>
    <w:rsid w:val="00FE15F9"/>
    <w:rsid w:val="00FE1D04"/>
    <w:rsid w:val="00FE24D9"/>
    <w:rsid w:val="00FE3C53"/>
    <w:rsid w:val="00FE42D2"/>
    <w:rsid w:val="00FE57F9"/>
    <w:rsid w:val="00FE5DA4"/>
    <w:rsid w:val="00FE5F2B"/>
    <w:rsid w:val="00FE62EF"/>
    <w:rsid w:val="00FE722F"/>
    <w:rsid w:val="00FE7D98"/>
    <w:rsid w:val="00FF0230"/>
    <w:rsid w:val="00FF0468"/>
    <w:rsid w:val="00FF0E1D"/>
    <w:rsid w:val="00FF12C2"/>
    <w:rsid w:val="00FF13D8"/>
    <w:rsid w:val="00FF1DC8"/>
    <w:rsid w:val="00FF2288"/>
    <w:rsid w:val="00FF2DDC"/>
    <w:rsid w:val="00FF2ED4"/>
    <w:rsid w:val="00FF3B46"/>
    <w:rsid w:val="00FF3D28"/>
    <w:rsid w:val="00FF61A3"/>
    <w:rsid w:val="00FF6710"/>
    <w:rsid w:val="00FF6EC0"/>
    <w:rsid w:val="00FF7125"/>
    <w:rsid w:val="00FF736E"/>
    <w:rsid w:val="00FF7AD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0E47B-7589-4681-BC57-2CAB2E2F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7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776"/>
    <w:pPr>
      <w:ind w:left="720"/>
      <w:contextualSpacing/>
    </w:pPr>
  </w:style>
  <w:style w:type="paragraph" w:styleId="a4">
    <w:name w:val="No Spacing"/>
    <w:link w:val="a5"/>
    <w:uiPriority w:val="99"/>
    <w:qFormat/>
    <w:rsid w:val="00F10EAC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character" w:customStyle="1" w:styleId="a5">
    <w:name w:val="Без интервала Знак"/>
    <w:link w:val="a4"/>
    <w:uiPriority w:val="99"/>
    <w:rsid w:val="00F10EAC"/>
    <w:rPr>
      <w:rFonts w:ascii="Times New Roman" w:eastAsia="Calibri" w:hAnsi="Times New Roman" w:cs="Times New Roman"/>
      <w:sz w:val="26"/>
    </w:rPr>
  </w:style>
  <w:style w:type="paragraph" w:styleId="a6">
    <w:name w:val="Title"/>
    <w:basedOn w:val="a"/>
    <w:next w:val="a7"/>
    <w:link w:val="a8"/>
    <w:qFormat/>
    <w:rsid w:val="00F10EA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6"/>
    <w:rsid w:val="00F10EAC"/>
    <w:rPr>
      <w:rFonts w:ascii="Arial" w:eastAsia="Andale Sans UI" w:hAnsi="Arial" w:cs="Times New Roman"/>
      <w:kern w:val="1"/>
      <w:sz w:val="28"/>
      <w:szCs w:val="28"/>
      <w:lang w:eastAsia="ar-SA"/>
    </w:rPr>
  </w:style>
  <w:style w:type="character" w:customStyle="1" w:styleId="a9">
    <w:name w:val="Цветовое выделение"/>
    <w:rsid w:val="00F10EAC"/>
    <w:rPr>
      <w:b/>
      <w:bCs/>
      <w:color w:val="000080"/>
      <w:sz w:val="20"/>
      <w:szCs w:val="20"/>
    </w:rPr>
  </w:style>
  <w:style w:type="paragraph" w:styleId="a7">
    <w:name w:val="Subtitle"/>
    <w:basedOn w:val="a"/>
    <w:next w:val="a"/>
    <w:link w:val="aa"/>
    <w:uiPriority w:val="11"/>
    <w:qFormat/>
    <w:rsid w:val="00F10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7"/>
    <w:uiPriority w:val="11"/>
    <w:rsid w:val="00F10EAC"/>
    <w:rPr>
      <w:rFonts w:eastAsiaTheme="minorEastAsia"/>
      <w:color w:val="5A5A5A" w:themeColor="text1" w:themeTint="A5"/>
      <w:spacing w:val="15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69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1E92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header"/>
    <w:basedOn w:val="a"/>
    <w:link w:val="ae"/>
    <w:uiPriority w:val="99"/>
    <w:unhideWhenUsed/>
    <w:rsid w:val="0075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56A7C"/>
    <w:rPr>
      <w:rFonts w:ascii="Calibri" w:eastAsia="Times New Roman" w:hAnsi="Calibri" w:cs="Times New Roman"/>
      <w:lang w:val="en-US"/>
    </w:rPr>
  </w:style>
  <w:style w:type="paragraph" w:styleId="af">
    <w:name w:val="footer"/>
    <w:basedOn w:val="a"/>
    <w:link w:val="af0"/>
    <w:uiPriority w:val="99"/>
    <w:unhideWhenUsed/>
    <w:rsid w:val="00756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56A7C"/>
    <w:rPr>
      <w:rFonts w:ascii="Calibri" w:eastAsia="Times New Roman" w:hAnsi="Calibri" w:cs="Times New Roman"/>
      <w:lang w:val="en-US"/>
    </w:rPr>
  </w:style>
  <w:style w:type="character" w:styleId="af1">
    <w:name w:val="Emphasis"/>
    <w:uiPriority w:val="20"/>
    <w:qFormat/>
    <w:rsid w:val="0043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1B08-CF2D-4C60-A730-D1A4CC3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m_dir_2</cp:lastModifiedBy>
  <cp:revision>8</cp:revision>
  <cp:lastPrinted>2018-07-31T14:00:00Z</cp:lastPrinted>
  <dcterms:created xsi:type="dcterms:W3CDTF">2018-07-31T07:03:00Z</dcterms:created>
  <dcterms:modified xsi:type="dcterms:W3CDTF">2018-10-09T10:26:00Z</dcterms:modified>
</cp:coreProperties>
</file>